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DFB9" w14:textId="5EB91C21" w:rsidR="007358FC" w:rsidRPr="003922EB" w:rsidRDefault="002452D4" w:rsidP="003922EB">
      <w:pPr>
        <w:rPr>
          <w:rFonts w:ascii="Yu Gothic" w:eastAsia="Yu Gothic" w:hAnsi="Yu Gothic"/>
        </w:rPr>
      </w:pPr>
      <w:bookmarkStart w:id="0" w:name="_Hlk119590030"/>
      <w:bookmarkStart w:id="1" w:name="_Hlk119589970"/>
      <w:r w:rsidRPr="003922EB">
        <w:rPr>
          <w:rFonts w:ascii="Yu Gothic" w:eastAsia="Yu Gothic" w:hAnsi="Yu Gothic" w:hint="eastAsia"/>
        </w:rPr>
        <w:t xml:space="preserve">【報道関係各位】　　　　 </w:t>
      </w:r>
      <w:r w:rsidRPr="003922EB">
        <w:rPr>
          <w:rFonts w:ascii="Yu Gothic" w:eastAsia="Yu Gothic" w:hAnsi="Yu Gothic"/>
        </w:rPr>
        <w:t xml:space="preserve">                                                  </w:t>
      </w:r>
      <w:r w:rsidR="003922EB" w:rsidRPr="003922EB">
        <w:rPr>
          <w:rFonts w:ascii="Yu Gothic" w:eastAsia="Yu Gothic" w:hAnsi="Yu Gothic" w:hint="eastAsia"/>
        </w:rPr>
        <w:t>２０２</w:t>
      </w:r>
      <w:r w:rsidR="004A1045">
        <w:rPr>
          <w:rFonts w:ascii="Yu Gothic" w:eastAsia="Yu Gothic" w:hAnsi="Yu Gothic" w:hint="eastAsia"/>
        </w:rPr>
        <w:t>６</w:t>
      </w:r>
      <w:r w:rsidR="003922EB" w:rsidRPr="003922EB">
        <w:rPr>
          <w:rFonts w:ascii="Yu Gothic" w:eastAsia="Yu Gothic" w:hAnsi="Yu Gothic" w:hint="eastAsia"/>
        </w:rPr>
        <w:t>年</w:t>
      </w:r>
      <w:r w:rsidR="007B7D96">
        <w:rPr>
          <w:rFonts w:ascii="Yu Gothic" w:eastAsia="Yu Gothic" w:hAnsi="Yu Gothic" w:hint="eastAsia"/>
        </w:rPr>
        <w:t>３</w:t>
      </w:r>
      <w:r w:rsidR="003922EB" w:rsidRPr="003922EB">
        <w:rPr>
          <w:rFonts w:ascii="Yu Gothic" w:eastAsia="Yu Gothic" w:hAnsi="Yu Gothic" w:hint="eastAsia"/>
        </w:rPr>
        <w:t>月</w:t>
      </w:r>
      <w:r w:rsidR="004A3CA9">
        <w:rPr>
          <w:rFonts w:ascii="Yu Gothic" w:eastAsia="Yu Gothic" w:hAnsi="Yu Gothic" w:hint="eastAsia"/>
        </w:rPr>
        <w:t>２４</w:t>
      </w:r>
      <w:r w:rsidR="003922EB" w:rsidRPr="003922EB">
        <w:rPr>
          <w:rFonts w:ascii="Yu Gothic" w:eastAsia="Yu Gothic" w:hAnsi="Yu Gothic"/>
        </w:rPr>
        <w:t>日（</w:t>
      </w:r>
      <w:r w:rsidR="004A1045">
        <w:rPr>
          <w:rFonts w:ascii="Yu Gothic" w:eastAsia="Yu Gothic" w:hAnsi="Yu Gothic" w:hint="eastAsia"/>
        </w:rPr>
        <w:t>火</w:t>
      </w:r>
      <w:r w:rsidR="003922EB" w:rsidRPr="003922EB">
        <w:rPr>
          <w:rFonts w:ascii="Yu Gothic" w:eastAsia="Yu Gothic" w:hAnsi="Yu Gothic"/>
        </w:rPr>
        <w:t>）</w:t>
      </w:r>
    </w:p>
    <w:p w14:paraId="2FC3E4D9" w14:textId="351118F3" w:rsidR="002452D4" w:rsidRDefault="002452D4" w:rsidP="008635AC">
      <w:pPr>
        <w:jc w:val="right"/>
        <w:rPr>
          <w:rFonts w:ascii="Yu Gothic" w:eastAsia="Yu Gothic" w:hAnsi="Yu Gothic"/>
          <w:szCs w:val="21"/>
        </w:rPr>
      </w:pPr>
      <w:r w:rsidRPr="003922EB">
        <w:rPr>
          <w:rFonts w:ascii="Yu Gothic" w:eastAsia="Yu Gothic" w:hAnsi="Yu Gothic" w:hint="eastAsia"/>
          <w:szCs w:val="21"/>
        </w:rPr>
        <w:t>株式会社シグナルトーク</w:t>
      </w:r>
    </w:p>
    <w:p w14:paraId="6E580D01" w14:textId="4867132F" w:rsidR="00CC0490" w:rsidRPr="00B67992" w:rsidRDefault="00173427" w:rsidP="00B219B0">
      <w:pPr>
        <w:pBdr>
          <w:top w:val="thinThickMediumGap" w:sz="18" w:space="0" w:color="auto" w:shadow="1"/>
          <w:left w:val="thinThickMediumGap" w:sz="18" w:space="4" w:color="auto" w:shadow="1"/>
          <w:bottom w:val="thinThickMediumGap" w:sz="18" w:space="1" w:color="auto" w:shadow="1"/>
          <w:right w:val="thinThickMediumGap" w:sz="18" w:space="17" w:color="auto" w:shadow="1"/>
        </w:pBdr>
        <w:spacing w:line="180" w:lineRule="auto"/>
        <w:jc w:val="center"/>
        <w:rPr>
          <w:rFonts w:ascii="Yu Gothic" w:eastAsia="Yu Gothic" w:hAnsi="Yu Gothic" w:cs="メイリオ"/>
          <w:b/>
          <w:sz w:val="24"/>
          <w:szCs w:val="24"/>
        </w:rPr>
      </w:pPr>
      <w:bookmarkStart w:id="2" w:name="_Hlk205551370"/>
      <w:r w:rsidRPr="001A439D">
        <w:rPr>
          <w:rFonts w:ascii="Yu Gothic" w:eastAsia="Yu Gothic" w:hAnsi="Yu Gothic" w:cs="メイリオ"/>
          <w:b/>
          <w:sz w:val="32"/>
          <w:szCs w:val="32"/>
        </w:rPr>
        <w:t>保護犬/猫</w:t>
      </w:r>
      <w:bookmarkEnd w:id="2"/>
      <w:r w:rsidRPr="001A439D">
        <w:rPr>
          <w:rFonts w:ascii="Yu Gothic" w:eastAsia="Yu Gothic" w:hAnsi="Yu Gothic" w:cs="メイリオ"/>
          <w:b/>
          <w:sz w:val="32"/>
          <w:szCs w:val="32"/>
        </w:rPr>
        <w:t>にスマホでごはんをあげる「Paw Me」限定公開テスト開始</w:t>
      </w:r>
    </w:p>
    <w:p w14:paraId="6B2A0A3C" w14:textId="46A7B050" w:rsidR="00446566" w:rsidRDefault="00655D75" w:rsidP="006C48C1">
      <w:pPr>
        <w:ind w:firstLineChars="100" w:firstLine="210"/>
        <w:rPr>
          <w:rFonts w:ascii="Yu Gothic" w:eastAsia="Yu Gothic" w:hAnsi="Yu Gothic"/>
          <w:noProof/>
        </w:rPr>
      </w:pPr>
      <w:r w:rsidRPr="00655D75">
        <w:rPr>
          <w:rFonts w:ascii="Yu Gothic" w:eastAsia="Yu Gothic" w:hAnsi="Yu Gothic"/>
          <w:noProof/>
        </w:rPr>
        <w:t>株式会社シグナルトーク(代表取締役：栢 孝文、所在地：東京都大田区)は、</w:t>
      </w:r>
      <w:r w:rsidR="00A933FF" w:rsidRPr="00A933FF">
        <w:rPr>
          <w:rFonts w:ascii="Yu Gothic" w:eastAsia="Yu Gothic" w:hAnsi="Yu Gothic"/>
          <w:noProof/>
        </w:rPr>
        <w:t>動物保護施設で暮らす保護犬・猫に、スマートフォンやパソコンからリアルタイムでごはんをあげられる支援サービス</w:t>
      </w:r>
      <w:r w:rsidRPr="00655D75">
        <w:rPr>
          <w:rFonts w:ascii="Yu Gothic" w:eastAsia="Yu Gothic" w:hAnsi="Yu Gothic"/>
          <w:noProof/>
        </w:rPr>
        <w:t>「Paw Me」（パウミー）&lt;</w:t>
      </w:r>
      <w:hyperlink r:id="rId8" w:tgtFrame="_blank" w:history="1">
        <w:r w:rsidRPr="00655D75">
          <w:rPr>
            <w:rStyle w:val="a9"/>
            <w:rFonts w:ascii="Yu Gothic" w:eastAsia="Yu Gothic" w:hAnsi="Yu Gothic"/>
            <w:noProof/>
          </w:rPr>
          <w:t>https://paw.signaltalk.com/</w:t>
        </w:r>
      </w:hyperlink>
      <w:r w:rsidRPr="00655D75">
        <w:rPr>
          <w:rFonts w:ascii="Yu Gothic" w:eastAsia="Yu Gothic" w:hAnsi="Yu Gothic"/>
          <w:noProof/>
        </w:rPr>
        <w:t>&gt;の限定公開テスト（実証実験）を開始しました。</w:t>
      </w:r>
    </w:p>
    <w:p w14:paraId="5CEE59D9" w14:textId="4C13FB30" w:rsidR="00AD38AE" w:rsidRDefault="00AD38AE" w:rsidP="00AD38AE">
      <w:pPr>
        <w:ind w:firstLineChars="100" w:firstLine="210"/>
        <w:jc w:val="center"/>
        <w:rPr>
          <w:rFonts w:ascii="Yu Gothic" w:eastAsia="Yu Gothic" w:hAnsi="Yu Gothic"/>
          <w:noProof/>
        </w:rPr>
      </w:pPr>
      <w:r>
        <w:rPr>
          <w:rFonts w:ascii="Yu Gothic" w:eastAsia="Yu Gothic" w:hAnsi="Yu Gothic"/>
          <w:noProof/>
        </w:rPr>
        <w:drawing>
          <wp:inline distT="0" distB="0" distL="0" distR="0" wp14:anchorId="35984BBC" wp14:editId="2E9E4955">
            <wp:extent cx="2184400" cy="1310640"/>
            <wp:effectExtent l="0" t="0" r="6350" b="3810"/>
            <wp:docPr id="176095937" name="図 2"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937" name="図 2" descr="ロゴ, 会社名&#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72" cy="1314463"/>
                    </a:xfrm>
                    <a:prstGeom prst="rect">
                      <a:avLst/>
                    </a:prstGeom>
                    <a:noFill/>
                    <a:ln>
                      <a:noFill/>
                    </a:ln>
                  </pic:spPr>
                </pic:pic>
              </a:graphicData>
            </a:graphic>
          </wp:inline>
        </w:drawing>
      </w:r>
    </w:p>
    <w:bookmarkEnd w:id="0"/>
    <w:bookmarkEnd w:id="1"/>
    <w:p w14:paraId="05467331" w14:textId="79290BA4" w:rsidR="00AD38AE" w:rsidRDefault="006B180A" w:rsidP="00AD38AE">
      <w:pPr>
        <w:rPr>
          <w:rFonts w:ascii="Yu Gothic" w:eastAsia="Yu Gothic" w:hAnsi="Yu Gothic"/>
          <w:color w:val="000000"/>
          <w:szCs w:val="21"/>
        </w:rPr>
      </w:pPr>
      <w:r>
        <w:rPr>
          <w:rFonts w:ascii="Yu Gothic" w:eastAsia="Yu Gothic" w:hAnsi="Yu Gothic"/>
          <w:noProof/>
          <w:color w:val="000000"/>
          <w:szCs w:val="21"/>
        </w:rPr>
        <w:drawing>
          <wp:inline distT="0" distB="0" distL="0" distR="0" wp14:anchorId="36B091CF" wp14:editId="58D830F5">
            <wp:extent cx="6644640" cy="3154680"/>
            <wp:effectExtent l="0" t="0" r="3810" b="7620"/>
            <wp:docPr id="458839169" name="図 1" descr="器具, 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9169" name="図 1" descr="器具, 猫 が含まれている画像&#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3154680"/>
                    </a:xfrm>
                    <a:prstGeom prst="rect">
                      <a:avLst/>
                    </a:prstGeom>
                    <a:noFill/>
                    <a:ln>
                      <a:noFill/>
                    </a:ln>
                  </pic:spPr>
                </pic:pic>
              </a:graphicData>
            </a:graphic>
          </wp:inline>
        </w:drawing>
      </w:r>
    </w:p>
    <w:p w14:paraId="4E8F0347" w14:textId="77777777" w:rsidR="00AD38AE" w:rsidRPr="00AD38AE" w:rsidRDefault="00AD38AE" w:rsidP="00AD38AE">
      <w:pPr>
        <w:rPr>
          <w:rFonts w:ascii="Yu Gothic" w:eastAsia="Yu Gothic" w:hAnsi="Yu Gothic"/>
          <w:color w:val="000000"/>
          <w:sz w:val="14"/>
          <w:szCs w:val="14"/>
        </w:rPr>
      </w:pPr>
    </w:p>
    <w:p w14:paraId="73403E45" w14:textId="3B87A592" w:rsidR="00157148" w:rsidRPr="00894E5B" w:rsidRDefault="00A933FF" w:rsidP="00894E5B">
      <w:pPr>
        <w:ind w:firstLineChars="100" w:firstLine="210"/>
        <w:jc w:val="left"/>
        <w:rPr>
          <w:rFonts w:ascii="Yu Gothic" w:eastAsia="Yu Gothic" w:hAnsi="Yu Gothic"/>
          <w:szCs w:val="21"/>
        </w:rPr>
      </w:pPr>
      <w:r w:rsidRPr="00A933FF">
        <w:rPr>
          <w:rFonts w:ascii="Yu Gothic" w:eastAsia="Yu Gothic" w:hAnsi="Yu Gothic"/>
          <w:szCs w:val="21"/>
        </w:rPr>
        <w:t>「Paw Me」は、ライブカメラで保護施設の様子を見守りながら、自動給餌器を操作してごはんをあげられるサービスで</w:t>
      </w:r>
      <w:r w:rsidR="00F04ABB">
        <w:rPr>
          <w:rFonts w:ascii="Yu Gothic" w:eastAsia="Yu Gothic" w:hAnsi="Yu Gothic" w:hint="eastAsia"/>
          <w:szCs w:val="21"/>
        </w:rPr>
        <w:t>、</w:t>
      </w:r>
      <w:r w:rsidRPr="00A933FF">
        <w:rPr>
          <w:rFonts w:ascii="Yu Gothic" w:eastAsia="Yu Gothic" w:hAnsi="Yu Gothic"/>
          <w:szCs w:val="21"/>
        </w:rPr>
        <w:t>写真</w:t>
      </w:r>
      <w:r w:rsidR="00F04ABB">
        <w:rPr>
          <w:rFonts w:ascii="Yu Gothic" w:eastAsia="Yu Gothic" w:hAnsi="Yu Gothic" w:hint="eastAsia"/>
          <w:szCs w:val="21"/>
        </w:rPr>
        <w:t>で</w:t>
      </w:r>
      <w:r w:rsidR="00894E5B">
        <w:rPr>
          <w:rFonts w:ascii="Yu Gothic" w:eastAsia="Yu Gothic" w:hAnsi="Yu Gothic" w:hint="eastAsia"/>
          <w:szCs w:val="21"/>
        </w:rPr>
        <w:t>の</w:t>
      </w:r>
      <w:r w:rsidRPr="00A933FF">
        <w:rPr>
          <w:rFonts w:ascii="Yu Gothic" w:eastAsia="Yu Gothic" w:hAnsi="Yu Gothic"/>
          <w:szCs w:val="21"/>
        </w:rPr>
        <w:t>記録</w:t>
      </w:r>
      <w:r w:rsidR="00894E5B">
        <w:rPr>
          <w:rFonts w:ascii="Yu Gothic" w:eastAsia="Yu Gothic" w:hAnsi="Yu Gothic" w:hint="eastAsia"/>
          <w:szCs w:val="21"/>
        </w:rPr>
        <w:t>や</w:t>
      </w:r>
      <w:r w:rsidR="00F04ABB" w:rsidRPr="00F04ABB">
        <w:rPr>
          <w:rFonts w:ascii="Yu Gothic" w:eastAsia="Yu Gothic" w:hAnsi="Yu Gothic"/>
          <w:szCs w:val="21"/>
        </w:rPr>
        <w:t>購入したポイントによるプレゼント</w:t>
      </w:r>
      <w:r w:rsidR="00F04ABB">
        <w:rPr>
          <w:rFonts w:ascii="Yu Gothic" w:eastAsia="Yu Gothic" w:hAnsi="Yu Gothic" w:hint="eastAsia"/>
          <w:szCs w:val="21"/>
        </w:rPr>
        <w:t>も</w:t>
      </w:r>
      <w:r w:rsidR="00F04ABB" w:rsidRPr="00F04ABB">
        <w:rPr>
          <w:rFonts w:ascii="Yu Gothic" w:eastAsia="Yu Gothic" w:hAnsi="Yu Gothic"/>
          <w:szCs w:val="21"/>
        </w:rPr>
        <w:t>体験できます。</w:t>
      </w:r>
      <w:r w:rsidR="00157148" w:rsidRPr="00655D75">
        <w:rPr>
          <w:rFonts w:ascii="Yu Gothic" w:eastAsia="Yu Gothic" w:hAnsi="Yu Gothic"/>
          <w:szCs w:val="21"/>
        </w:rPr>
        <w:t>動物が好きな方、動物アレルギーやご高齢やご病気などの事情でペットを飼えない方、動物保護に興味がある方にオンラインでのふれあいをご提供することで、保護施設の支援に</w:t>
      </w:r>
      <w:r w:rsidR="00894E5B">
        <w:rPr>
          <w:rFonts w:ascii="Yu Gothic" w:eastAsia="Yu Gothic" w:hAnsi="Yu Gothic" w:hint="eastAsia"/>
          <w:szCs w:val="21"/>
        </w:rPr>
        <w:t>参加できます</w:t>
      </w:r>
      <w:r w:rsidR="00157148" w:rsidRPr="005F3864">
        <w:rPr>
          <w:rFonts w:ascii="Yu Gothic" w:eastAsia="Yu Gothic" w:hAnsi="Yu Gothic" w:hint="eastAsia"/>
          <w:color w:val="000000"/>
          <w:szCs w:val="21"/>
        </w:rPr>
        <w:t>。</w:t>
      </w:r>
    </w:p>
    <w:p w14:paraId="15AB29FE" w14:textId="5C7DF73C" w:rsidR="004032B8" w:rsidRPr="0058719E" w:rsidRDefault="00655D75" w:rsidP="00C04E3A">
      <w:pPr>
        <w:widowControl/>
        <w:ind w:firstLineChars="100" w:firstLine="210"/>
        <w:jc w:val="left"/>
        <w:rPr>
          <w:rFonts w:ascii="Yu Gothic" w:eastAsia="Yu Gothic" w:hAnsi="Yu Gothic"/>
          <w:color w:val="000000"/>
          <w:szCs w:val="21"/>
        </w:rPr>
      </w:pPr>
      <w:r w:rsidRPr="00655D75">
        <w:rPr>
          <w:rFonts w:ascii="Yu Gothic" w:eastAsia="Yu Gothic" w:hAnsi="Yu Gothic"/>
          <w:color w:val="000000"/>
          <w:szCs w:val="21"/>
        </w:rPr>
        <w:t>環境省の</w:t>
      </w:r>
      <w:r w:rsidR="00A450F5">
        <w:rPr>
          <w:rFonts w:ascii="Yu Gothic" w:eastAsia="Yu Gothic" w:hAnsi="Yu Gothic" w:hint="eastAsia"/>
          <w:color w:val="000000"/>
          <w:szCs w:val="21"/>
        </w:rPr>
        <w:t>最新の</w:t>
      </w:r>
      <w:r w:rsidRPr="00655D75">
        <w:rPr>
          <w:rFonts w:ascii="Yu Gothic" w:eastAsia="Yu Gothic" w:hAnsi="Yu Gothic"/>
          <w:color w:val="000000"/>
          <w:szCs w:val="21"/>
        </w:rPr>
        <w:t>統計によると、国内の犬猫殺処分数は</w:t>
      </w:r>
      <w:r w:rsidR="006B180A">
        <w:rPr>
          <w:rFonts w:ascii="Yu Gothic" w:eastAsia="Yu Gothic" w:hAnsi="Yu Gothic" w:hint="eastAsia"/>
          <w:color w:val="000000"/>
          <w:szCs w:val="21"/>
        </w:rPr>
        <w:t>年間</w:t>
      </w:r>
      <w:r w:rsidR="00AD41EA">
        <w:rPr>
          <w:rFonts w:ascii="Yu Gothic" w:eastAsia="Yu Gothic" w:hAnsi="Yu Gothic" w:hint="eastAsia"/>
          <w:color w:val="000000"/>
          <w:szCs w:val="21"/>
        </w:rPr>
        <w:t>で</w:t>
      </w:r>
      <w:r w:rsidR="00C65BEF" w:rsidRPr="006B180A">
        <w:rPr>
          <w:rFonts w:ascii="Yu Gothic" w:eastAsia="Yu Gothic" w:hAnsi="Yu Gothic" w:hint="eastAsia"/>
          <w:b/>
          <w:bCs/>
          <w:color w:val="000000"/>
          <w:szCs w:val="21"/>
        </w:rPr>
        <w:t>６</w:t>
      </w:r>
      <w:r w:rsidR="00060D34" w:rsidRPr="006B180A">
        <w:rPr>
          <w:rFonts w:ascii="Yu Gothic" w:eastAsia="Yu Gothic" w:hAnsi="Yu Gothic" w:hint="eastAsia"/>
          <w:b/>
          <w:bCs/>
          <w:color w:val="000000"/>
          <w:szCs w:val="21"/>
        </w:rPr>
        <w:t>,</w:t>
      </w:r>
      <w:r w:rsidR="00C65BEF" w:rsidRPr="006B180A">
        <w:rPr>
          <w:rFonts w:ascii="Yu Gothic" w:eastAsia="Yu Gothic" w:hAnsi="Yu Gothic" w:hint="eastAsia"/>
          <w:b/>
          <w:bCs/>
          <w:color w:val="000000"/>
          <w:szCs w:val="21"/>
        </w:rPr>
        <w:t>８３０</w:t>
      </w:r>
      <w:r w:rsidRPr="006B180A">
        <w:rPr>
          <w:rFonts w:ascii="Yu Gothic" w:eastAsia="Yu Gothic" w:hAnsi="Yu Gothic"/>
          <w:b/>
          <w:bCs/>
          <w:color w:val="000000"/>
          <w:szCs w:val="21"/>
        </w:rPr>
        <w:t>頭</w:t>
      </w:r>
      <w:r w:rsidRPr="00655D75">
        <w:rPr>
          <w:rFonts w:ascii="Yu Gothic" w:eastAsia="Yu Gothic" w:hAnsi="Yu Gothic"/>
          <w:color w:val="000000"/>
          <w:szCs w:val="21"/>
        </w:rPr>
        <w:t>。</w:t>
      </w:r>
      <w:r w:rsidR="00A933FF" w:rsidRPr="00A933FF">
        <w:rPr>
          <w:rFonts w:ascii="Yu Gothic" w:eastAsia="Yu Gothic" w:hAnsi="Yu Gothic"/>
          <w:color w:val="000000"/>
          <w:szCs w:val="21"/>
        </w:rPr>
        <w:t>本サービスは</w:t>
      </w:r>
      <w:r w:rsidR="00930780">
        <w:rPr>
          <w:rFonts w:ascii="Yu Gothic" w:eastAsia="Yu Gothic" w:hAnsi="Yu Gothic" w:hint="eastAsia"/>
          <w:color w:val="000000"/>
          <w:szCs w:val="21"/>
        </w:rPr>
        <w:t>弊社の</w:t>
      </w:r>
      <w:r w:rsidR="00A933FF" w:rsidRPr="00A933FF">
        <w:rPr>
          <w:rFonts w:ascii="Yu Gothic" w:eastAsia="Yu Gothic" w:hAnsi="Yu Gothic"/>
          <w:color w:val="000000"/>
          <w:szCs w:val="21"/>
        </w:rPr>
        <w:t>IT技術を活用し</w:t>
      </w:r>
      <w:r w:rsidR="00A933FF">
        <w:rPr>
          <w:rFonts w:ascii="Yu Gothic" w:eastAsia="Yu Gothic" w:hAnsi="Yu Gothic" w:hint="eastAsia"/>
          <w:color w:val="000000"/>
          <w:szCs w:val="21"/>
        </w:rPr>
        <w:t>、</w:t>
      </w:r>
      <w:r w:rsidRPr="00655D75">
        <w:rPr>
          <w:rFonts w:ascii="Yu Gothic" w:eastAsia="Yu Gothic" w:hAnsi="Yu Gothic"/>
          <w:color w:val="000000"/>
          <w:szCs w:val="21"/>
        </w:rPr>
        <w:t>殺処分を減らすために活動している保護施設を支えるため、新しい支援の輪を全国、全世界に</w:t>
      </w:r>
      <w:r w:rsidR="00A933FF" w:rsidRPr="00A933FF">
        <w:rPr>
          <w:rFonts w:ascii="Yu Gothic" w:eastAsia="Yu Gothic" w:hAnsi="Yu Gothic"/>
          <w:color w:val="000000"/>
          <w:szCs w:val="21"/>
        </w:rPr>
        <w:t>広げることを目的</w:t>
      </w:r>
      <w:r w:rsidR="00A933FF">
        <w:rPr>
          <w:rFonts w:ascii="Yu Gothic" w:eastAsia="Yu Gothic" w:hAnsi="Yu Gothic" w:hint="eastAsia"/>
          <w:color w:val="000000"/>
          <w:szCs w:val="21"/>
        </w:rPr>
        <w:t>として</w:t>
      </w:r>
      <w:r w:rsidRPr="00655D75">
        <w:rPr>
          <w:rFonts w:ascii="Yu Gothic" w:eastAsia="Yu Gothic" w:hAnsi="Yu Gothic"/>
          <w:color w:val="000000"/>
          <w:szCs w:val="21"/>
        </w:rPr>
        <w:t>おり、収益は</w:t>
      </w:r>
      <w:r w:rsidR="00A933FF">
        <w:rPr>
          <w:rFonts w:ascii="Yu Gothic" w:eastAsia="Yu Gothic" w:hAnsi="Yu Gothic" w:hint="eastAsia"/>
          <w:color w:val="000000"/>
          <w:szCs w:val="21"/>
        </w:rPr>
        <w:t>すべ</w:t>
      </w:r>
      <w:r w:rsidRPr="00655D75">
        <w:rPr>
          <w:rFonts w:ascii="Yu Gothic" w:eastAsia="Yu Gothic" w:hAnsi="Yu Gothic"/>
          <w:color w:val="000000"/>
          <w:szCs w:val="21"/>
        </w:rPr>
        <w:t>て保護活動支援</w:t>
      </w:r>
      <w:r w:rsidR="00A933FF">
        <w:rPr>
          <w:rFonts w:ascii="Yu Gothic" w:eastAsia="Yu Gothic" w:hAnsi="Yu Gothic" w:hint="eastAsia"/>
          <w:color w:val="000000"/>
          <w:szCs w:val="21"/>
        </w:rPr>
        <w:t>および</w:t>
      </w:r>
      <w:r w:rsidRPr="00655D75">
        <w:rPr>
          <w:rFonts w:ascii="Yu Gothic" w:eastAsia="Yu Gothic" w:hAnsi="Yu Gothic"/>
          <w:color w:val="000000"/>
          <w:szCs w:val="21"/>
        </w:rPr>
        <w:t>サービス運営費となる社会貢献事業で</w:t>
      </w:r>
      <w:r>
        <w:rPr>
          <w:rFonts w:ascii="Yu Gothic" w:eastAsia="Yu Gothic" w:hAnsi="Yu Gothic" w:hint="eastAsia"/>
          <w:color w:val="000000"/>
          <w:szCs w:val="21"/>
        </w:rPr>
        <w:t>す</w:t>
      </w:r>
      <w:r w:rsidR="0058719E" w:rsidRPr="005F3864">
        <w:rPr>
          <w:rFonts w:ascii="Yu Gothic" w:eastAsia="Yu Gothic" w:hAnsi="Yu Gothic" w:hint="eastAsia"/>
          <w:color w:val="000000"/>
          <w:szCs w:val="21"/>
        </w:rPr>
        <w:t>。</w:t>
      </w:r>
    </w:p>
    <w:p w14:paraId="00B955CF" w14:textId="77777777" w:rsidR="001A2CB8" w:rsidRDefault="001A2CB8" w:rsidP="00B36133">
      <w:pPr>
        <w:pBdr>
          <w:bottom w:val="single" w:sz="4" w:space="1" w:color="auto"/>
        </w:pBdr>
        <w:jc w:val="left"/>
        <w:rPr>
          <w:rFonts w:ascii="Yu Gothic" w:eastAsia="Yu Gothic" w:hAnsi="Yu Gothic"/>
          <w:szCs w:val="21"/>
        </w:rPr>
      </w:pPr>
    </w:p>
    <w:p w14:paraId="5D04235A" w14:textId="4C9E0018" w:rsidR="00F04ABB" w:rsidRPr="00F44520" w:rsidRDefault="00F04ABB" w:rsidP="00F04ABB">
      <w:pPr>
        <w:pBdr>
          <w:bottom w:val="single" w:sz="4" w:space="1" w:color="auto"/>
        </w:pBdr>
        <w:jc w:val="left"/>
        <w:rPr>
          <w:rFonts w:ascii="Yu Gothic" w:eastAsia="Yu Gothic" w:hAnsi="Yu Gothic"/>
          <w:b/>
          <w:bCs/>
          <w:szCs w:val="21"/>
        </w:rPr>
      </w:pPr>
      <w:r w:rsidRPr="00F44520">
        <w:rPr>
          <w:rFonts w:ascii="Yu Gothic" w:eastAsia="Yu Gothic" w:hAnsi="Yu Gothic" w:hint="eastAsia"/>
          <w:b/>
          <w:bCs/>
          <w:szCs w:val="21"/>
        </w:rPr>
        <w:lastRenderedPageBreak/>
        <w:t>■「Paw Me」の主な</w:t>
      </w:r>
      <w:r w:rsidR="00691256">
        <w:rPr>
          <w:rFonts w:ascii="Yu Gothic" w:eastAsia="Yu Gothic" w:hAnsi="Yu Gothic" w:hint="eastAsia"/>
          <w:b/>
          <w:bCs/>
          <w:szCs w:val="21"/>
        </w:rPr>
        <w:t>特長</w:t>
      </w:r>
    </w:p>
    <w:p w14:paraId="02CD1914" w14:textId="170FE143" w:rsidR="00F04ABB" w:rsidRDefault="00F04ABB" w:rsidP="00F04ABB">
      <w:pPr>
        <w:ind w:firstLineChars="100" w:firstLine="210"/>
        <w:jc w:val="left"/>
        <w:rPr>
          <w:rFonts w:ascii="Yu Gothic" w:eastAsia="Yu Gothic" w:hAnsi="Yu Gothic"/>
          <w:szCs w:val="21"/>
        </w:rPr>
      </w:pPr>
      <w:r w:rsidRPr="00655D75">
        <w:rPr>
          <w:rFonts w:ascii="Yu Gothic" w:eastAsia="Yu Gothic" w:hAnsi="Yu Gothic"/>
          <w:szCs w:val="21"/>
        </w:rPr>
        <w:t>複数台のライブカメラを通して、保護</w:t>
      </w:r>
      <w:r w:rsidR="005530CC">
        <w:rPr>
          <w:rFonts w:ascii="Yu Gothic" w:eastAsia="Yu Gothic" w:hAnsi="Yu Gothic" w:hint="eastAsia"/>
          <w:szCs w:val="21"/>
        </w:rPr>
        <w:t>施設</w:t>
      </w:r>
      <w:r w:rsidR="009B7A2E">
        <w:rPr>
          <w:rFonts w:ascii="Yu Gothic" w:eastAsia="Yu Gothic" w:hAnsi="Yu Gothic" w:hint="eastAsia"/>
          <w:szCs w:val="21"/>
        </w:rPr>
        <w:t>で</w:t>
      </w:r>
      <w:r w:rsidR="005530CC">
        <w:rPr>
          <w:rFonts w:ascii="Yu Gothic" w:eastAsia="Yu Gothic" w:hAnsi="Yu Gothic" w:hint="eastAsia"/>
          <w:szCs w:val="21"/>
        </w:rPr>
        <w:t>の</w:t>
      </w:r>
      <w:r w:rsidRPr="00655D75">
        <w:rPr>
          <w:rFonts w:ascii="Yu Gothic" w:eastAsia="Yu Gothic" w:hAnsi="Yu Gothic"/>
          <w:szCs w:val="21"/>
        </w:rPr>
        <w:t>日常を見守れます。</w:t>
      </w:r>
      <w:r>
        <w:rPr>
          <w:rFonts w:ascii="Yu Gothic" w:eastAsia="Yu Gothic" w:hAnsi="Yu Gothic" w:hint="eastAsia"/>
          <w:szCs w:val="21"/>
        </w:rPr>
        <w:t>コイン（購入したポイント）</w:t>
      </w:r>
      <w:r w:rsidRPr="00655D75">
        <w:rPr>
          <w:rFonts w:ascii="Yu Gothic" w:eastAsia="Yu Gothic" w:hAnsi="Yu Gothic"/>
          <w:szCs w:val="21"/>
        </w:rPr>
        <w:t>を使っ</w:t>
      </w:r>
      <w:r>
        <w:rPr>
          <w:rFonts w:ascii="Yu Gothic" w:eastAsia="Yu Gothic" w:hAnsi="Yu Gothic" w:hint="eastAsia"/>
          <w:szCs w:val="21"/>
        </w:rPr>
        <w:t>てごはんをあげる</w:t>
      </w:r>
      <w:r w:rsidRPr="00655D75">
        <w:rPr>
          <w:rFonts w:ascii="Yu Gothic" w:eastAsia="Yu Gothic" w:hAnsi="Yu Gothic"/>
          <w:szCs w:val="21"/>
        </w:rPr>
        <w:t>体験</w:t>
      </w:r>
      <w:r w:rsidR="00E27EB7">
        <w:rPr>
          <w:rFonts w:ascii="Yu Gothic" w:eastAsia="Yu Gothic" w:hAnsi="Yu Gothic" w:hint="eastAsia"/>
          <w:szCs w:val="21"/>
        </w:rPr>
        <w:t>では</w:t>
      </w:r>
      <w:r w:rsidRPr="00655D75">
        <w:rPr>
          <w:rFonts w:ascii="Yu Gothic" w:eastAsia="Yu Gothic" w:hAnsi="Yu Gothic"/>
          <w:szCs w:val="21"/>
        </w:rPr>
        <w:t>、ボタン</w:t>
      </w:r>
      <w:r>
        <w:rPr>
          <w:rFonts w:ascii="Yu Gothic" w:eastAsia="Yu Gothic" w:hAnsi="Yu Gothic" w:hint="eastAsia"/>
          <w:szCs w:val="21"/>
        </w:rPr>
        <w:t>操作</w:t>
      </w:r>
      <w:r w:rsidRPr="00655D75">
        <w:rPr>
          <w:rFonts w:ascii="Yu Gothic" w:eastAsia="Yu Gothic" w:hAnsi="Yu Gothic"/>
          <w:szCs w:val="21"/>
        </w:rPr>
        <w:t>で</w:t>
      </w:r>
      <w:r>
        <w:rPr>
          <w:rFonts w:ascii="Yu Gothic" w:eastAsia="Yu Gothic" w:hAnsi="Yu Gothic" w:hint="eastAsia"/>
          <w:szCs w:val="21"/>
        </w:rPr>
        <w:t>自動給餌器</w:t>
      </w:r>
      <w:r w:rsidRPr="00655D75">
        <w:rPr>
          <w:rFonts w:ascii="Yu Gothic" w:eastAsia="Yu Gothic" w:hAnsi="Yu Gothic"/>
          <w:szCs w:val="21"/>
        </w:rPr>
        <w:t>からご</w:t>
      </w:r>
      <w:r>
        <w:rPr>
          <w:rFonts w:ascii="Yu Gothic" w:eastAsia="Yu Gothic" w:hAnsi="Yu Gothic" w:hint="eastAsia"/>
          <w:szCs w:val="21"/>
        </w:rPr>
        <w:t>はん</w:t>
      </w:r>
      <w:r w:rsidRPr="00655D75">
        <w:rPr>
          <w:rFonts w:ascii="Yu Gothic" w:eastAsia="Yu Gothic" w:hAnsi="Yu Gothic"/>
          <w:szCs w:val="21"/>
        </w:rPr>
        <w:t>が</w:t>
      </w:r>
      <w:r>
        <w:rPr>
          <w:rFonts w:ascii="Yu Gothic" w:eastAsia="Yu Gothic" w:hAnsi="Yu Gothic" w:hint="eastAsia"/>
          <w:szCs w:val="21"/>
        </w:rPr>
        <w:t>出る</w:t>
      </w:r>
      <w:r w:rsidRPr="00655D75">
        <w:rPr>
          <w:rFonts w:ascii="Yu Gothic" w:eastAsia="Yu Gothic" w:hAnsi="Yu Gothic"/>
          <w:szCs w:val="21"/>
        </w:rPr>
        <w:t>様子をリアルタイム</w:t>
      </w:r>
      <w:r w:rsidR="00E27EB7">
        <w:rPr>
          <w:rFonts w:ascii="Yu Gothic" w:eastAsia="Yu Gothic" w:hAnsi="Yu Gothic" w:hint="eastAsia"/>
          <w:szCs w:val="21"/>
        </w:rPr>
        <w:t>で</w:t>
      </w:r>
      <w:r>
        <w:rPr>
          <w:rFonts w:ascii="Yu Gothic" w:eastAsia="Yu Gothic" w:hAnsi="Yu Gothic" w:hint="eastAsia"/>
          <w:szCs w:val="21"/>
        </w:rPr>
        <w:t>確認</w:t>
      </w:r>
      <w:r w:rsidR="00E27EB7">
        <w:rPr>
          <w:rFonts w:ascii="Yu Gothic" w:eastAsia="Yu Gothic" w:hAnsi="Yu Gothic" w:hint="eastAsia"/>
          <w:szCs w:val="21"/>
        </w:rPr>
        <w:t>し</w:t>
      </w:r>
      <w:r w:rsidRPr="00655D75">
        <w:rPr>
          <w:rFonts w:ascii="Yu Gothic" w:eastAsia="Yu Gothic" w:hAnsi="Yu Gothic"/>
          <w:szCs w:val="21"/>
        </w:rPr>
        <w:t>、マイクで話しかけることもできます。また、</w:t>
      </w:r>
      <w:r>
        <w:rPr>
          <w:rFonts w:ascii="Yu Gothic" w:eastAsia="Yu Gothic" w:hAnsi="Yu Gothic" w:hint="eastAsia"/>
          <w:szCs w:val="21"/>
        </w:rPr>
        <w:t>写真を</w:t>
      </w:r>
      <w:r w:rsidRPr="00655D75">
        <w:rPr>
          <w:rFonts w:ascii="Yu Gothic" w:eastAsia="Yu Gothic" w:hAnsi="Yu Gothic"/>
          <w:szCs w:val="21"/>
        </w:rPr>
        <w:t>撮って日々の変化を記録</w:t>
      </w:r>
      <w:r w:rsidR="00E27EB7">
        <w:rPr>
          <w:rFonts w:ascii="Yu Gothic" w:eastAsia="Yu Gothic" w:hAnsi="Yu Gothic" w:hint="eastAsia"/>
          <w:szCs w:val="21"/>
        </w:rPr>
        <w:t>したり、</w:t>
      </w:r>
      <w:r w:rsidRPr="00655D75">
        <w:rPr>
          <w:rFonts w:ascii="Yu Gothic" w:eastAsia="Yu Gothic" w:hAnsi="Yu Gothic"/>
          <w:szCs w:val="21"/>
        </w:rPr>
        <w:t>応援したい保護施設にプレゼントとして</w:t>
      </w:r>
      <w:r>
        <w:rPr>
          <w:rFonts w:ascii="Yu Gothic" w:eastAsia="Yu Gothic" w:hAnsi="Yu Gothic" w:hint="eastAsia"/>
          <w:szCs w:val="21"/>
        </w:rPr>
        <w:t>コイン</w:t>
      </w:r>
      <w:r w:rsidRPr="00655D75">
        <w:rPr>
          <w:rFonts w:ascii="Yu Gothic" w:eastAsia="Yu Gothic" w:hAnsi="Yu Gothic"/>
          <w:szCs w:val="21"/>
        </w:rPr>
        <w:t>を贈ることができ、</w:t>
      </w:r>
      <w:r w:rsidRPr="003817EB">
        <w:rPr>
          <w:rFonts w:ascii="Yu Gothic" w:eastAsia="Yu Gothic" w:hAnsi="Yu Gothic"/>
          <w:szCs w:val="21"/>
        </w:rPr>
        <w:t>保護犬・猫たちの暮らしに役立てられます。</w:t>
      </w:r>
    </w:p>
    <w:p w14:paraId="62ECA43F" w14:textId="77777777" w:rsidR="005530CC" w:rsidRDefault="005530CC" w:rsidP="00F70FDD">
      <w:pPr>
        <w:jc w:val="left"/>
        <w:rPr>
          <w:rFonts w:ascii="Yu Gothic" w:eastAsia="Yu Gothic" w:hAnsi="Yu Gothic"/>
          <w:szCs w:val="21"/>
        </w:rPr>
      </w:pPr>
    </w:p>
    <w:p w14:paraId="0865059C" w14:textId="77777777" w:rsidR="00F04ABB" w:rsidRDefault="00F04ABB" w:rsidP="005530CC">
      <w:pPr>
        <w:jc w:val="left"/>
        <w:rPr>
          <w:rFonts w:ascii="Yu Gothic" w:eastAsia="Yu Gothic" w:hAnsi="Yu Gothic"/>
          <w:noProof/>
          <w:szCs w:val="21"/>
        </w:rPr>
      </w:pPr>
      <w:r>
        <w:rPr>
          <w:rFonts w:ascii="Yu Gothic" w:eastAsia="Yu Gothic" w:hAnsi="Yu Gothic" w:hint="eastAsia"/>
          <w:noProof/>
          <w:szCs w:val="21"/>
        </w:rPr>
        <w:drawing>
          <wp:inline distT="0" distB="0" distL="0" distR="0" wp14:anchorId="400570A9" wp14:editId="306D6780">
            <wp:extent cx="2059416" cy="4046885"/>
            <wp:effectExtent l="0" t="0" r="0" b="0"/>
            <wp:docPr id="20352257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027" cy="4171886"/>
                    </a:xfrm>
                    <a:prstGeom prst="rect">
                      <a:avLst/>
                    </a:prstGeom>
                    <a:noFill/>
                    <a:ln>
                      <a:noFill/>
                    </a:ln>
                  </pic:spPr>
                </pic:pic>
              </a:graphicData>
            </a:graphic>
          </wp:inline>
        </w:drawing>
      </w:r>
      <w:r>
        <w:rPr>
          <w:rFonts w:ascii="Yu Gothic" w:eastAsia="Yu Gothic" w:hAnsi="Yu Gothic" w:hint="eastAsia"/>
          <w:noProof/>
          <w:szCs w:val="21"/>
        </w:rPr>
        <w:t xml:space="preserve">　</w:t>
      </w:r>
      <w:r>
        <w:rPr>
          <w:rFonts w:ascii="Yu Gothic" w:eastAsia="Yu Gothic" w:hAnsi="Yu Gothic" w:hint="eastAsia"/>
          <w:noProof/>
          <w:szCs w:val="21"/>
        </w:rPr>
        <w:drawing>
          <wp:inline distT="0" distB="0" distL="0" distR="0" wp14:anchorId="7A9158B9" wp14:editId="3D1D5284">
            <wp:extent cx="2057063" cy="4038735"/>
            <wp:effectExtent l="0" t="0" r="635" b="0"/>
            <wp:docPr id="801246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790" cy="4163854"/>
                    </a:xfrm>
                    <a:prstGeom prst="rect">
                      <a:avLst/>
                    </a:prstGeom>
                    <a:noFill/>
                    <a:ln>
                      <a:noFill/>
                    </a:ln>
                  </pic:spPr>
                </pic:pic>
              </a:graphicData>
            </a:graphic>
          </wp:inline>
        </w:drawing>
      </w:r>
      <w:r>
        <w:rPr>
          <w:rFonts w:ascii="Yu Gothic" w:eastAsia="Yu Gothic" w:hAnsi="Yu Gothic" w:hint="eastAsia"/>
          <w:noProof/>
          <w:szCs w:val="21"/>
        </w:rPr>
        <w:t xml:space="preserve">　</w:t>
      </w:r>
      <w:r>
        <w:rPr>
          <w:rFonts w:ascii="Yu Gothic" w:eastAsia="Yu Gothic" w:hAnsi="Yu Gothic"/>
          <w:noProof/>
          <w:color w:val="000000"/>
          <w:szCs w:val="21"/>
        </w:rPr>
        <w:drawing>
          <wp:inline distT="0" distB="0" distL="0" distR="0" wp14:anchorId="379ECD71" wp14:editId="0901D0B0">
            <wp:extent cx="2057400" cy="4041463"/>
            <wp:effectExtent l="0" t="0" r="0" b="0"/>
            <wp:docPr id="2995418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839" cy="4061970"/>
                    </a:xfrm>
                    <a:prstGeom prst="rect">
                      <a:avLst/>
                    </a:prstGeom>
                    <a:noFill/>
                    <a:ln>
                      <a:noFill/>
                    </a:ln>
                  </pic:spPr>
                </pic:pic>
              </a:graphicData>
            </a:graphic>
          </wp:inline>
        </w:drawing>
      </w:r>
    </w:p>
    <w:p w14:paraId="2694DD82" w14:textId="28A88902" w:rsidR="00F04ABB" w:rsidRDefault="00F04ABB" w:rsidP="005530CC">
      <w:pPr>
        <w:ind w:firstLineChars="300" w:firstLine="630"/>
        <w:rPr>
          <w:rFonts w:ascii="Yu Gothic" w:eastAsia="Yu Gothic" w:hAnsi="Yu Gothic"/>
          <w:szCs w:val="21"/>
        </w:rPr>
      </w:pPr>
      <w:r w:rsidRPr="00655D75">
        <w:rPr>
          <w:rFonts w:ascii="Yu Gothic" w:eastAsia="Yu Gothic" w:hAnsi="Yu Gothic"/>
          <w:szCs w:val="21"/>
        </w:rPr>
        <w:t>保護施設</w:t>
      </w:r>
      <w:r>
        <w:rPr>
          <w:rFonts w:ascii="Yu Gothic" w:eastAsia="Yu Gothic" w:hAnsi="Yu Gothic" w:hint="eastAsia"/>
          <w:szCs w:val="21"/>
        </w:rPr>
        <w:t xml:space="preserve">をライブ配信　　　　　 　ごはんをあげる体験 　 　　　　  </w:t>
      </w:r>
      <w:r w:rsidR="005530CC">
        <w:rPr>
          <w:rFonts w:ascii="Yu Gothic" w:eastAsia="Yu Gothic" w:hAnsi="Yu Gothic" w:hint="eastAsia"/>
          <w:szCs w:val="21"/>
        </w:rPr>
        <w:t xml:space="preserve">　</w:t>
      </w:r>
      <w:r>
        <w:rPr>
          <w:rFonts w:ascii="Yu Gothic" w:eastAsia="Yu Gothic" w:hAnsi="Yu Gothic" w:hint="eastAsia"/>
          <w:szCs w:val="21"/>
        </w:rPr>
        <w:t>写真購入で支援</w:t>
      </w:r>
    </w:p>
    <w:p w14:paraId="7B04EC49" w14:textId="77777777" w:rsidR="00AD38AE" w:rsidRDefault="00AD38AE" w:rsidP="00B36133">
      <w:pPr>
        <w:pBdr>
          <w:bottom w:val="single" w:sz="4" w:space="1" w:color="auto"/>
        </w:pBdr>
        <w:jc w:val="left"/>
        <w:rPr>
          <w:rFonts w:ascii="Yu Gothic" w:eastAsia="Yu Gothic" w:hAnsi="Yu Gothic"/>
          <w:szCs w:val="21"/>
        </w:rPr>
      </w:pPr>
    </w:p>
    <w:p w14:paraId="3BA118F0" w14:textId="77777777" w:rsidR="005530CC" w:rsidRPr="00F04ABB" w:rsidRDefault="005530CC" w:rsidP="00B36133">
      <w:pPr>
        <w:pBdr>
          <w:bottom w:val="single" w:sz="4" w:space="1" w:color="auto"/>
        </w:pBdr>
        <w:jc w:val="left"/>
        <w:rPr>
          <w:rFonts w:ascii="Yu Gothic" w:eastAsia="Yu Gothic" w:hAnsi="Yu Gothic"/>
          <w:szCs w:val="21"/>
        </w:rPr>
      </w:pPr>
    </w:p>
    <w:p w14:paraId="64C52941" w14:textId="5205885E" w:rsidR="00F5031A" w:rsidRPr="00F44520" w:rsidRDefault="00456FCB" w:rsidP="00B36133">
      <w:pPr>
        <w:pBdr>
          <w:bottom w:val="single" w:sz="4" w:space="1" w:color="auto"/>
        </w:pBdr>
        <w:jc w:val="left"/>
        <w:rPr>
          <w:rFonts w:ascii="Yu Gothic" w:eastAsia="Yu Gothic" w:hAnsi="Yu Gothic"/>
          <w:b/>
          <w:bCs/>
          <w:szCs w:val="21"/>
        </w:rPr>
      </w:pPr>
      <w:r w:rsidRPr="00F44520">
        <w:rPr>
          <w:rFonts w:ascii="Yu Gothic" w:eastAsia="Yu Gothic" w:hAnsi="Yu Gothic" w:hint="eastAsia"/>
          <w:b/>
          <w:bCs/>
          <w:szCs w:val="21"/>
        </w:rPr>
        <w:t>■</w:t>
      </w:r>
      <w:r w:rsidRPr="00F44520">
        <w:rPr>
          <w:rFonts w:ascii="Yu Gothic" w:eastAsia="Yu Gothic" w:hAnsi="Yu Gothic" w:hint="eastAsia"/>
          <w:b/>
          <w:bCs/>
          <w:color w:val="000000"/>
          <w:szCs w:val="21"/>
        </w:rPr>
        <w:t>限定公開テスト（実証実験）について</w:t>
      </w:r>
    </w:p>
    <w:p w14:paraId="6F149A62" w14:textId="4C36D058" w:rsidR="00C265E0" w:rsidRDefault="00585674" w:rsidP="006C4DA2">
      <w:pPr>
        <w:jc w:val="left"/>
        <w:rPr>
          <w:rFonts w:ascii="Yu Gothic" w:eastAsia="Yu Gothic" w:hAnsi="Yu Gothic"/>
          <w:color w:val="000000"/>
          <w:szCs w:val="21"/>
        </w:rPr>
      </w:pPr>
      <w:r w:rsidRPr="005F3864">
        <w:rPr>
          <w:rFonts w:ascii="Yu Gothic" w:eastAsia="Yu Gothic" w:hAnsi="Yu Gothic" w:hint="eastAsia"/>
          <w:szCs w:val="21"/>
        </w:rPr>
        <w:t xml:space="preserve">　</w:t>
      </w:r>
      <w:r w:rsidR="003817EB" w:rsidRPr="006C4DA2">
        <w:rPr>
          <w:rFonts w:ascii="Yu Gothic" w:eastAsia="Yu Gothic" w:hAnsi="Yu Gothic"/>
          <w:color w:val="000000"/>
          <w:szCs w:val="21"/>
        </w:rPr>
        <w:t>全国で</w:t>
      </w:r>
      <w:r w:rsidR="00894E5B">
        <w:rPr>
          <w:rFonts w:ascii="Yu Gothic" w:eastAsia="Yu Gothic" w:hAnsi="Yu Gothic" w:hint="eastAsia"/>
          <w:color w:val="000000"/>
          <w:szCs w:val="21"/>
        </w:rPr>
        <w:t>の</w:t>
      </w:r>
      <w:r w:rsidR="003817EB" w:rsidRPr="006C4DA2">
        <w:rPr>
          <w:rFonts w:ascii="Yu Gothic" w:eastAsia="Yu Gothic" w:hAnsi="Yu Gothic"/>
          <w:color w:val="000000"/>
          <w:szCs w:val="21"/>
        </w:rPr>
        <w:t>猫の殺処分数が多いことから</w:t>
      </w:r>
      <w:r w:rsidR="00C265E0" w:rsidRPr="00655D75">
        <w:rPr>
          <w:rFonts w:ascii="Yu Gothic" w:eastAsia="Yu Gothic" w:hAnsi="Yu Gothic"/>
          <w:color w:val="000000"/>
          <w:szCs w:val="21"/>
        </w:rPr>
        <w:t>今回の限定公開テストでは</w:t>
      </w:r>
      <w:r w:rsidR="00894E5B">
        <w:rPr>
          <w:rFonts w:ascii="Yu Gothic" w:eastAsia="Yu Gothic" w:hAnsi="Yu Gothic" w:hint="eastAsia"/>
          <w:color w:val="000000"/>
          <w:szCs w:val="21"/>
        </w:rPr>
        <w:t>、</w:t>
      </w:r>
      <w:r w:rsidR="00655D75" w:rsidRPr="00655D75">
        <w:rPr>
          <w:rFonts w:ascii="Yu Gothic" w:eastAsia="Yu Gothic" w:hAnsi="Yu Gothic"/>
          <w:color w:val="000000"/>
          <w:szCs w:val="21"/>
        </w:rPr>
        <w:t>保護猫の譲渡に</w:t>
      </w:r>
      <w:r w:rsidR="00060D34">
        <w:rPr>
          <w:rFonts w:ascii="Yu Gothic" w:eastAsia="Yu Gothic" w:hAnsi="Yu Gothic" w:hint="eastAsia"/>
          <w:color w:val="000000"/>
          <w:szCs w:val="21"/>
        </w:rPr>
        <w:t>特化</w:t>
      </w:r>
      <w:r w:rsidR="00655D75" w:rsidRPr="00655D75">
        <w:rPr>
          <w:rFonts w:ascii="Yu Gothic" w:eastAsia="Yu Gothic" w:hAnsi="Yu Gothic"/>
          <w:color w:val="000000"/>
          <w:szCs w:val="21"/>
        </w:rPr>
        <w:t>し</w:t>
      </w:r>
      <w:r w:rsidR="00060D34">
        <w:rPr>
          <w:rFonts w:ascii="Yu Gothic" w:eastAsia="Yu Gothic" w:hAnsi="Yu Gothic" w:hint="eastAsia"/>
          <w:color w:val="000000"/>
          <w:szCs w:val="21"/>
        </w:rPr>
        <w:t>ていて</w:t>
      </w:r>
      <w:r w:rsidR="009911FD" w:rsidRPr="005F3864">
        <w:rPr>
          <w:rFonts w:ascii="Yu Gothic" w:eastAsia="Yu Gothic" w:hAnsi="Yu Gothic" w:hint="eastAsia"/>
          <w:color w:val="000000"/>
          <w:szCs w:val="21"/>
        </w:rPr>
        <w:t>猫ケア家電を体験できる</w:t>
      </w:r>
      <w:r w:rsidR="008949E7" w:rsidRPr="005F3864">
        <w:rPr>
          <w:rFonts w:ascii="Yu Gothic" w:eastAsia="Yu Gothic" w:hAnsi="Yu Gothic" w:hint="eastAsia"/>
          <w:color w:val="000000"/>
          <w:szCs w:val="21"/>
        </w:rPr>
        <w:t>「にゃんほっと」（東京都大田区）、</w:t>
      </w:r>
      <w:r w:rsidR="00953B62" w:rsidRPr="005F3864">
        <w:rPr>
          <w:rFonts w:ascii="Yu Gothic" w:eastAsia="Yu Gothic" w:hAnsi="Yu Gothic" w:hint="eastAsia"/>
          <w:color w:val="000000"/>
          <w:szCs w:val="21"/>
        </w:rPr>
        <w:t>都内で保護猫喫茶を２店舗展開している「にゃんこ亭」（東京都豊島区）のシェルター、</w:t>
      </w:r>
      <w:r w:rsidR="009911FD" w:rsidRPr="005F3864">
        <w:rPr>
          <w:rFonts w:ascii="Yu Gothic" w:eastAsia="Yu Gothic" w:hAnsi="Yu Gothic" w:hint="eastAsia"/>
          <w:color w:val="000000"/>
          <w:szCs w:val="21"/>
        </w:rPr>
        <w:t>１</w:t>
      </w:r>
      <w:r w:rsidR="009911FD" w:rsidRPr="005F3864">
        <w:rPr>
          <w:rFonts w:ascii="Yu Gothic" w:eastAsia="Yu Gothic" w:hAnsi="Yu Gothic"/>
          <w:color w:val="000000"/>
          <w:szCs w:val="21"/>
        </w:rPr>
        <w:t>杯のコーヒーが猫のためになる保護猫シェルター併設カフェ</w:t>
      </w:r>
      <w:r w:rsidR="008949E7" w:rsidRPr="005F3864">
        <w:rPr>
          <w:rFonts w:ascii="Yu Gothic" w:eastAsia="Yu Gothic" w:hAnsi="Yu Gothic" w:hint="eastAsia"/>
          <w:color w:val="000000"/>
          <w:szCs w:val="21"/>
        </w:rPr>
        <w:t>「すあま商會」（東京都板橋区）</w:t>
      </w:r>
      <w:r w:rsidR="00BF589E">
        <w:rPr>
          <w:rFonts w:ascii="Yu Gothic" w:eastAsia="Yu Gothic" w:hAnsi="Yu Gothic" w:hint="eastAsia"/>
          <w:color w:val="000000"/>
          <w:szCs w:val="21"/>
        </w:rPr>
        <w:t>の</w:t>
      </w:r>
      <w:r w:rsidR="003817EB" w:rsidRPr="005F3864">
        <w:rPr>
          <w:rFonts w:ascii="Yu Gothic" w:eastAsia="Yu Gothic" w:hAnsi="Yu Gothic" w:hint="eastAsia"/>
          <w:color w:val="000000"/>
          <w:szCs w:val="21"/>
        </w:rPr>
        <w:t>３施設が参加</w:t>
      </w:r>
      <w:r w:rsidR="003817EB">
        <w:rPr>
          <w:rFonts w:ascii="Yu Gothic" w:eastAsia="Yu Gothic" w:hAnsi="Yu Gothic" w:hint="eastAsia"/>
          <w:color w:val="000000"/>
          <w:szCs w:val="21"/>
        </w:rPr>
        <w:t>しています</w:t>
      </w:r>
      <w:r w:rsidR="00911367" w:rsidRPr="005F3864">
        <w:rPr>
          <w:rFonts w:ascii="Yu Gothic" w:eastAsia="Yu Gothic" w:hAnsi="Yu Gothic" w:hint="eastAsia"/>
          <w:color w:val="000000"/>
          <w:szCs w:val="21"/>
        </w:rPr>
        <w:t>。</w:t>
      </w:r>
      <w:r w:rsidR="00C265E0" w:rsidRPr="006C4DA2">
        <w:rPr>
          <w:rFonts w:ascii="Yu Gothic" w:eastAsia="Yu Gothic" w:hAnsi="Yu Gothic"/>
          <w:color w:val="000000"/>
          <w:szCs w:val="21"/>
        </w:rPr>
        <w:t>「Paw Me」を通じて保護施設を知っていただくことで、</w:t>
      </w:r>
      <w:r w:rsidR="003817EB" w:rsidRPr="003817EB">
        <w:rPr>
          <w:rFonts w:ascii="Yu Gothic" w:eastAsia="Yu Gothic" w:hAnsi="Yu Gothic"/>
          <w:color w:val="000000"/>
          <w:szCs w:val="21"/>
        </w:rPr>
        <w:t>実店舗で</w:t>
      </w:r>
      <w:r w:rsidR="00894E5B">
        <w:rPr>
          <w:rFonts w:ascii="Yu Gothic" w:eastAsia="Yu Gothic" w:hAnsi="Yu Gothic" w:hint="eastAsia"/>
          <w:color w:val="000000"/>
          <w:szCs w:val="21"/>
        </w:rPr>
        <w:t>の</w:t>
      </w:r>
      <w:r w:rsidR="003817EB" w:rsidRPr="003817EB">
        <w:rPr>
          <w:rFonts w:ascii="Yu Gothic" w:eastAsia="Yu Gothic" w:hAnsi="Yu Gothic"/>
          <w:color w:val="000000"/>
          <w:szCs w:val="21"/>
        </w:rPr>
        <w:t>里親との出会い</w:t>
      </w:r>
      <w:r w:rsidR="00894E5B">
        <w:rPr>
          <w:rFonts w:ascii="Yu Gothic" w:eastAsia="Yu Gothic" w:hAnsi="Yu Gothic" w:hint="eastAsia"/>
          <w:color w:val="000000"/>
          <w:szCs w:val="21"/>
        </w:rPr>
        <w:t>や</w:t>
      </w:r>
      <w:r w:rsidR="003817EB" w:rsidRPr="003817EB">
        <w:rPr>
          <w:rFonts w:ascii="Yu Gothic" w:eastAsia="Yu Gothic" w:hAnsi="Yu Gothic"/>
          <w:color w:val="000000"/>
          <w:szCs w:val="21"/>
        </w:rPr>
        <w:t>、</w:t>
      </w:r>
      <w:r w:rsidR="003817EB">
        <w:rPr>
          <w:rFonts w:ascii="Yu Gothic" w:eastAsia="Yu Gothic" w:hAnsi="Yu Gothic" w:hint="eastAsia"/>
          <w:color w:val="000000"/>
          <w:szCs w:val="21"/>
        </w:rPr>
        <w:t>オンラインで</w:t>
      </w:r>
      <w:r w:rsidR="00894E5B">
        <w:rPr>
          <w:rFonts w:ascii="Yu Gothic" w:eastAsia="Yu Gothic" w:hAnsi="Yu Gothic" w:hint="eastAsia"/>
          <w:color w:val="000000"/>
          <w:szCs w:val="21"/>
        </w:rPr>
        <w:t>の継続的な</w:t>
      </w:r>
      <w:r w:rsidR="003817EB" w:rsidRPr="003817EB">
        <w:rPr>
          <w:rFonts w:ascii="Yu Gothic" w:eastAsia="Yu Gothic" w:hAnsi="Yu Gothic"/>
          <w:color w:val="000000"/>
          <w:szCs w:val="21"/>
        </w:rPr>
        <w:t>応援</w:t>
      </w:r>
      <w:r w:rsidR="00894E5B">
        <w:rPr>
          <w:rFonts w:ascii="Yu Gothic" w:eastAsia="Yu Gothic" w:hAnsi="Yu Gothic" w:hint="eastAsia"/>
          <w:color w:val="000000"/>
          <w:szCs w:val="21"/>
        </w:rPr>
        <w:t>につながります</w:t>
      </w:r>
      <w:r w:rsidR="003817EB" w:rsidRPr="003817EB">
        <w:rPr>
          <w:rFonts w:ascii="Yu Gothic" w:eastAsia="Yu Gothic" w:hAnsi="Yu Gothic"/>
          <w:color w:val="000000"/>
          <w:szCs w:val="21"/>
        </w:rPr>
        <w:t>。</w:t>
      </w:r>
    </w:p>
    <w:p w14:paraId="583C0CC4" w14:textId="7BB52E37" w:rsidR="001A3CF5" w:rsidRDefault="00C265E0" w:rsidP="00AF732A">
      <w:pPr>
        <w:ind w:firstLineChars="100" w:firstLine="210"/>
        <w:jc w:val="left"/>
        <w:rPr>
          <w:rFonts w:ascii="Yu Gothic" w:eastAsia="Yu Gothic" w:hAnsi="Yu Gothic"/>
          <w:color w:val="000000"/>
          <w:szCs w:val="21"/>
        </w:rPr>
      </w:pPr>
      <w:r w:rsidRPr="006C4DA2">
        <w:rPr>
          <w:rFonts w:ascii="Yu Gothic" w:eastAsia="Yu Gothic" w:hAnsi="Yu Gothic"/>
          <w:color w:val="000000"/>
          <w:szCs w:val="21"/>
        </w:rPr>
        <w:t>全国展開を見据えたフィードバック収集を目的に</w:t>
      </w:r>
      <w:r>
        <w:rPr>
          <w:rFonts w:ascii="Yu Gothic" w:eastAsia="Yu Gothic" w:hAnsi="Yu Gothic" w:hint="eastAsia"/>
          <w:color w:val="000000"/>
          <w:szCs w:val="21"/>
        </w:rPr>
        <w:t>、期間は２０２６年</w:t>
      </w:r>
      <w:r w:rsidR="00F70FDD">
        <w:rPr>
          <w:rFonts w:ascii="Yu Gothic" w:eastAsia="Yu Gothic" w:hAnsi="Yu Gothic" w:hint="eastAsia"/>
          <w:color w:val="000000"/>
          <w:szCs w:val="21"/>
        </w:rPr>
        <w:t>３</w:t>
      </w:r>
      <w:r>
        <w:rPr>
          <w:rFonts w:ascii="Yu Gothic" w:eastAsia="Yu Gothic" w:hAnsi="Yu Gothic" w:hint="eastAsia"/>
          <w:color w:val="000000"/>
          <w:szCs w:val="21"/>
        </w:rPr>
        <w:t>月</w:t>
      </w:r>
      <w:r w:rsidR="004A3CA9">
        <w:rPr>
          <w:rFonts w:ascii="Yu Gothic" w:eastAsia="Yu Gothic" w:hAnsi="Yu Gothic" w:hint="eastAsia"/>
          <w:color w:val="000000"/>
          <w:szCs w:val="21"/>
        </w:rPr>
        <w:t>２４</w:t>
      </w:r>
      <w:r>
        <w:rPr>
          <w:rFonts w:ascii="Yu Gothic" w:eastAsia="Yu Gothic" w:hAnsi="Yu Gothic" w:hint="eastAsia"/>
          <w:color w:val="000000"/>
          <w:szCs w:val="21"/>
        </w:rPr>
        <w:t>日（火）</w:t>
      </w:r>
      <w:r w:rsidR="006C6F84">
        <w:rPr>
          <w:rFonts w:ascii="Yu Gothic" w:eastAsia="Yu Gothic" w:hAnsi="Yu Gothic" w:hint="eastAsia"/>
          <w:color w:val="000000"/>
          <w:szCs w:val="21"/>
        </w:rPr>
        <w:t>昼</w:t>
      </w:r>
      <w:r w:rsidR="005C6D42">
        <w:rPr>
          <w:rFonts w:ascii="Yu Gothic" w:eastAsia="Yu Gothic" w:hAnsi="Yu Gothic" w:hint="eastAsia"/>
          <w:color w:val="000000"/>
          <w:szCs w:val="21"/>
        </w:rPr>
        <w:t>１２時３０分</w:t>
      </w:r>
      <w:r>
        <w:rPr>
          <w:rFonts w:ascii="Yu Gothic" w:eastAsia="Yu Gothic" w:hAnsi="Yu Gothic" w:hint="eastAsia"/>
          <w:color w:val="000000"/>
          <w:szCs w:val="21"/>
        </w:rPr>
        <w:t>から</w:t>
      </w:r>
      <w:r w:rsidR="00F70FDD">
        <w:rPr>
          <w:rFonts w:ascii="Yu Gothic" w:eastAsia="Yu Gothic" w:hAnsi="Yu Gothic" w:hint="eastAsia"/>
          <w:color w:val="000000"/>
          <w:szCs w:val="21"/>
        </w:rPr>
        <w:t>４</w:t>
      </w:r>
      <w:r>
        <w:rPr>
          <w:rFonts w:ascii="Yu Gothic" w:eastAsia="Yu Gothic" w:hAnsi="Yu Gothic" w:hint="eastAsia"/>
          <w:color w:val="000000"/>
          <w:szCs w:val="21"/>
        </w:rPr>
        <w:t>月</w:t>
      </w:r>
      <w:r w:rsidR="004A3CA9">
        <w:rPr>
          <w:rFonts w:ascii="Yu Gothic" w:eastAsia="Yu Gothic" w:hAnsi="Yu Gothic" w:hint="eastAsia"/>
          <w:color w:val="000000"/>
          <w:szCs w:val="21"/>
        </w:rPr>
        <w:t>２３</w:t>
      </w:r>
      <w:r>
        <w:rPr>
          <w:rFonts w:ascii="Yu Gothic" w:eastAsia="Yu Gothic" w:hAnsi="Yu Gothic" w:hint="eastAsia"/>
          <w:color w:val="000000"/>
          <w:szCs w:val="21"/>
        </w:rPr>
        <w:t>日（</w:t>
      </w:r>
      <w:r w:rsidR="00F70FDD">
        <w:rPr>
          <w:rFonts w:ascii="Yu Gothic" w:eastAsia="Yu Gothic" w:hAnsi="Yu Gothic" w:hint="eastAsia"/>
          <w:color w:val="000000"/>
          <w:szCs w:val="21"/>
        </w:rPr>
        <w:t>木</w:t>
      </w:r>
      <w:r>
        <w:rPr>
          <w:rFonts w:ascii="Yu Gothic" w:eastAsia="Yu Gothic" w:hAnsi="Yu Gothic" w:hint="eastAsia"/>
          <w:color w:val="000000"/>
          <w:szCs w:val="21"/>
        </w:rPr>
        <w:t>）１５時まで、ごはんをあげる体験ができます。</w:t>
      </w:r>
      <w:r w:rsidR="005530CC" w:rsidRPr="005530CC">
        <w:rPr>
          <w:rFonts w:ascii="Yu Gothic" w:eastAsia="Yu Gothic" w:hAnsi="Yu Gothic"/>
          <w:color w:val="000000"/>
          <w:szCs w:val="21"/>
        </w:rPr>
        <w:t>今後も機能改善も行い登録施設を増やしていき</w:t>
      </w:r>
      <w:r w:rsidR="00380A17" w:rsidRPr="005F3864">
        <w:rPr>
          <w:rFonts w:ascii="Yu Gothic" w:eastAsia="Yu Gothic" w:hAnsi="Yu Gothic" w:hint="eastAsia"/>
          <w:color w:val="000000"/>
          <w:szCs w:val="21"/>
        </w:rPr>
        <w:t>、</w:t>
      </w:r>
      <w:r w:rsidR="00FF40B7">
        <w:rPr>
          <w:rFonts w:ascii="Yu Gothic" w:eastAsia="Yu Gothic" w:hAnsi="Yu Gothic" w:hint="eastAsia"/>
          <w:color w:val="000000"/>
          <w:szCs w:val="21"/>
        </w:rPr>
        <w:t>２０２６</w:t>
      </w:r>
      <w:r w:rsidR="00FF40B7" w:rsidRPr="00853D03">
        <w:rPr>
          <w:rFonts w:ascii="Yu Gothic" w:eastAsia="Yu Gothic" w:hAnsi="Yu Gothic"/>
          <w:color w:val="000000"/>
          <w:szCs w:val="21"/>
        </w:rPr>
        <w:t>年夏頃</w:t>
      </w:r>
      <w:r w:rsidR="00BF589E">
        <w:rPr>
          <w:rFonts w:ascii="Yu Gothic" w:eastAsia="Yu Gothic" w:hAnsi="Yu Gothic" w:hint="eastAsia"/>
          <w:color w:val="000000"/>
          <w:szCs w:val="21"/>
        </w:rPr>
        <w:t>に</w:t>
      </w:r>
      <w:r w:rsidRPr="005F3864">
        <w:rPr>
          <w:rFonts w:ascii="Yu Gothic" w:eastAsia="Yu Gothic" w:hAnsi="Yu Gothic" w:hint="eastAsia"/>
          <w:color w:val="000000"/>
          <w:szCs w:val="21"/>
        </w:rPr>
        <w:t>正式リリース</w:t>
      </w:r>
      <w:r>
        <w:rPr>
          <w:rFonts w:ascii="Yu Gothic" w:eastAsia="Yu Gothic" w:hAnsi="Yu Gothic" w:hint="eastAsia"/>
          <w:color w:val="000000"/>
          <w:szCs w:val="21"/>
        </w:rPr>
        <w:t>を</w:t>
      </w:r>
      <w:r w:rsidR="00380A17" w:rsidRPr="005F3864">
        <w:rPr>
          <w:rFonts w:ascii="Yu Gothic" w:eastAsia="Yu Gothic" w:hAnsi="Yu Gothic" w:hint="eastAsia"/>
          <w:color w:val="000000"/>
          <w:szCs w:val="21"/>
        </w:rPr>
        <w:t>予定</w:t>
      </w:r>
      <w:r>
        <w:rPr>
          <w:rFonts w:ascii="Yu Gothic" w:eastAsia="Yu Gothic" w:hAnsi="Yu Gothic" w:hint="eastAsia"/>
          <w:color w:val="000000"/>
          <w:szCs w:val="21"/>
        </w:rPr>
        <w:t>しています</w:t>
      </w:r>
      <w:r w:rsidR="00380A17" w:rsidRPr="005F3864">
        <w:rPr>
          <w:rFonts w:ascii="Yu Gothic" w:eastAsia="Yu Gothic" w:hAnsi="Yu Gothic" w:hint="eastAsia"/>
          <w:color w:val="000000"/>
          <w:szCs w:val="21"/>
        </w:rPr>
        <w:t>。</w:t>
      </w:r>
    </w:p>
    <w:p w14:paraId="2F060D05" w14:textId="77777777" w:rsidR="00F9318F" w:rsidRDefault="00F9318F" w:rsidP="006C4DA2">
      <w:pPr>
        <w:jc w:val="left"/>
        <w:rPr>
          <w:rFonts w:ascii="Yu Gothic" w:eastAsia="Yu Gothic" w:hAnsi="Yu Gothic"/>
          <w:color w:val="000000"/>
          <w:szCs w:val="21"/>
        </w:rPr>
      </w:pPr>
    </w:p>
    <w:p w14:paraId="140854A3" w14:textId="52A29DD3" w:rsidR="001A2CB8" w:rsidRDefault="004A3CA9" w:rsidP="00F9465E">
      <w:pPr>
        <w:pBdr>
          <w:bottom w:val="single" w:sz="4" w:space="1" w:color="auto"/>
        </w:pBdr>
        <w:jc w:val="left"/>
        <w:rPr>
          <w:rFonts w:ascii="Yu Gothic" w:eastAsia="Yu Gothic" w:hAnsi="Yu Gothic"/>
          <w:szCs w:val="21"/>
        </w:rPr>
      </w:pPr>
      <w:r>
        <w:rPr>
          <w:rFonts w:ascii="Yu Gothic" w:eastAsia="Yu Gothic" w:hAnsi="Yu Gothic"/>
          <w:noProof/>
          <w:szCs w:val="21"/>
        </w:rPr>
        <w:lastRenderedPageBreak/>
        <w:drawing>
          <wp:inline distT="0" distB="0" distL="0" distR="0" wp14:anchorId="4A0EF613" wp14:editId="3B1FEBB7">
            <wp:extent cx="6644640" cy="3276600"/>
            <wp:effectExtent l="0" t="0" r="3810" b="0"/>
            <wp:docPr id="577003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3276600"/>
                    </a:xfrm>
                    <a:prstGeom prst="rect">
                      <a:avLst/>
                    </a:prstGeom>
                    <a:noFill/>
                    <a:ln>
                      <a:noFill/>
                    </a:ln>
                  </pic:spPr>
                </pic:pic>
              </a:graphicData>
            </a:graphic>
          </wp:inline>
        </w:drawing>
      </w:r>
    </w:p>
    <w:p w14:paraId="1C0856A2" w14:textId="12F7E377" w:rsidR="002452D4" w:rsidRPr="005F3864" w:rsidRDefault="002452D4" w:rsidP="002452D4">
      <w:pPr>
        <w:pBdr>
          <w:bottom w:val="single" w:sz="4" w:space="1" w:color="auto"/>
        </w:pBdr>
        <w:rPr>
          <w:rFonts w:ascii="Yu Gothic" w:eastAsia="Yu Gothic" w:hAnsi="Yu Gothic"/>
          <w:szCs w:val="21"/>
        </w:rPr>
      </w:pPr>
      <w:r w:rsidRPr="005F3864">
        <w:rPr>
          <w:rFonts w:ascii="Yu Gothic" w:eastAsia="Yu Gothic" w:hAnsi="Yu Gothic" w:hint="eastAsia"/>
          <w:szCs w:val="21"/>
        </w:rPr>
        <w:t>■</w:t>
      </w:r>
      <w:r w:rsidR="00D8259D" w:rsidRPr="005F3864">
        <w:rPr>
          <w:rFonts w:ascii="Yu Gothic" w:eastAsia="Yu Gothic" w:hAnsi="Yu Gothic" w:hint="eastAsia"/>
          <w:szCs w:val="21"/>
        </w:rPr>
        <w:t>利用環境</w:t>
      </w:r>
    </w:p>
    <w:p w14:paraId="73D8C2F2" w14:textId="6D47617C" w:rsidR="009628B3" w:rsidRDefault="009D7EA5" w:rsidP="00655D75">
      <w:pPr>
        <w:pBdr>
          <w:bottom w:val="single" w:sz="4" w:space="1" w:color="auto"/>
        </w:pBdr>
        <w:ind w:firstLineChars="100" w:firstLine="210"/>
        <w:rPr>
          <w:rFonts w:ascii="Yu Gothic" w:eastAsia="Yu Gothic" w:hAnsi="Yu Gothic"/>
          <w:color w:val="000000"/>
          <w:szCs w:val="21"/>
        </w:rPr>
      </w:pPr>
      <w:r w:rsidRPr="005F3864">
        <w:rPr>
          <w:rFonts w:ascii="Yu Gothic" w:eastAsia="Yu Gothic" w:hAnsi="Yu Gothic" w:hint="eastAsia"/>
          <w:color w:val="000000"/>
          <w:szCs w:val="21"/>
        </w:rPr>
        <w:t>●</w:t>
      </w:r>
      <w:r w:rsidR="00655D75" w:rsidRPr="00655D75">
        <w:rPr>
          <w:rFonts w:ascii="Yu Gothic" w:eastAsia="Yu Gothic" w:hAnsi="Yu Gothic"/>
          <w:color w:val="000000"/>
          <w:szCs w:val="21"/>
        </w:rPr>
        <w:t xml:space="preserve">Web　</w:t>
      </w:r>
      <w:hyperlink r:id="rId15" w:tgtFrame="_blank" w:history="1">
        <w:r w:rsidR="00655D75" w:rsidRPr="00655D75">
          <w:rPr>
            <w:rStyle w:val="a9"/>
            <w:rFonts w:ascii="Yu Gothic" w:eastAsia="Yu Gothic" w:hAnsi="Yu Gothic"/>
            <w:szCs w:val="21"/>
          </w:rPr>
          <w:t>https://paw.signaltalk.com/</w:t>
        </w:r>
      </w:hyperlink>
      <w:r w:rsidR="00655D75" w:rsidRPr="00655D75">
        <w:rPr>
          <w:rFonts w:ascii="Yu Gothic" w:eastAsia="Yu Gothic" w:hAnsi="Yu Gothic"/>
          <w:color w:val="000000"/>
          <w:szCs w:val="21"/>
        </w:rPr>
        <w:t xml:space="preserve">　※インストール不要</w:t>
      </w:r>
      <w:r w:rsidR="00655D75" w:rsidRPr="00655D75">
        <w:rPr>
          <w:rFonts w:ascii="Yu Gothic" w:eastAsia="Yu Gothic" w:hAnsi="Yu Gothic"/>
          <w:color w:val="000000"/>
          <w:szCs w:val="21"/>
        </w:rPr>
        <w:br/>
        <w:t xml:space="preserve">　スマートフォン、タブレット、パソコンから利用可能。</w:t>
      </w:r>
      <w:r w:rsidR="00655D75" w:rsidRPr="00655D75">
        <w:rPr>
          <w:rFonts w:ascii="Yu Gothic" w:eastAsia="Yu Gothic" w:hAnsi="Yu Gothic"/>
          <w:color w:val="000000"/>
          <w:szCs w:val="21"/>
        </w:rPr>
        <w:br/>
        <w:t xml:space="preserve">　推奨環境　※最新ブラウザでご利用ください。</w:t>
      </w:r>
      <w:r w:rsidR="00655D75" w:rsidRPr="00655D75">
        <w:rPr>
          <w:rFonts w:ascii="Yu Gothic" w:eastAsia="Yu Gothic" w:hAnsi="Yu Gothic"/>
          <w:color w:val="000000"/>
          <w:szCs w:val="21"/>
        </w:rPr>
        <w:br/>
        <w:t xml:space="preserve">　ブラウザ</w:t>
      </w:r>
      <w:r w:rsidR="000E4FC3">
        <w:rPr>
          <w:rFonts w:ascii="Yu Gothic" w:eastAsia="Yu Gothic" w:hAnsi="Yu Gothic" w:hint="eastAsia"/>
          <w:color w:val="000000"/>
          <w:szCs w:val="21"/>
        </w:rPr>
        <w:t>：</w:t>
      </w:r>
      <w:r w:rsidR="00655D75" w:rsidRPr="00655D75">
        <w:rPr>
          <w:rFonts w:ascii="Yu Gothic" w:eastAsia="Yu Gothic" w:hAnsi="Yu Gothic"/>
          <w:color w:val="000000"/>
          <w:szCs w:val="21"/>
        </w:rPr>
        <w:t>Safari, Chrome, Edge</w:t>
      </w:r>
    </w:p>
    <w:p w14:paraId="2F70EA04" w14:textId="3064E960" w:rsidR="00C3336E" w:rsidRDefault="00F25F95" w:rsidP="00655D75">
      <w:pPr>
        <w:pBdr>
          <w:bottom w:val="single" w:sz="4" w:space="1" w:color="auto"/>
        </w:pBdr>
        <w:ind w:firstLineChars="100" w:firstLine="210"/>
        <w:rPr>
          <w:rFonts w:ascii="Yu Gothic" w:eastAsia="Yu Gothic" w:hAnsi="Yu Gothic"/>
          <w:color w:val="000000"/>
          <w:szCs w:val="21"/>
        </w:rPr>
      </w:pPr>
      <w:r>
        <w:rPr>
          <w:rFonts w:ascii="Yu Gothic" w:eastAsia="Yu Gothic" w:hAnsi="Yu Gothic" w:hint="eastAsia"/>
          <w:color w:val="000000"/>
          <w:szCs w:val="21"/>
        </w:rPr>
        <w:t>OS</w:t>
      </w:r>
      <w:r w:rsidR="00F70FDD">
        <w:rPr>
          <w:rFonts w:ascii="Yu Gothic" w:eastAsia="Yu Gothic" w:hAnsi="Yu Gothic" w:hint="eastAsia"/>
          <w:color w:val="000000"/>
          <w:szCs w:val="21"/>
        </w:rPr>
        <w:t xml:space="preserve">     </w:t>
      </w:r>
      <w:r>
        <w:rPr>
          <w:rFonts w:ascii="Yu Gothic" w:eastAsia="Yu Gothic" w:hAnsi="Yu Gothic" w:hint="eastAsia"/>
          <w:color w:val="000000"/>
          <w:szCs w:val="21"/>
        </w:rPr>
        <w:t>：</w:t>
      </w:r>
      <w:r w:rsidR="00655D75" w:rsidRPr="00655D75">
        <w:rPr>
          <w:rFonts w:ascii="Yu Gothic" w:eastAsia="Yu Gothic" w:hAnsi="Yu Gothic"/>
          <w:color w:val="000000"/>
          <w:szCs w:val="21"/>
        </w:rPr>
        <w:t>iOS, Android, Windows, Mac OS</w:t>
      </w:r>
    </w:p>
    <w:p w14:paraId="303082D7" w14:textId="63DEF09E" w:rsidR="00EE0234" w:rsidRDefault="00655D75" w:rsidP="00655D75">
      <w:pPr>
        <w:pBdr>
          <w:bottom w:val="single" w:sz="4" w:space="1" w:color="auto"/>
        </w:pBdr>
        <w:ind w:firstLineChars="100" w:firstLine="210"/>
        <w:rPr>
          <w:rFonts w:ascii="Yu Gothic" w:eastAsia="Yu Gothic" w:hAnsi="Yu Gothic"/>
          <w:color w:val="000000"/>
          <w:szCs w:val="21"/>
        </w:rPr>
      </w:pPr>
      <w:r w:rsidRPr="00655D75">
        <w:rPr>
          <w:rFonts w:ascii="Yu Gothic" w:eastAsia="Yu Gothic" w:hAnsi="Yu Gothic"/>
          <w:color w:val="000000"/>
          <w:szCs w:val="21"/>
        </w:rPr>
        <w:t>※一部機能では</w:t>
      </w:r>
      <w:r w:rsidR="00F51DE7">
        <w:rPr>
          <w:rFonts w:ascii="Yu Gothic" w:eastAsia="Yu Gothic" w:hAnsi="Yu Gothic" w:hint="eastAsia"/>
          <w:szCs w:val="21"/>
        </w:rPr>
        <w:t>コイン</w:t>
      </w:r>
      <w:r w:rsidRPr="00655D75">
        <w:rPr>
          <w:rFonts w:ascii="Yu Gothic" w:eastAsia="Yu Gothic" w:hAnsi="Yu Gothic"/>
          <w:color w:val="000000"/>
          <w:szCs w:val="21"/>
        </w:rPr>
        <w:t>の購入が必要で</w:t>
      </w:r>
      <w:r w:rsidR="00EE0234" w:rsidRPr="00EE0234">
        <w:rPr>
          <w:rFonts w:ascii="Yu Gothic" w:eastAsia="Yu Gothic" w:hAnsi="Yu Gothic" w:hint="eastAsia"/>
          <w:color w:val="000000"/>
          <w:szCs w:val="21"/>
        </w:rPr>
        <w:t>す</w:t>
      </w:r>
      <w:r>
        <w:rPr>
          <w:rFonts w:ascii="Yu Gothic" w:eastAsia="Yu Gothic" w:hAnsi="Yu Gothic" w:hint="eastAsia"/>
          <w:color w:val="000000"/>
          <w:szCs w:val="21"/>
        </w:rPr>
        <w:t>。</w:t>
      </w:r>
    </w:p>
    <w:p w14:paraId="4CE48E94" w14:textId="77777777" w:rsidR="00EE0234" w:rsidRDefault="00EE0234" w:rsidP="002A6230">
      <w:pPr>
        <w:pBdr>
          <w:bottom w:val="single" w:sz="4" w:space="1" w:color="auto"/>
        </w:pBdr>
        <w:rPr>
          <w:rFonts w:ascii="Yu Gothic" w:eastAsia="Yu Gothic" w:hAnsi="Yu Gothic"/>
          <w:color w:val="000000"/>
          <w:szCs w:val="21"/>
        </w:rPr>
      </w:pPr>
    </w:p>
    <w:p w14:paraId="50FFDA65" w14:textId="4B4F8E1C" w:rsidR="00DA3BBE" w:rsidRPr="00DA3BBE" w:rsidRDefault="00DA3BBE" w:rsidP="00DA3BBE">
      <w:pPr>
        <w:pBdr>
          <w:bottom w:val="single" w:sz="4" w:space="1" w:color="auto"/>
        </w:pBdr>
        <w:rPr>
          <w:rFonts w:ascii="Yu Gothic" w:eastAsia="Yu Gothic" w:hAnsi="Yu Gothic"/>
          <w:color w:val="000000"/>
          <w:szCs w:val="21"/>
        </w:rPr>
      </w:pPr>
      <w:r w:rsidRPr="00DA3BBE">
        <w:rPr>
          <w:rFonts w:ascii="Yu Gothic" w:eastAsia="Yu Gothic" w:hAnsi="Yu Gothic" w:hint="eastAsia"/>
          <w:color w:val="000000"/>
          <w:szCs w:val="21"/>
        </w:rPr>
        <w:t>■</w:t>
      </w:r>
      <w:r w:rsidR="00BC7662" w:rsidRPr="00BC7662">
        <w:rPr>
          <w:rFonts w:ascii="Yu Gothic" w:eastAsia="Yu Gothic" w:hAnsi="Yu Gothic"/>
          <w:color w:val="000000"/>
          <w:szCs w:val="21"/>
        </w:rPr>
        <w:t>記事掲載用のプレス素材集は下記を自由にご利用ください。</w:t>
      </w:r>
    </w:p>
    <w:p w14:paraId="2C1E1FDC" w14:textId="2D1ADC2F" w:rsidR="00DA3BBE" w:rsidRDefault="004E1B08" w:rsidP="002A6230">
      <w:pPr>
        <w:pBdr>
          <w:bottom w:val="single" w:sz="4" w:space="1" w:color="auto"/>
        </w:pBdr>
        <w:rPr>
          <w:rFonts w:ascii="Yu Gothic" w:eastAsia="Yu Gothic" w:hAnsi="Yu Gothic"/>
          <w:color w:val="000000"/>
          <w:szCs w:val="21"/>
        </w:rPr>
      </w:pPr>
      <w:hyperlink r:id="rId16" w:history="1">
        <w:r w:rsidRPr="00133D87">
          <w:rPr>
            <w:rStyle w:val="a9"/>
            <w:rFonts w:ascii="Yu Gothic" w:eastAsia="Yu Gothic" w:hAnsi="Yu Gothic"/>
            <w:szCs w:val="21"/>
          </w:rPr>
          <w:t>http</w:t>
        </w:r>
        <w:r w:rsidRPr="00133D87">
          <w:rPr>
            <w:rStyle w:val="a9"/>
            <w:rFonts w:ascii="Yu Gothic" w:eastAsia="Yu Gothic" w:hAnsi="Yu Gothic" w:hint="eastAsia"/>
            <w:szCs w:val="21"/>
          </w:rPr>
          <w:t>s</w:t>
        </w:r>
        <w:r w:rsidRPr="00133D87">
          <w:rPr>
            <w:rStyle w:val="a9"/>
            <w:rFonts w:ascii="Yu Gothic" w:eastAsia="Yu Gothic" w:hAnsi="Yu Gothic"/>
            <w:szCs w:val="21"/>
          </w:rPr>
          <w:t>://www.signaltalk.com/zip/2026/media_pawme_202603</w:t>
        </w:r>
        <w:r w:rsidRPr="00133D87">
          <w:rPr>
            <w:rStyle w:val="a9"/>
            <w:rFonts w:ascii="Yu Gothic" w:eastAsia="Yu Gothic" w:hAnsi="Yu Gothic" w:hint="eastAsia"/>
            <w:szCs w:val="21"/>
          </w:rPr>
          <w:t>24</w:t>
        </w:r>
        <w:r w:rsidRPr="00133D87">
          <w:rPr>
            <w:rStyle w:val="a9"/>
            <w:rFonts w:ascii="Yu Gothic" w:eastAsia="Yu Gothic" w:hAnsi="Yu Gothic"/>
            <w:szCs w:val="21"/>
          </w:rPr>
          <w:t>.zip</w:t>
        </w:r>
      </w:hyperlink>
    </w:p>
    <w:p w14:paraId="44C6A368" w14:textId="77777777" w:rsidR="00DA3BBE" w:rsidRPr="00E058DB" w:rsidRDefault="00DA3BBE" w:rsidP="002A6230">
      <w:pPr>
        <w:pBdr>
          <w:bottom w:val="single" w:sz="4" w:space="1" w:color="auto"/>
        </w:pBdr>
        <w:rPr>
          <w:rFonts w:ascii="Yu Gothic" w:eastAsia="Yu Gothic" w:hAnsi="Yu Gothic"/>
          <w:color w:val="000000"/>
          <w:szCs w:val="21"/>
        </w:rPr>
      </w:pPr>
    </w:p>
    <w:p w14:paraId="292ABF9E" w14:textId="5185F69F" w:rsidR="002A6230" w:rsidRPr="005F3864" w:rsidRDefault="002A6230" w:rsidP="00655D75">
      <w:pPr>
        <w:pBdr>
          <w:bottom w:val="single" w:sz="4" w:space="1" w:color="auto"/>
        </w:pBdr>
        <w:rPr>
          <w:rFonts w:ascii="Yu Gothic" w:eastAsia="Yu Gothic" w:hAnsi="Yu Gothic"/>
          <w:color w:val="000000"/>
          <w:szCs w:val="21"/>
        </w:rPr>
      </w:pPr>
      <w:r w:rsidRPr="005F3864">
        <w:rPr>
          <w:rFonts w:ascii="Yu Gothic" w:eastAsia="Yu Gothic" w:hAnsi="Yu Gothic" w:hint="eastAsia"/>
          <w:color w:val="000000"/>
          <w:szCs w:val="21"/>
        </w:rPr>
        <w:t>■</w:t>
      </w:r>
      <w:r w:rsidR="00733D50">
        <w:rPr>
          <w:rFonts w:ascii="Yu Gothic" w:eastAsia="Yu Gothic" w:hAnsi="Yu Gothic" w:hint="eastAsia"/>
          <w:color w:val="000000"/>
          <w:szCs w:val="21"/>
        </w:rPr>
        <w:t>出典：</w:t>
      </w:r>
      <w:r w:rsidR="00655D75" w:rsidRPr="00655D75">
        <w:rPr>
          <w:rFonts w:ascii="Yu Gothic" w:eastAsia="Yu Gothic" w:hAnsi="Yu Gothic"/>
          <w:color w:val="000000"/>
          <w:szCs w:val="21"/>
        </w:rPr>
        <w:t>環境省統計資料「犬・猫の引取り及び処分の状況」</w:t>
      </w:r>
    </w:p>
    <w:p w14:paraId="6C05C594" w14:textId="3D5A6ED4" w:rsidR="00190F7A" w:rsidRPr="00D95AE3" w:rsidRDefault="00D95AE3" w:rsidP="009D7EA5">
      <w:pPr>
        <w:pBdr>
          <w:bottom w:val="single" w:sz="4" w:space="1" w:color="auto"/>
        </w:pBdr>
        <w:rPr>
          <w:rFonts w:ascii="Yu Gothic" w:eastAsia="Yu Gothic" w:hAnsi="Yu Gothic"/>
          <w:color w:val="000000"/>
          <w:szCs w:val="21"/>
        </w:rPr>
      </w:pPr>
      <w:hyperlink r:id="rId17" w:history="1">
        <w:r w:rsidRPr="00D15D2B">
          <w:rPr>
            <w:rStyle w:val="a9"/>
            <w:rFonts w:ascii="Yu Gothic" w:eastAsia="Yu Gothic" w:hAnsi="Yu Gothic"/>
            <w:szCs w:val="21"/>
          </w:rPr>
          <w:t>https://www.env.go.jp/nature/dobutsu/aigo/2_data/statistics/dog-cat.html</w:t>
        </w:r>
      </w:hyperlink>
    </w:p>
    <w:p w14:paraId="5B5C1C96" w14:textId="77777777" w:rsidR="005530CC" w:rsidRDefault="005530CC" w:rsidP="009D7EA5">
      <w:pPr>
        <w:pBdr>
          <w:bottom w:val="single" w:sz="4" w:space="1" w:color="auto"/>
        </w:pBdr>
        <w:rPr>
          <w:rFonts w:ascii="Yu Gothic" w:eastAsia="Yu Gothic" w:hAnsi="Yu Gothic"/>
          <w:szCs w:val="21"/>
        </w:rPr>
      </w:pPr>
    </w:p>
    <w:p w14:paraId="7CCE2017" w14:textId="7E993D75" w:rsidR="002452D4" w:rsidRPr="005F3864" w:rsidRDefault="002452D4" w:rsidP="002452D4">
      <w:pPr>
        <w:pBdr>
          <w:bottom w:val="single" w:sz="4" w:space="1" w:color="auto"/>
        </w:pBdr>
        <w:rPr>
          <w:rFonts w:ascii="Yu Gothic" w:eastAsia="Yu Gothic" w:hAnsi="Yu Gothic"/>
          <w:szCs w:val="21"/>
        </w:rPr>
      </w:pPr>
      <w:r w:rsidRPr="005F3864">
        <w:rPr>
          <w:rFonts w:ascii="Yu Gothic" w:eastAsia="Yu Gothic" w:hAnsi="Yu Gothic" w:hint="eastAsia"/>
          <w:szCs w:val="21"/>
        </w:rPr>
        <w:t>■株式会社シグナルトークについて</w:t>
      </w:r>
    </w:p>
    <w:p w14:paraId="0DBB07E7" w14:textId="77777777" w:rsidR="00807071" w:rsidRDefault="00807071" w:rsidP="00807071">
      <w:pPr>
        <w:autoSpaceDE w:val="0"/>
        <w:autoSpaceDN w:val="0"/>
        <w:adjustRightInd w:val="0"/>
        <w:ind w:firstLineChars="100" w:firstLine="210"/>
        <w:rPr>
          <w:rFonts w:ascii="Yu Gothic" w:eastAsia="Yu Gothic" w:hAnsi="Yu Gothic"/>
          <w:szCs w:val="21"/>
        </w:rPr>
      </w:pPr>
      <w:r w:rsidRPr="005F3864">
        <w:rPr>
          <w:rFonts w:ascii="Yu Gothic" w:eastAsia="Yu Gothic" w:hAnsi="Yu Gothic" w:hint="eastAsia"/>
          <w:szCs w:val="21"/>
        </w:rPr>
        <w:t>２００２年に設立。オンライン麻雀Maru-Janをはじめとした、自社開発のオンラインゲームやオリジナルのITサービス・AIなどの開発・設計・制作・運営に２０年以上携わってきました。</w:t>
      </w:r>
    </w:p>
    <w:p w14:paraId="6D595818" w14:textId="4D3C24BF" w:rsidR="00B01983" w:rsidRPr="005F3864" w:rsidRDefault="00B01983" w:rsidP="00807071">
      <w:pPr>
        <w:autoSpaceDE w:val="0"/>
        <w:autoSpaceDN w:val="0"/>
        <w:adjustRightInd w:val="0"/>
        <w:ind w:firstLineChars="100" w:firstLine="210"/>
        <w:rPr>
          <w:rFonts w:ascii="Yu Gothic" w:eastAsia="Yu Gothic" w:hAnsi="Yu Gothic"/>
          <w:szCs w:val="21"/>
        </w:rPr>
      </w:pPr>
      <w:r w:rsidRPr="00B01983">
        <w:rPr>
          <w:rFonts w:ascii="Yu Gothic" w:eastAsia="Yu Gothic" w:hAnsi="Yu Gothic" w:hint="eastAsia"/>
          <w:szCs w:val="21"/>
        </w:rPr>
        <w:t>食品のバーコードを読むだけでAIが健康度を判定するアプリ「</w:t>
      </w:r>
      <w:proofErr w:type="spellStart"/>
      <w:r w:rsidRPr="00B01983">
        <w:rPr>
          <w:rFonts w:ascii="Yu Gothic" w:eastAsia="Yu Gothic" w:hAnsi="Yu Gothic" w:hint="eastAsia"/>
          <w:szCs w:val="21"/>
        </w:rPr>
        <w:t>FoodScore</w:t>
      </w:r>
      <w:proofErr w:type="spellEnd"/>
      <w:r w:rsidRPr="00B01983">
        <w:rPr>
          <w:rFonts w:ascii="Yu Gothic" w:eastAsia="Yu Gothic" w:hAnsi="Yu Gothic" w:hint="eastAsia"/>
          <w:szCs w:val="21"/>
        </w:rPr>
        <w:t>」、食生活や生活習慣の健康へのリスクをスコア化する「my healthy」などの社会貢献プロジェクトを展開して</w:t>
      </w:r>
      <w:r w:rsidR="004032B8">
        <w:rPr>
          <w:rFonts w:ascii="Yu Gothic" w:eastAsia="Yu Gothic" w:hAnsi="Yu Gothic" w:hint="eastAsia"/>
          <w:szCs w:val="21"/>
        </w:rPr>
        <w:t>い</w:t>
      </w:r>
      <w:r w:rsidRPr="00B01983">
        <w:rPr>
          <w:rFonts w:ascii="Yu Gothic" w:eastAsia="Yu Gothic" w:hAnsi="Yu Gothic" w:hint="eastAsia"/>
          <w:szCs w:val="21"/>
        </w:rPr>
        <w:t>ます。</w:t>
      </w:r>
    </w:p>
    <w:p w14:paraId="44CAFF20" w14:textId="77777777" w:rsidR="00F5031A" w:rsidRPr="005F3864" w:rsidRDefault="00F5031A" w:rsidP="00F5031A">
      <w:pPr>
        <w:autoSpaceDE w:val="0"/>
        <w:autoSpaceDN w:val="0"/>
        <w:adjustRightInd w:val="0"/>
        <w:rPr>
          <w:rFonts w:ascii="Yu Gothic" w:eastAsia="Yu Gothic" w:hAnsi="Yu Gothic"/>
          <w:szCs w:val="21"/>
        </w:rPr>
      </w:pPr>
    </w:p>
    <w:p w14:paraId="176F93B1" w14:textId="117C13EB" w:rsidR="00807071" w:rsidRPr="005F3864" w:rsidRDefault="00807071" w:rsidP="00F5031A">
      <w:pPr>
        <w:autoSpaceDE w:val="0"/>
        <w:autoSpaceDN w:val="0"/>
        <w:adjustRightInd w:val="0"/>
        <w:ind w:firstLineChars="100" w:firstLine="210"/>
        <w:jc w:val="left"/>
        <w:rPr>
          <w:rFonts w:ascii="Yu Gothic" w:eastAsia="Yu Gothic" w:hAnsi="Yu Gothic"/>
          <w:szCs w:val="21"/>
        </w:rPr>
      </w:pPr>
      <w:r w:rsidRPr="005F3864">
        <w:rPr>
          <w:rFonts w:ascii="Yu Gothic" w:eastAsia="Yu Gothic" w:hAnsi="Yu Gothic" w:hint="eastAsia"/>
          <w:szCs w:val="21"/>
        </w:rPr>
        <w:t>【概要】社名</w:t>
      </w:r>
      <w:r w:rsidR="00F5031A" w:rsidRPr="005F3864">
        <w:rPr>
          <w:rFonts w:ascii="Yu Gothic" w:eastAsia="Yu Gothic" w:hAnsi="Yu Gothic" w:hint="eastAsia"/>
          <w:szCs w:val="21"/>
        </w:rPr>
        <w:t xml:space="preserve">　　</w:t>
      </w:r>
      <w:r w:rsidR="00AF642B">
        <w:rPr>
          <w:rFonts w:ascii="Yu Gothic" w:eastAsia="Yu Gothic" w:hAnsi="Yu Gothic" w:hint="eastAsia"/>
          <w:szCs w:val="21"/>
        </w:rPr>
        <w:t xml:space="preserve">        </w:t>
      </w:r>
      <w:r w:rsidRPr="005F3864">
        <w:rPr>
          <w:rFonts w:ascii="Yu Gothic" w:eastAsia="Yu Gothic" w:hAnsi="Yu Gothic" w:hint="eastAsia"/>
          <w:szCs w:val="21"/>
        </w:rPr>
        <w:t>：株式会社シグナルトーク</w:t>
      </w:r>
    </w:p>
    <w:p w14:paraId="2E81B276" w14:textId="6C7CF97D" w:rsidR="00807071" w:rsidRPr="005F3864" w:rsidRDefault="00807071" w:rsidP="00AF642B">
      <w:pPr>
        <w:autoSpaceDE w:val="0"/>
        <w:autoSpaceDN w:val="0"/>
        <w:adjustRightInd w:val="0"/>
        <w:ind w:firstLineChars="500" w:firstLine="1050"/>
        <w:rPr>
          <w:rFonts w:ascii="Yu Gothic" w:eastAsia="Yu Gothic" w:hAnsi="Yu Gothic"/>
          <w:szCs w:val="21"/>
        </w:rPr>
      </w:pPr>
      <w:r w:rsidRPr="005F3864">
        <w:rPr>
          <w:rFonts w:ascii="Yu Gothic" w:eastAsia="Yu Gothic" w:hAnsi="Yu Gothic" w:hint="eastAsia"/>
          <w:szCs w:val="21"/>
        </w:rPr>
        <w:t>公式ホームページ：https://www.signaltalk.com/</w:t>
      </w:r>
    </w:p>
    <w:p w14:paraId="40A82572" w14:textId="25BE9320" w:rsidR="00807071" w:rsidRPr="005F3864" w:rsidRDefault="00807071" w:rsidP="00807071">
      <w:pPr>
        <w:autoSpaceDE w:val="0"/>
        <w:autoSpaceDN w:val="0"/>
        <w:adjustRightInd w:val="0"/>
        <w:ind w:firstLineChars="500" w:firstLine="1050"/>
        <w:rPr>
          <w:rFonts w:ascii="Yu Gothic" w:eastAsia="Yu Gothic" w:hAnsi="Yu Gothic"/>
          <w:szCs w:val="21"/>
        </w:rPr>
      </w:pPr>
      <w:r w:rsidRPr="005F3864">
        <w:rPr>
          <w:rFonts w:ascii="Yu Gothic" w:eastAsia="Yu Gothic" w:hAnsi="Yu Gothic" w:hint="eastAsia"/>
          <w:szCs w:val="21"/>
        </w:rPr>
        <w:lastRenderedPageBreak/>
        <w:t>所在地</w:t>
      </w:r>
      <w:r w:rsidRPr="005F3864">
        <w:rPr>
          <w:rFonts w:ascii="Yu Gothic" w:eastAsia="Yu Gothic" w:hAnsi="Yu Gothic" w:hint="eastAsia"/>
          <w:szCs w:val="21"/>
        </w:rPr>
        <w:tab/>
      </w:r>
      <w:r w:rsidR="00AF642B">
        <w:rPr>
          <w:rFonts w:ascii="Yu Gothic" w:eastAsia="Yu Gothic" w:hAnsi="Yu Gothic" w:hint="eastAsia"/>
          <w:szCs w:val="21"/>
        </w:rPr>
        <w:t xml:space="preserve">          </w:t>
      </w:r>
      <w:r w:rsidRPr="005F3864">
        <w:rPr>
          <w:rFonts w:ascii="Yu Gothic" w:eastAsia="Yu Gothic" w:hAnsi="Yu Gothic" w:hint="eastAsia"/>
          <w:szCs w:val="21"/>
        </w:rPr>
        <w:t>：東京都大田区蒲田5-8-7 蒲田K-1ビル 8F</w:t>
      </w:r>
    </w:p>
    <w:p w14:paraId="0DB15252" w14:textId="0F84960C" w:rsidR="00807071" w:rsidRPr="005F3864" w:rsidRDefault="00807071" w:rsidP="00807071">
      <w:pPr>
        <w:autoSpaceDE w:val="0"/>
        <w:autoSpaceDN w:val="0"/>
        <w:adjustRightInd w:val="0"/>
        <w:ind w:firstLineChars="500" w:firstLine="1050"/>
        <w:rPr>
          <w:rFonts w:ascii="Yu Gothic" w:eastAsia="Yu Gothic" w:hAnsi="Yu Gothic"/>
          <w:szCs w:val="21"/>
        </w:rPr>
      </w:pPr>
      <w:r w:rsidRPr="005F3864">
        <w:rPr>
          <w:rFonts w:ascii="Yu Gothic" w:eastAsia="Yu Gothic" w:hAnsi="Yu Gothic" w:hint="eastAsia"/>
          <w:szCs w:val="21"/>
        </w:rPr>
        <w:t>代表取締役</w:t>
      </w:r>
      <w:r w:rsidRPr="005F3864">
        <w:rPr>
          <w:rFonts w:ascii="Yu Gothic" w:eastAsia="Yu Gothic" w:hAnsi="Yu Gothic" w:hint="eastAsia"/>
          <w:szCs w:val="21"/>
        </w:rPr>
        <w:tab/>
      </w:r>
      <w:r w:rsidR="00AF642B">
        <w:rPr>
          <w:rFonts w:ascii="Yu Gothic" w:eastAsia="Yu Gothic" w:hAnsi="Yu Gothic" w:hint="eastAsia"/>
          <w:szCs w:val="21"/>
        </w:rPr>
        <w:t xml:space="preserve">　</w:t>
      </w:r>
      <w:r w:rsidRPr="005F3864">
        <w:rPr>
          <w:rFonts w:ascii="Yu Gothic" w:eastAsia="Yu Gothic" w:hAnsi="Yu Gothic" w:hint="eastAsia"/>
          <w:szCs w:val="21"/>
        </w:rPr>
        <w:t>：栢 孝文（かや たかふみ）</w:t>
      </w:r>
    </w:p>
    <w:p w14:paraId="2553CA28" w14:textId="15EF3A3D" w:rsidR="00F5031A" w:rsidRPr="005F2F84" w:rsidRDefault="00807071" w:rsidP="005F2F84">
      <w:pPr>
        <w:autoSpaceDE w:val="0"/>
        <w:autoSpaceDN w:val="0"/>
        <w:adjustRightInd w:val="0"/>
        <w:ind w:firstLineChars="500" w:firstLine="1050"/>
        <w:rPr>
          <w:rFonts w:ascii="Yu Gothic" w:eastAsia="Yu Gothic" w:hAnsi="Yu Gothic"/>
          <w:szCs w:val="21"/>
        </w:rPr>
      </w:pPr>
      <w:r w:rsidRPr="005F3864">
        <w:rPr>
          <w:rFonts w:ascii="Yu Gothic" w:eastAsia="Yu Gothic" w:hAnsi="Yu Gothic" w:hint="eastAsia"/>
          <w:szCs w:val="21"/>
        </w:rPr>
        <w:t>事業内容</w:t>
      </w:r>
      <w:r w:rsidRPr="005F3864">
        <w:rPr>
          <w:rFonts w:ascii="Yu Gothic" w:eastAsia="Yu Gothic" w:hAnsi="Yu Gothic" w:hint="eastAsia"/>
          <w:szCs w:val="21"/>
        </w:rPr>
        <w:tab/>
      </w:r>
      <w:r w:rsidR="00AF642B">
        <w:rPr>
          <w:rFonts w:ascii="Yu Gothic" w:eastAsia="Yu Gothic" w:hAnsi="Yu Gothic" w:hint="eastAsia"/>
          <w:szCs w:val="21"/>
        </w:rPr>
        <w:t xml:space="preserve">　</w:t>
      </w:r>
      <w:r w:rsidRPr="005F3864">
        <w:rPr>
          <w:rFonts w:ascii="Yu Gothic" w:eastAsia="Yu Gothic" w:hAnsi="Yu Gothic" w:hint="eastAsia"/>
          <w:szCs w:val="21"/>
        </w:rPr>
        <w:t>：オンラインゲームの開発、運営、販売等</w:t>
      </w:r>
    </w:p>
    <w:p w14:paraId="4DB43638" w14:textId="77777777" w:rsidR="002452D4" w:rsidRPr="003922EB" w:rsidRDefault="002452D4" w:rsidP="002452D4">
      <w:pPr>
        <w:pBdr>
          <w:top w:val="single" w:sz="4" w:space="1" w:color="auto"/>
          <w:left w:val="single" w:sz="4" w:space="4" w:color="auto"/>
          <w:bottom w:val="single" w:sz="4" w:space="1" w:color="auto"/>
          <w:right w:val="single" w:sz="4" w:space="4" w:color="auto"/>
        </w:pBdr>
        <w:autoSpaceDE w:val="0"/>
        <w:autoSpaceDN w:val="0"/>
        <w:adjustRightInd w:val="0"/>
        <w:jc w:val="left"/>
        <w:rPr>
          <w:rFonts w:ascii="Yu Gothic" w:eastAsia="Yu Gothic" w:hAnsi="Yu Gothic"/>
          <w:color w:val="000000"/>
          <w:sz w:val="20"/>
          <w:szCs w:val="16"/>
        </w:rPr>
      </w:pPr>
      <w:r w:rsidRPr="003922EB">
        <w:rPr>
          <w:rFonts w:ascii="Yu Gothic" w:eastAsia="Yu Gothic" w:hAnsi="Yu Gothic" w:hint="eastAsia"/>
          <w:color w:val="000000"/>
          <w:sz w:val="20"/>
          <w:szCs w:val="16"/>
        </w:rPr>
        <w:t>【取材・掲載に関するお問合せ先】</w:t>
      </w:r>
    </w:p>
    <w:p w14:paraId="1590EA6C" w14:textId="77777777" w:rsidR="002452D4" w:rsidRPr="003922EB" w:rsidRDefault="002452D4" w:rsidP="002452D4">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600"/>
        <w:jc w:val="left"/>
        <w:rPr>
          <w:rFonts w:ascii="Yu Gothic" w:eastAsia="Yu Gothic" w:hAnsi="Yu Gothic"/>
          <w:color w:val="000000"/>
          <w:sz w:val="20"/>
          <w:szCs w:val="16"/>
        </w:rPr>
      </w:pPr>
      <w:r w:rsidRPr="003922EB">
        <w:rPr>
          <w:rFonts w:ascii="Yu Gothic" w:eastAsia="Yu Gothic" w:hAnsi="Yu Gothic" w:hint="eastAsia"/>
          <w:color w:val="000000"/>
          <w:sz w:val="20"/>
          <w:szCs w:val="16"/>
        </w:rPr>
        <w:t>株式会社シグナルトーク　 担当：松本（まつもと）</w:t>
      </w:r>
    </w:p>
    <w:p w14:paraId="37D94A54" w14:textId="7C8A4A75" w:rsidR="002452D4" w:rsidRPr="003922EB" w:rsidRDefault="002452D4" w:rsidP="003C21E2">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600"/>
        <w:jc w:val="left"/>
        <w:rPr>
          <w:rFonts w:ascii="Yu Gothic" w:eastAsia="Yu Gothic" w:hAnsi="Yu Gothic"/>
          <w:color w:val="000000"/>
          <w:sz w:val="20"/>
          <w:szCs w:val="16"/>
        </w:rPr>
      </w:pPr>
      <w:r w:rsidRPr="003922EB">
        <w:rPr>
          <w:rFonts w:ascii="Yu Gothic" w:eastAsia="Yu Gothic" w:hAnsi="Yu Gothic" w:hint="eastAsia"/>
          <w:color w:val="000000"/>
          <w:sz w:val="20"/>
          <w:szCs w:val="16"/>
        </w:rPr>
        <w:t>TEL：03-3734-2138　　E-mail：</w:t>
      </w:r>
      <w:r w:rsidRPr="003922EB">
        <w:rPr>
          <w:rFonts w:ascii="Yu Gothic" w:eastAsia="Yu Gothic" w:hAnsi="Yu Gothic"/>
          <w:color w:val="000000"/>
          <w:sz w:val="20"/>
          <w:szCs w:val="16"/>
        </w:rPr>
        <w:t>webmaster@signaltalk.com</w:t>
      </w:r>
    </w:p>
    <w:sectPr w:rsidR="002452D4" w:rsidRPr="003922EB" w:rsidSect="00140EF7">
      <w:headerReference w:type="default" r:id="rId18"/>
      <w:footerReference w:type="default" r:id="rId19"/>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6127" w14:textId="77777777" w:rsidR="00531B33" w:rsidRDefault="00531B33">
      <w:r>
        <w:separator/>
      </w:r>
    </w:p>
  </w:endnote>
  <w:endnote w:type="continuationSeparator" w:id="0">
    <w:p w14:paraId="66931BEE" w14:textId="77777777" w:rsidR="00531B33" w:rsidRDefault="005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AFCF" w14:textId="77777777" w:rsidR="0033554B" w:rsidRDefault="0033554B" w:rsidP="00056EC3">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025D" w14:textId="77777777" w:rsidR="00531B33" w:rsidRDefault="00531B33">
      <w:r>
        <w:separator/>
      </w:r>
    </w:p>
  </w:footnote>
  <w:footnote w:type="continuationSeparator" w:id="0">
    <w:p w14:paraId="44AC2AD1" w14:textId="77777777" w:rsidR="00531B33" w:rsidRDefault="0053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3DD4" w14:textId="4421D2D7" w:rsidR="00893FE1" w:rsidRPr="00893FE1" w:rsidRDefault="00640DC6" w:rsidP="000C1905">
    <w:pPr>
      <w:pStyle w:val="a3"/>
      <w:pBdr>
        <w:bottom w:val="thinThickThinSmallGap" w:sz="24" w:space="1" w:color="C00000"/>
      </w:pBdr>
      <w:tabs>
        <w:tab w:val="clear" w:pos="4252"/>
        <w:tab w:val="clear" w:pos="8504"/>
        <w:tab w:val="center" w:pos="5233"/>
        <w:tab w:val="right" w:pos="10466"/>
      </w:tabs>
      <w:jc w:val="left"/>
      <w:rPr>
        <w:rFonts w:ascii="ＭＳ ゴシック" w:eastAsia="ＭＳ ゴシック" w:hAnsi="ＭＳ ゴシック"/>
        <w:b/>
        <w:sz w:val="36"/>
        <w:szCs w:val="36"/>
      </w:rPr>
    </w:pPr>
    <w:bookmarkStart w:id="3" w:name="_Hlk117227797"/>
    <w:r>
      <w:rPr>
        <w:noProof/>
      </w:rPr>
      <w:drawing>
        <wp:anchor distT="0" distB="0" distL="114300" distR="114300" simplePos="0" relativeHeight="251657728" behindDoc="0" locked="0" layoutInCell="1" allowOverlap="1" wp14:anchorId="72BB4110" wp14:editId="24153EBC">
          <wp:simplePos x="0" y="0"/>
          <wp:positionH relativeFrom="column">
            <wp:posOffset>5173980</wp:posOffset>
          </wp:positionH>
          <wp:positionV relativeFrom="paragraph">
            <wp:posOffset>6985</wp:posOffset>
          </wp:positionV>
          <wp:extent cx="1483995" cy="4895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489585"/>
                  </a:xfrm>
                  <a:prstGeom prst="rect">
                    <a:avLst/>
                  </a:prstGeom>
                  <a:noFill/>
                </pic:spPr>
              </pic:pic>
            </a:graphicData>
          </a:graphic>
          <wp14:sizeRelH relativeFrom="page">
            <wp14:pctWidth>0</wp14:pctWidth>
          </wp14:sizeRelH>
          <wp14:sizeRelV relativeFrom="page">
            <wp14:pctHeight>0</wp14:pctHeight>
          </wp14:sizeRelV>
        </wp:anchor>
      </w:drawing>
    </w:r>
    <w:r w:rsidR="000C1905">
      <w:rPr>
        <w:rFonts w:ascii="ＭＳ ゴシック" w:eastAsia="ＭＳ ゴシック" w:hAnsi="ＭＳ ゴシック"/>
        <w:b/>
        <w:color w:val="C00000"/>
        <w:sz w:val="36"/>
        <w:szCs w:val="36"/>
      </w:rPr>
      <w:t>N</w:t>
    </w:r>
    <w:r w:rsidR="000C1905">
      <w:rPr>
        <w:rFonts w:ascii="ＭＳ ゴシック" w:eastAsia="ＭＳ ゴシック" w:hAnsi="ＭＳ ゴシック" w:hint="eastAsia"/>
        <w:b/>
        <w:color w:val="C00000"/>
        <w:sz w:val="36"/>
        <w:szCs w:val="36"/>
      </w:rPr>
      <w:t>EW</w:t>
    </w:r>
    <w:bookmarkStart w:id="4" w:name="_Hlk117227722"/>
    <w:r w:rsidR="000C1905">
      <w:rPr>
        <w:rFonts w:ascii="ＭＳ ゴシック" w:eastAsia="ＭＳ ゴシック" w:hAnsi="ＭＳ ゴシック" w:hint="eastAsia"/>
        <w:b/>
        <w:color w:val="C00000"/>
        <w:sz w:val="36"/>
        <w:szCs w:val="36"/>
      </w:rPr>
      <w:t>S RELEASE</w:t>
    </w:r>
    <w:r w:rsidR="000C1905">
      <w:rPr>
        <w:rFonts w:ascii="ＭＳ ゴシック" w:eastAsia="ＭＳ ゴシック" w:hAnsi="ＭＳ ゴシック"/>
        <w:b/>
        <w:color w:val="C00000"/>
        <w:sz w:val="36"/>
        <w:szCs w:val="36"/>
      </w:rPr>
      <w:t xml:space="preserve"> </w:t>
    </w:r>
    <w:r w:rsidR="000C1905" w:rsidRPr="008C1422">
      <w:rPr>
        <w:rFonts w:ascii="ＭＳ ゴシック" w:eastAsia="ＭＳ ゴシック" w:hAnsi="ＭＳ ゴシック"/>
        <w:b/>
        <w:sz w:val="36"/>
        <w:szCs w:val="36"/>
      </w:rPr>
      <w:tab/>
    </w:r>
    <w:bookmarkEnd w:id="3"/>
    <w:bookmarkEnd w:id="4"/>
    <w:r w:rsidR="00075B4B">
      <w:rPr>
        <w:noProof/>
      </w:rPr>
      <w:drawing>
        <wp:inline distT="0" distB="0" distL="0" distR="0" wp14:anchorId="1898950A" wp14:editId="2175092F">
          <wp:extent cx="2009775" cy="562610"/>
          <wp:effectExtent l="0" t="0" r="9525" b="8890"/>
          <wp:docPr id="12" name="図 11" descr="文字が書かれている&#10;&#10;AI 生成コンテンツは誤りを含む可能性があります。">
            <a:extLst xmlns:a="http://schemas.openxmlformats.org/drawingml/2006/main">
              <a:ext uri="{FF2B5EF4-FFF2-40B4-BE49-F238E27FC236}">
                <a16:creationId xmlns:a16="http://schemas.microsoft.com/office/drawing/2014/main" id="{9B96ADB4-E516-2C5E-9803-D7A654172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文字が書かれている&#10;&#10;AI 生成コンテンツは誤りを含む可能性があります。">
                    <a:extLst>
                      <a:ext uri="{FF2B5EF4-FFF2-40B4-BE49-F238E27FC236}">
                        <a16:creationId xmlns:a16="http://schemas.microsoft.com/office/drawing/2014/main" id="{9B96ADB4-E516-2C5E-9803-D7A6541721A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977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B4"/>
    <w:multiLevelType w:val="hybridMultilevel"/>
    <w:tmpl w:val="C638C7C2"/>
    <w:lvl w:ilvl="0" w:tplc="AD80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50E7F"/>
    <w:multiLevelType w:val="hybridMultilevel"/>
    <w:tmpl w:val="B2B0BFEC"/>
    <w:lvl w:ilvl="0" w:tplc="C13247F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2883CB4"/>
    <w:multiLevelType w:val="hybridMultilevel"/>
    <w:tmpl w:val="34FC09CE"/>
    <w:lvl w:ilvl="0" w:tplc="DCCE73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E2EE0"/>
    <w:multiLevelType w:val="hybridMultilevel"/>
    <w:tmpl w:val="3BFEFD0C"/>
    <w:lvl w:ilvl="0" w:tplc="E6E4462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74409F"/>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8B16022"/>
    <w:multiLevelType w:val="hybridMultilevel"/>
    <w:tmpl w:val="4612868E"/>
    <w:lvl w:ilvl="0" w:tplc="A3D498E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050589E"/>
    <w:multiLevelType w:val="hybridMultilevel"/>
    <w:tmpl w:val="1FAA425A"/>
    <w:lvl w:ilvl="0" w:tplc="1558506E">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9" w15:restartNumberingAfterBreak="0">
    <w:nsid w:val="5C1D0D67"/>
    <w:multiLevelType w:val="hybridMultilevel"/>
    <w:tmpl w:val="CD4C54DA"/>
    <w:lvl w:ilvl="0" w:tplc="A31E28C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22EC9"/>
    <w:multiLevelType w:val="hybridMultilevel"/>
    <w:tmpl w:val="7CDEBA7A"/>
    <w:lvl w:ilvl="0" w:tplc="C944DB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D056A5"/>
    <w:multiLevelType w:val="hybridMultilevel"/>
    <w:tmpl w:val="5CB87AC2"/>
    <w:lvl w:ilvl="0" w:tplc="CBEA69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D637F0"/>
    <w:multiLevelType w:val="hybridMultilevel"/>
    <w:tmpl w:val="36D0526C"/>
    <w:lvl w:ilvl="0" w:tplc="1AE4F2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934415"/>
    <w:multiLevelType w:val="hybridMultilevel"/>
    <w:tmpl w:val="AD1A6114"/>
    <w:lvl w:ilvl="0" w:tplc="5BB6B78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8163183">
    <w:abstractNumId w:val="8"/>
  </w:num>
  <w:num w:numId="2" w16cid:durableId="722102146">
    <w:abstractNumId w:val="7"/>
  </w:num>
  <w:num w:numId="3" w16cid:durableId="891186764">
    <w:abstractNumId w:val="3"/>
  </w:num>
  <w:num w:numId="4" w16cid:durableId="490947514">
    <w:abstractNumId w:val="11"/>
  </w:num>
  <w:num w:numId="5" w16cid:durableId="127869432">
    <w:abstractNumId w:val="9"/>
  </w:num>
  <w:num w:numId="6" w16cid:durableId="1445541563">
    <w:abstractNumId w:val="13"/>
  </w:num>
  <w:num w:numId="7" w16cid:durableId="1496189463">
    <w:abstractNumId w:val="0"/>
  </w:num>
  <w:num w:numId="8" w16cid:durableId="1480029940">
    <w:abstractNumId w:val="12"/>
  </w:num>
  <w:num w:numId="9" w16cid:durableId="1165589617">
    <w:abstractNumId w:val="14"/>
  </w:num>
  <w:num w:numId="10" w16cid:durableId="1507482331">
    <w:abstractNumId w:val="6"/>
  </w:num>
  <w:num w:numId="11" w16cid:durableId="972904351">
    <w:abstractNumId w:val="10"/>
  </w:num>
  <w:num w:numId="12" w16cid:durableId="745226113">
    <w:abstractNumId w:val="1"/>
  </w:num>
  <w:num w:numId="13" w16cid:durableId="192423128">
    <w:abstractNumId w:val="2"/>
  </w:num>
  <w:num w:numId="14" w16cid:durableId="608970103">
    <w:abstractNumId w:val="5"/>
  </w:num>
  <w:num w:numId="15" w16cid:durableId="4006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1"/>
    <w:rsid w:val="000010BD"/>
    <w:rsid w:val="00003668"/>
    <w:rsid w:val="00004D7B"/>
    <w:rsid w:val="000060B5"/>
    <w:rsid w:val="000064F9"/>
    <w:rsid w:val="00007D68"/>
    <w:rsid w:val="000126A7"/>
    <w:rsid w:val="00013F02"/>
    <w:rsid w:val="0001484C"/>
    <w:rsid w:val="0001526F"/>
    <w:rsid w:val="00015E9D"/>
    <w:rsid w:val="00016C11"/>
    <w:rsid w:val="000173E9"/>
    <w:rsid w:val="00017860"/>
    <w:rsid w:val="0002079F"/>
    <w:rsid w:val="00021A62"/>
    <w:rsid w:val="00023B86"/>
    <w:rsid w:val="00024162"/>
    <w:rsid w:val="00026D99"/>
    <w:rsid w:val="00027A99"/>
    <w:rsid w:val="000309AB"/>
    <w:rsid w:val="000321DF"/>
    <w:rsid w:val="000376A2"/>
    <w:rsid w:val="00037D13"/>
    <w:rsid w:val="0004095B"/>
    <w:rsid w:val="000422CF"/>
    <w:rsid w:val="0004402D"/>
    <w:rsid w:val="000447C4"/>
    <w:rsid w:val="00045E0C"/>
    <w:rsid w:val="000478DB"/>
    <w:rsid w:val="00050C18"/>
    <w:rsid w:val="000511CD"/>
    <w:rsid w:val="00053642"/>
    <w:rsid w:val="000542A5"/>
    <w:rsid w:val="0005468F"/>
    <w:rsid w:val="00055733"/>
    <w:rsid w:val="00056845"/>
    <w:rsid w:val="000569ED"/>
    <w:rsid w:val="00056C97"/>
    <w:rsid w:val="00056EC3"/>
    <w:rsid w:val="00060633"/>
    <w:rsid w:val="000608C5"/>
    <w:rsid w:val="00060C18"/>
    <w:rsid w:val="00060D34"/>
    <w:rsid w:val="0006134A"/>
    <w:rsid w:val="000614B8"/>
    <w:rsid w:val="000614BE"/>
    <w:rsid w:val="00061E11"/>
    <w:rsid w:val="00062D53"/>
    <w:rsid w:val="00064CC3"/>
    <w:rsid w:val="0006519C"/>
    <w:rsid w:val="0006690B"/>
    <w:rsid w:val="0006786C"/>
    <w:rsid w:val="00067F00"/>
    <w:rsid w:val="000715F2"/>
    <w:rsid w:val="000716D7"/>
    <w:rsid w:val="000733E4"/>
    <w:rsid w:val="00074B90"/>
    <w:rsid w:val="000752DC"/>
    <w:rsid w:val="00075B4B"/>
    <w:rsid w:val="000812D9"/>
    <w:rsid w:val="000817A7"/>
    <w:rsid w:val="00081984"/>
    <w:rsid w:val="00081CF3"/>
    <w:rsid w:val="00081EA3"/>
    <w:rsid w:val="0008432D"/>
    <w:rsid w:val="00087460"/>
    <w:rsid w:val="00087ADB"/>
    <w:rsid w:val="00091133"/>
    <w:rsid w:val="0009409A"/>
    <w:rsid w:val="00094E94"/>
    <w:rsid w:val="0009535A"/>
    <w:rsid w:val="000962ED"/>
    <w:rsid w:val="000978BA"/>
    <w:rsid w:val="000A0BCA"/>
    <w:rsid w:val="000A150C"/>
    <w:rsid w:val="000A3763"/>
    <w:rsid w:val="000A52E5"/>
    <w:rsid w:val="000A76A0"/>
    <w:rsid w:val="000B1912"/>
    <w:rsid w:val="000B250A"/>
    <w:rsid w:val="000B28E2"/>
    <w:rsid w:val="000B3B24"/>
    <w:rsid w:val="000B7105"/>
    <w:rsid w:val="000C0A47"/>
    <w:rsid w:val="000C1905"/>
    <w:rsid w:val="000C297F"/>
    <w:rsid w:val="000C2E0A"/>
    <w:rsid w:val="000C3154"/>
    <w:rsid w:val="000C3725"/>
    <w:rsid w:val="000C3F33"/>
    <w:rsid w:val="000C677B"/>
    <w:rsid w:val="000C7001"/>
    <w:rsid w:val="000C75D9"/>
    <w:rsid w:val="000C79FB"/>
    <w:rsid w:val="000D077F"/>
    <w:rsid w:val="000D0AD0"/>
    <w:rsid w:val="000D1110"/>
    <w:rsid w:val="000D3420"/>
    <w:rsid w:val="000D49C7"/>
    <w:rsid w:val="000D5A5D"/>
    <w:rsid w:val="000E0BBC"/>
    <w:rsid w:val="000E1FB0"/>
    <w:rsid w:val="000E4FC3"/>
    <w:rsid w:val="000E6F90"/>
    <w:rsid w:val="000F0B1F"/>
    <w:rsid w:val="000F1427"/>
    <w:rsid w:val="000F1465"/>
    <w:rsid w:val="000F262D"/>
    <w:rsid w:val="000F50F4"/>
    <w:rsid w:val="000F5CBE"/>
    <w:rsid w:val="000F5F83"/>
    <w:rsid w:val="00100036"/>
    <w:rsid w:val="00100CB1"/>
    <w:rsid w:val="00102060"/>
    <w:rsid w:val="00102DF6"/>
    <w:rsid w:val="00106533"/>
    <w:rsid w:val="00110876"/>
    <w:rsid w:val="001145D8"/>
    <w:rsid w:val="001155E9"/>
    <w:rsid w:val="001202FA"/>
    <w:rsid w:val="0012142D"/>
    <w:rsid w:val="0012246D"/>
    <w:rsid w:val="00122DDE"/>
    <w:rsid w:val="00126D04"/>
    <w:rsid w:val="00130425"/>
    <w:rsid w:val="0013328D"/>
    <w:rsid w:val="001346DF"/>
    <w:rsid w:val="0013716E"/>
    <w:rsid w:val="00140EF7"/>
    <w:rsid w:val="00141407"/>
    <w:rsid w:val="00141456"/>
    <w:rsid w:val="00141AE3"/>
    <w:rsid w:val="00142355"/>
    <w:rsid w:val="001442D8"/>
    <w:rsid w:val="00144729"/>
    <w:rsid w:val="00144AAC"/>
    <w:rsid w:val="001466BE"/>
    <w:rsid w:val="00147F0C"/>
    <w:rsid w:val="00151427"/>
    <w:rsid w:val="0015242F"/>
    <w:rsid w:val="00154BED"/>
    <w:rsid w:val="0015525A"/>
    <w:rsid w:val="00155645"/>
    <w:rsid w:val="00157148"/>
    <w:rsid w:val="0016023F"/>
    <w:rsid w:val="00162013"/>
    <w:rsid w:val="00162959"/>
    <w:rsid w:val="00162EFC"/>
    <w:rsid w:val="0016374D"/>
    <w:rsid w:val="00164EB6"/>
    <w:rsid w:val="0016604C"/>
    <w:rsid w:val="00166645"/>
    <w:rsid w:val="00167E8F"/>
    <w:rsid w:val="00170F92"/>
    <w:rsid w:val="001711D7"/>
    <w:rsid w:val="00172E85"/>
    <w:rsid w:val="00173427"/>
    <w:rsid w:val="00173BBE"/>
    <w:rsid w:val="001769EB"/>
    <w:rsid w:val="001777D8"/>
    <w:rsid w:val="00180ACC"/>
    <w:rsid w:val="00181F0C"/>
    <w:rsid w:val="0018273E"/>
    <w:rsid w:val="001840B5"/>
    <w:rsid w:val="001846E5"/>
    <w:rsid w:val="0018477B"/>
    <w:rsid w:val="00184B17"/>
    <w:rsid w:val="001853AE"/>
    <w:rsid w:val="00186E34"/>
    <w:rsid w:val="00187350"/>
    <w:rsid w:val="00190F7A"/>
    <w:rsid w:val="001944B4"/>
    <w:rsid w:val="00194977"/>
    <w:rsid w:val="00195475"/>
    <w:rsid w:val="00196053"/>
    <w:rsid w:val="001A0C2E"/>
    <w:rsid w:val="001A0DF8"/>
    <w:rsid w:val="001A0E74"/>
    <w:rsid w:val="001A1262"/>
    <w:rsid w:val="001A2CB8"/>
    <w:rsid w:val="001A3CF5"/>
    <w:rsid w:val="001A439D"/>
    <w:rsid w:val="001A46E1"/>
    <w:rsid w:val="001A5DAA"/>
    <w:rsid w:val="001A6EEF"/>
    <w:rsid w:val="001A7DC7"/>
    <w:rsid w:val="001B03E7"/>
    <w:rsid w:val="001B1947"/>
    <w:rsid w:val="001B50EC"/>
    <w:rsid w:val="001B6FA4"/>
    <w:rsid w:val="001B7BD2"/>
    <w:rsid w:val="001C3ED5"/>
    <w:rsid w:val="001C5848"/>
    <w:rsid w:val="001C6D89"/>
    <w:rsid w:val="001D2D26"/>
    <w:rsid w:val="001D4113"/>
    <w:rsid w:val="001D5D3A"/>
    <w:rsid w:val="001D721D"/>
    <w:rsid w:val="001E09F6"/>
    <w:rsid w:val="001E0FA1"/>
    <w:rsid w:val="001E1875"/>
    <w:rsid w:val="001E368C"/>
    <w:rsid w:val="001E486B"/>
    <w:rsid w:val="001E5961"/>
    <w:rsid w:val="001E5F64"/>
    <w:rsid w:val="001F05F6"/>
    <w:rsid w:val="001F45BB"/>
    <w:rsid w:val="001F5C15"/>
    <w:rsid w:val="001F5F71"/>
    <w:rsid w:val="00200E32"/>
    <w:rsid w:val="00201C7B"/>
    <w:rsid w:val="0020518D"/>
    <w:rsid w:val="00206046"/>
    <w:rsid w:val="00207391"/>
    <w:rsid w:val="002103B6"/>
    <w:rsid w:val="00210EFA"/>
    <w:rsid w:val="00211280"/>
    <w:rsid w:val="00212730"/>
    <w:rsid w:val="00214B0F"/>
    <w:rsid w:val="00215855"/>
    <w:rsid w:val="00215CF9"/>
    <w:rsid w:val="0021631B"/>
    <w:rsid w:val="00220070"/>
    <w:rsid w:val="002205A1"/>
    <w:rsid w:val="002217BA"/>
    <w:rsid w:val="0022247A"/>
    <w:rsid w:val="0022466E"/>
    <w:rsid w:val="002315AB"/>
    <w:rsid w:val="00234B12"/>
    <w:rsid w:val="00237534"/>
    <w:rsid w:val="00240A7A"/>
    <w:rsid w:val="002424F4"/>
    <w:rsid w:val="00243812"/>
    <w:rsid w:val="00243C6A"/>
    <w:rsid w:val="002452D4"/>
    <w:rsid w:val="002462A9"/>
    <w:rsid w:val="00246943"/>
    <w:rsid w:val="00246DA5"/>
    <w:rsid w:val="002500B1"/>
    <w:rsid w:val="00250C23"/>
    <w:rsid w:val="002513F2"/>
    <w:rsid w:val="002513FA"/>
    <w:rsid w:val="00254D5E"/>
    <w:rsid w:val="00255C44"/>
    <w:rsid w:val="0025714E"/>
    <w:rsid w:val="0025749C"/>
    <w:rsid w:val="00257BAE"/>
    <w:rsid w:val="002630A4"/>
    <w:rsid w:val="00263457"/>
    <w:rsid w:val="00271F30"/>
    <w:rsid w:val="00272973"/>
    <w:rsid w:val="00272A1B"/>
    <w:rsid w:val="00272DEC"/>
    <w:rsid w:val="0027536D"/>
    <w:rsid w:val="0027654B"/>
    <w:rsid w:val="00276D48"/>
    <w:rsid w:val="002803F6"/>
    <w:rsid w:val="00280617"/>
    <w:rsid w:val="00280B9D"/>
    <w:rsid w:val="00281EAF"/>
    <w:rsid w:val="00282036"/>
    <w:rsid w:val="00285BA0"/>
    <w:rsid w:val="002861A2"/>
    <w:rsid w:val="00286C4E"/>
    <w:rsid w:val="00287CDF"/>
    <w:rsid w:val="00290CC6"/>
    <w:rsid w:val="002946B9"/>
    <w:rsid w:val="00297E67"/>
    <w:rsid w:val="002A1BB5"/>
    <w:rsid w:val="002A2F6B"/>
    <w:rsid w:val="002A4D8D"/>
    <w:rsid w:val="002A5346"/>
    <w:rsid w:val="002A6230"/>
    <w:rsid w:val="002A746C"/>
    <w:rsid w:val="002A77D3"/>
    <w:rsid w:val="002B0390"/>
    <w:rsid w:val="002B0CD5"/>
    <w:rsid w:val="002B0D71"/>
    <w:rsid w:val="002B27DA"/>
    <w:rsid w:val="002B3252"/>
    <w:rsid w:val="002B3ECF"/>
    <w:rsid w:val="002B61DA"/>
    <w:rsid w:val="002B620D"/>
    <w:rsid w:val="002B691E"/>
    <w:rsid w:val="002C2630"/>
    <w:rsid w:val="002C3F0F"/>
    <w:rsid w:val="002C43DB"/>
    <w:rsid w:val="002C4BBC"/>
    <w:rsid w:val="002C62BF"/>
    <w:rsid w:val="002C7874"/>
    <w:rsid w:val="002C7FE8"/>
    <w:rsid w:val="002D20D6"/>
    <w:rsid w:val="002D2A6C"/>
    <w:rsid w:val="002D77DB"/>
    <w:rsid w:val="002D7C5F"/>
    <w:rsid w:val="002D7EBF"/>
    <w:rsid w:val="002E012B"/>
    <w:rsid w:val="002E0767"/>
    <w:rsid w:val="002E23F3"/>
    <w:rsid w:val="002E2CB3"/>
    <w:rsid w:val="002E5A61"/>
    <w:rsid w:val="002E60E7"/>
    <w:rsid w:val="002F088F"/>
    <w:rsid w:val="002F0F94"/>
    <w:rsid w:val="002F191E"/>
    <w:rsid w:val="002F1AB0"/>
    <w:rsid w:val="002F3C2D"/>
    <w:rsid w:val="002F6EB6"/>
    <w:rsid w:val="002F74A9"/>
    <w:rsid w:val="003018BB"/>
    <w:rsid w:val="00301991"/>
    <w:rsid w:val="00305FF5"/>
    <w:rsid w:val="00307A23"/>
    <w:rsid w:val="00310142"/>
    <w:rsid w:val="003115F5"/>
    <w:rsid w:val="003143C2"/>
    <w:rsid w:val="0031493C"/>
    <w:rsid w:val="00315903"/>
    <w:rsid w:val="00315DC5"/>
    <w:rsid w:val="00316CFD"/>
    <w:rsid w:val="00321905"/>
    <w:rsid w:val="00324C26"/>
    <w:rsid w:val="00326170"/>
    <w:rsid w:val="00326433"/>
    <w:rsid w:val="0032749A"/>
    <w:rsid w:val="00327AE7"/>
    <w:rsid w:val="00331174"/>
    <w:rsid w:val="00335433"/>
    <w:rsid w:val="0033554B"/>
    <w:rsid w:val="003361B1"/>
    <w:rsid w:val="00340F2E"/>
    <w:rsid w:val="00341663"/>
    <w:rsid w:val="003440B9"/>
    <w:rsid w:val="00347D39"/>
    <w:rsid w:val="00347D56"/>
    <w:rsid w:val="0035016E"/>
    <w:rsid w:val="00350346"/>
    <w:rsid w:val="00350DBD"/>
    <w:rsid w:val="0035112D"/>
    <w:rsid w:val="00351739"/>
    <w:rsid w:val="003518F5"/>
    <w:rsid w:val="00354866"/>
    <w:rsid w:val="003557E3"/>
    <w:rsid w:val="00355CB3"/>
    <w:rsid w:val="00362511"/>
    <w:rsid w:val="003644DD"/>
    <w:rsid w:val="00366B10"/>
    <w:rsid w:val="003702EF"/>
    <w:rsid w:val="00371F4A"/>
    <w:rsid w:val="00372CC3"/>
    <w:rsid w:val="00373B49"/>
    <w:rsid w:val="00380895"/>
    <w:rsid w:val="00380A17"/>
    <w:rsid w:val="003817EB"/>
    <w:rsid w:val="0038202C"/>
    <w:rsid w:val="00383A50"/>
    <w:rsid w:val="00387921"/>
    <w:rsid w:val="0039178B"/>
    <w:rsid w:val="00391AB5"/>
    <w:rsid w:val="003922EB"/>
    <w:rsid w:val="0039467E"/>
    <w:rsid w:val="00396EFC"/>
    <w:rsid w:val="003973C1"/>
    <w:rsid w:val="003974C1"/>
    <w:rsid w:val="003976F7"/>
    <w:rsid w:val="003A049A"/>
    <w:rsid w:val="003A0CDC"/>
    <w:rsid w:val="003A0D6C"/>
    <w:rsid w:val="003A194E"/>
    <w:rsid w:val="003A52FF"/>
    <w:rsid w:val="003A71A5"/>
    <w:rsid w:val="003B0744"/>
    <w:rsid w:val="003B2801"/>
    <w:rsid w:val="003B514A"/>
    <w:rsid w:val="003B53F8"/>
    <w:rsid w:val="003B5FB4"/>
    <w:rsid w:val="003B73F6"/>
    <w:rsid w:val="003C21E2"/>
    <w:rsid w:val="003C2664"/>
    <w:rsid w:val="003C2D30"/>
    <w:rsid w:val="003C591F"/>
    <w:rsid w:val="003C63DD"/>
    <w:rsid w:val="003C69AB"/>
    <w:rsid w:val="003C77E1"/>
    <w:rsid w:val="003D04F6"/>
    <w:rsid w:val="003D06B9"/>
    <w:rsid w:val="003D0951"/>
    <w:rsid w:val="003D0CA8"/>
    <w:rsid w:val="003D19C8"/>
    <w:rsid w:val="003D1EC7"/>
    <w:rsid w:val="003D3E64"/>
    <w:rsid w:val="003D48AE"/>
    <w:rsid w:val="003D7508"/>
    <w:rsid w:val="003D7E49"/>
    <w:rsid w:val="003E23CF"/>
    <w:rsid w:val="003E33EC"/>
    <w:rsid w:val="003E3B4F"/>
    <w:rsid w:val="003E47F6"/>
    <w:rsid w:val="003E5413"/>
    <w:rsid w:val="003E6FD0"/>
    <w:rsid w:val="003E7AE0"/>
    <w:rsid w:val="003F42F7"/>
    <w:rsid w:val="003F4793"/>
    <w:rsid w:val="003F4BBE"/>
    <w:rsid w:val="0040230B"/>
    <w:rsid w:val="00403132"/>
    <w:rsid w:val="004032B8"/>
    <w:rsid w:val="00405540"/>
    <w:rsid w:val="0040561A"/>
    <w:rsid w:val="004068FD"/>
    <w:rsid w:val="00407BE8"/>
    <w:rsid w:val="00411974"/>
    <w:rsid w:val="004122F3"/>
    <w:rsid w:val="00413320"/>
    <w:rsid w:val="004133FB"/>
    <w:rsid w:val="0041728B"/>
    <w:rsid w:val="00422742"/>
    <w:rsid w:val="00423706"/>
    <w:rsid w:val="00426DFF"/>
    <w:rsid w:val="00426E36"/>
    <w:rsid w:val="00427796"/>
    <w:rsid w:val="00427CBE"/>
    <w:rsid w:val="004338F1"/>
    <w:rsid w:val="00433B24"/>
    <w:rsid w:val="00433FD3"/>
    <w:rsid w:val="0043524E"/>
    <w:rsid w:val="004359CC"/>
    <w:rsid w:val="00436864"/>
    <w:rsid w:val="00436BF1"/>
    <w:rsid w:val="0043762C"/>
    <w:rsid w:val="00437661"/>
    <w:rsid w:val="00442DF3"/>
    <w:rsid w:val="00446566"/>
    <w:rsid w:val="004472EA"/>
    <w:rsid w:val="00447308"/>
    <w:rsid w:val="004511CC"/>
    <w:rsid w:val="00452040"/>
    <w:rsid w:val="00452515"/>
    <w:rsid w:val="004532DF"/>
    <w:rsid w:val="004551D4"/>
    <w:rsid w:val="004567AD"/>
    <w:rsid w:val="00456FCB"/>
    <w:rsid w:val="00457D4D"/>
    <w:rsid w:val="00460E20"/>
    <w:rsid w:val="00461AA4"/>
    <w:rsid w:val="00463C59"/>
    <w:rsid w:val="004642C2"/>
    <w:rsid w:val="004700FB"/>
    <w:rsid w:val="00470F98"/>
    <w:rsid w:val="00470FA6"/>
    <w:rsid w:val="004711DA"/>
    <w:rsid w:val="004720CF"/>
    <w:rsid w:val="0047289F"/>
    <w:rsid w:val="00472BB6"/>
    <w:rsid w:val="00473236"/>
    <w:rsid w:val="00473BC0"/>
    <w:rsid w:val="00477A85"/>
    <w:rsid w:val="004800E1"/>
    <w:rsid w:val="0048056F"/>
    <w:rsid w:val="0048167B"/>
    <w:rsid w:val="00481C77"/>
    <w:rsid w:val="00483073"/>
    <w:rsid w:val="00483782"/>
    <w:rsid w:val="004838F0"/>
    <w:rsid w:val="00484663"/>
    <w:rsid w:val="00485012"/>
    <w:rsid w:val="0048658D"/>
    <w:rsid w:val="00486877"/>
    <w:rsid w:val="004874CD"/>
    <w:rsid w:val="0049288F"/>
    <w:rsid w:val="00493FB3"/>
    <w:rsid w:val="004949CA"/>
    <w:rsid w:val="00494C31"/>
    <w:rsid w:val="00494D46"/>
    <w:rsid w:val="004951A4"/>
    <w:rsid w:val="00495B9C"/>
    <w:rsid w:val="004963A0"/>
    <w:rsid w:val="004967F4"/>
    <w:rsid w:val="00496C59"/>
    <w:rsid w:val="004A028B"/>
    <w:rsid w:val="004A0E09"/>
    <w:rsid w:val="004A1045"/>
    <w:rsid w:val="004A2565"/>
    <w:rsid w:val="004A3CA9"/>
    <w:rsid w:val="004A3F59"/>
    <w:rsid w:val="004A42AA"/>
    <w:rsid w:val="004A4938"/>
    <w:rsid w:val="004A709A"/>
    <w:rsid w:val="004B3D36"/>
    <w:rsid w:val="004B47A3"/>
    <w:rsid w:val="004B79F7"/>
    <w:rsid w:val="004C2DAA"/>
    <w:rsid w:val="004C576E"/>
    <w:rsid w:val="004C7CCC"/>
    <w:rsid w:val="004D23EA"/>
    <w:rsid w:val="004D5173"/>
    <w:rsid w:val="004D67F6"/>
    <w:rsid w:val="004E1B08"/>
    <w:rsid w:val="004E2C3B"/>
    <w:rsid w:val="004E4A02"/>
    <w:rsid w:val="004E4C2D"/>
    <w:rsid w:val="004E6013"/>
    <w:rsid w:val="004E6C19"/>
    <w:rsid w:val="004E7679"/>
    <w:rsid w:val="004F1341"/>
    <w:rsid w:val="004F1DA6"/>
    <w:rsid w:val="004F2DDC"/>
    <w:rsid w:val="004F2DF1"/>
    <w:rsid w:val="004F31CD"/>
    <w:rsid w:val="004F347B"/>
    <w:rsid w:val="004F737D"/>
    <w:rsid w:val="004F78A8"/>
    <w:rsid w:val="00500522"/>
    <w:rsid w:val="0050067D"/>
    <w:rsid w:val="00502226"/>
    <w:rsid w:val="00503101"/>
    <w:rsid w:val="00503935"/>
    <w:rsid w:val="00503C7E"/>
    <w:rsid w:val="00503DE5"/>
    <w:rsid w:val="00503E60"/>
    <w:rsid w:val="00503FA3"/>
    <w:rsid w:val="00504580"/>
    <w:rsid w:val="0050458C"/>
    <w:rsid w:val="005053F9"/>
    <w:rsid w:val="005067F2"/>
    <w:rsid w:val="005076C2"/>
    <w:rsid w:val="0051087D"/>
    <w:rsid w:val="005132E7"/>
    <w:rsid w:val="00514041"/>
    <w:rsid w:val="005147DE"/>
    <w:rsid w:val="005161AD"/>
    <w:rsid w:val="00516E95"/>
    <w:rsid w:val="00516F5D"/>
    <w:rsid w:val="00517B43"/>
    <w:rsid w:val="00520B45"/>
    <w:rsid w:val="00521D43"/>
    <w:rsid w:val="005238BA"/>
    <w:rsid w:val="005303D2"/>
    <w:rsid w:val="0053091B"/>
    <w:rsid w:val="0053118E"/>
    <w:rsid w:val="00531866"/>
    <w:rsid w:val="00531B33"/>
    <w:rsid w:val="00531BFE"/>
    <w:rsid w:val="00532FC4"/>
    <w:rsid w:val="00533352"/>
    <w:rsid w:val="00533939"/>
    <w:rsid w:val="00534CFC"/>
    <w:rsid w:val="005353EC"/>
    <w:rsid w:val="00536027"/>
    <w:rsid w:val="00537336"/>
    <w:rsid w:val="00537E5C"/>
    <w:rsid w:val="0054133B"/>
    <w:rsid w:val="005439E4"/>
    <w:rsid w:val="00543D77"/>
    <w:rsid w:val="00543E83"/>
    <w:rsid w:val="005455B0"/>
    <w:rsid w:val="00547411"/>
    <w:rsid w:val="00552189"/>
    <w:rsid w:val="00553018"/>
    <w:rsid w:val="005530CC"/>
    <w:rsid w:val="00556450"/>
    <w:rsid w:val="00560EC9"/>
    <w:rsid w:val="00562F84"/>
    <w:rsid w:val="00564659"/>
    <w:rsid w:val="00564AFC"/>
    <w:rsid w:val="005654A4"/>
    <w:rsid w:val="00565C0B"/>
    <w:rsid w:val="00570975"/>
    <w:rsid w:val="00570ECB"/>
    <w:rsid w:val="00572F47"/>
    <w:rsid w:val="0057453D"/>
    <w:rsid w:val="005770CB"/>
    <w:rsid w:val="005808F6"/>
    <w:rsid w:val="00581F36"/>
    <w:rsid w:val="005823EB"/>
    <w:rsid w:val="005849AE"/>
    <w:rsid w:val="005849B6"/>
    <w:rsid w:val="00585674"/>
    <w:rsid w:val="005865FD"/>
    <w:rsid w:val="0058719E"/>
    <w:rsid w:val="005875FB"/>
    <w:rsid w:val="0058774F"/>
    <w:rsid w:val="00587892"/>
    <w:rsid w:val="005907E5"/>
    <w:rsid w:val="00591F20"/>
    <w:rsid w:val="00591F48"/>
    <w:rsid w:val="00592593"/>
    <w:rsid w:val="00594126"/>
    <w:rsid w:val="005A0A69"/>
    <w:rsid w:val="005A0D9D"/>
    <w:rsid w:val="005A1666"/>
    <w:rsid w:val="005A172A"/>
    <w:rsid w:val="005A49FC"/>
    <w:rsid w:val="005A5E22"/>
    <w:rsid w:val="005A5E78"/>
    <w:rsid w:val="005A7843"/>
    <w:rsid w:val="005A7BC3"/>
    <w:rsid w:val="005B0433"/>
    <w:rsid w:val="005B127F"/>
    <w:rsid w:val="005B19E8"/>
    <w:rsid w:val="005B287C"/>
    <w:rsid w:val="005B3323"/>
    <w:rsid w:val="005B6560"/>
    <w:rsid w:val="005B734B"/>
    <w:rsid w:val="005C0D46"/>
    <w:rsid w:val="005C1A79"/>
    <w:rsid w:val="005C285D"/>
    <w:rsid w:val="005C37DE"/>
    <w:rsid w:val="005C42FE"/>
    <w:rsid w:val="005C5A1A"/>
    <w:rsid w:val="005C5FBC"/>
    <w:rsid w:val="005C6D42"/>
    <w:rsid w:val="005D0427"/>
    <w:rsid w:val="005D07EE"/>
    <w:rsid w:val="005D3277"/>
    <w:rsid w:val="005D48AF"/>
    <w:rsid w:val="005D4D6B"/>
    <w:rsid w:val="005D6ABF"/>
    <w:rsid w:val="005D77F5"/>
    <w:rsid w:val="005E0948"/>
    <w:rsid w:val="005E1736"/>
    <w:rsid w:val="005E1B29"/>
    <w:rsid w:val="005E43EC"/>
    <w:rsid w:val="005E48A0"/>
    <w:rsid w:val="005E6191"/>
    <w:rsid w:val="005E71AD"/>
    <w:rsid w:val="005E7673"/>
    <w:rsid w:val="005F0C44"/>
    <w:rsid w:val="005F1BEE"/>
    <w:rsid w:val="005F2F84"/>
    <w:rsid w:val="005F3864"/>
    <w:rsid w:val="005F53CD"/>
    <w:rsid w:val="005F6D9B"/>
    <w:rsid w:val="006007FA"/>
    <w:rsid w:val="006010E2"/>
    <w:rsid w:val="00601808"/>
    <w:rsid w:val="00603055"/>
    <w:rsid w:val="00603D98"/>
    <w:rsid w:val="00604BC0"/>
    <w:rsid w:val="00605346"/>
    <w:rsid w:val="006058F7"/>
    <w:rsid w:val="006067EB"/>
    <w:rsid w:val="00610A6F"/>
    <w:rsid w:val="00612142"/>
    <w:rsid w:val="006121E4"/>
    <w:rsid w:val="00612BEC"/>
    <w:rsid w:val="00613363"/>
    <w:rsid w:val="006173CB"/>
    <w:rsid w:val="00617C98"/>
    <w:rsid w:val="00620AC7"/>
    <w:rsid w:val="00620F44"/>
    <w:rsid w:val="0062390A"/>
    <w:rsid w:val="006260EB"/>
    <w:rsid w:val="006273BC"/>
    <w:rsid w:val="0063143F"/>
    <w:rsid w:val="0063273E"/>
    <w:rsid w:val="00632D71"/>
    <w:rsid w:val="006334AD"/>
    <w:rsid w:val="00633B54"/>
    <w:rsid w:val="00634E80"/>
    <w:rsid w:val="00635B59"/>
    <w:rsid w:val="0063647A"/>
    <w:rsid w:val="00640138"/>
    <w:rsid w:val="00640DC6"/>
    <w:rsid w:val="0064532F"/>
    <w:rsid w:val="00645B34"/>
    <w:rsid w:val="00645B9F"/>
    <w:rsid w:val="00645DB3"/>
    <w:rsid w:val="00645F44"/>
    <w:rsid w:val="0064706C"/>
    <w:rsid w:val="00650518"/>
    <w:rsid w:val="00650B9B"/>
    <w:rsid w:val="00652823"/>
    <w:rsid w:val="00652A33"/>
    <w:rsid w:val="00655D75"/>
    <w:rsid w:val="00656409"/>
    <w:rsid w:val="006641EE"/>
    <w:rsid w:val="00665A2E"/>
    <w:rsid w:val="00671D98"/>
    <w:rsid w:val="0067236B"/>
    <w:rsid w:val="00672DFD"/>
    <w:rsid w:val="006730D4"/>
    <w:rsid w:val="00673CCC"/>
    <w:rsid w:val="00675551"/>
    <w:rsid w:val="0067635C"/>
    <w:rsid w:val="00681BD2"/>
    <w:rsid w:val="00683C3C"/>
    <w:rsid w:val="00685A33"/>
    <w:rsid w:val="00686180"/>
    <w:rsid w:val="00687806"/>
    <w:rsid w:val="00691256"/>
    <w:rsid w:val="00694447"/>
    <w:rsid w:val="006978B5"/>
    <w:rsid w:val="006A0AA0"/>
    <w:rsid w:val="006A1211"/>
    <w:rsid w:val="006A6605"/>
    <w:rsid w:val="006A6CDD"/>
    <w:rsid w:val="006B180A"/>
    <w:rsid w:val="006B1B1C"/>
    <w:rsid w:val="006B22DB"/>
    <w:rsid w:val="006B24C6"/>
    <w:rsid w:val="006B2ECA"/>
    <w:rsid w:val="006B4411"/>
    <w:rsid w:val="006B5CB7"/>
    <w:rsid w:val="006B5EF1"/>
    <w:rsid w:val="006B6C67"/>
    <w:rsid w:val="006B7143"/>
    <w:rsid w:val="006C18F8"/>
    <w:rsid w:val="006C19BE"/>
    <w:rsid w:val="006C1B67"/>
    <w:rsid w:val="006C2168"/>
    <w:rsid w:val="006C42AF"/>
    <w:rsid w:val="006C48C1"/>
    <w:rsid w:val="006C4945"/>
    <w:rsid w:val="006C4DA2"/>
    <w:rsid w:val="006C6E03"/>
    <w:rsid w:val="006C6F84"/>
    <w:rsid w:val="006D0E46"/>
    <w:rsid w:val="006D3225"/>
    <w:rsid w:val="006D3A97"/>
    <w:rsid w:val="006D5A81"/>
    <w:rsid w:val="006D7C6F"/>
    <w:rsid w:val="006E038F"/>
    <w:rsid w:val="006E28FA"/>
    <w:rsid w:val="006E2AA1"/>
    <w:rsid w:val="006E3151"/>
    <w:rsid w:val="006E5164"/>
    <w:rsid w:val="006E5258"/>
    <w:rsid w:val="006E64CB"/>
    <w:rsid w:val="006E7328"/>
    <w:rsid w:val="006E75B9"/>
    <w:rsid w:val="006E7D99"/>
    <w:rsid w:val="006F0F49"/>
    <w:rsid w:val="006F0FE8"/>
    <w:rsid w:val="006F3C24"/>
    <w:rsid w:val="006F4724"/>
    <w:rsid w:val="006F51B0"/>
    <w:rsid w:val="006F5E43"/>
    <w:rsid w:val="006F649F"/>
    <w:rsid w:val="006F6F8E"/>
    <w:rsid w:val="00701F75"/>
    <w:rsid w:val="007022CB"/>
    <w:rsid w:val="00704986"/>
    <w:rsid w:val="00705960"/>
    <w:rsid w:val="00705AA8"/>
    <w:rsid w:val="00706A05"/>
    <w:rsid w:val="0070728D"/>
    <w:rsid w:val="007074C2"/>
    <w:rsid w:val="0071051F"/>
    <w:rsid w:val="00711B23"/>
    <w:rsid w:val="00712423"/>
    <w:rsid w:val="00714DF0"/>
    <w:rsid w:val="00715911"/>
    <w:rsid w:val="007160DF"/>
    <w:rsid w:val="00717D82"/>
    <w:rsid w:val="00720D04"/>
    <w:rsid w:val="00723552"/>
    <w:rsid w:val="007248E3"/>
    <w:rsid w:val="00725A2F"/>
    <w:rsid w:val="00732869"/>
    <w:rsid w:val="00733D50"/>
    <w:rsid w:val="007358FC"/>
    <w:rsid w:val="007359F9"/>
    <w:rsid w:val="0074217F"/>
    <w:rsid w:val="007427F2"/>
    <w:rsid w:val="00747010"/>
    <w:rsid w:val="007477A8"/>
    <w:rsid w:val="007514EE"/>
    <w:rsid w:val="0075475A"/>
    <w:rsid w:val="00755246"/>
    <w:rsid w:val="007564C8"/>
    <w:rsid w:val="00756768"/>
    <w:rsid w:val="00761484"/>
    <w:rsid w:val="00762130"/>
    <w:rsid w:val="00762FC3"/>
    <w:rsid w:val="007652EF"/>
    <w:rsid w:val="00765EB7"/>
    <w:rsid w:val="00777D6A"/>
    <w:rsid w:val="0078026A"/>
    <w:rsid w:val="00780C22"/>
    <w:rsid w:val="007813F0"/>
    <w:rsid w:val="00783C47"/>
    <w:rsid w:val="00785135"/>
    <w:rsid w:val="00785679"/>
    <w:rsid w:val="0078643E"/>
    <w:rsid w:val="00790CE9"/>
    <w:rsid w:val="00790F2C"/>
    <w:rsid w:val="007931BC"/>
    <w:rsid w:val="00794043"/>
    <w:rsid w:val="00796007"/>
    <w:rsid w:val="0079602C"/>
    <w:rsid w:val="007A3E2D"/>
    <w:rsid w:val="007A49AC"/>
    <w:rsid w:val="007A4B94"/>
    <w:rsid w:val="007A6FB2"/>
    <w:rsid w:val="007B2C85"/>
    <w:rsid w:val="007B2D13"/>
    <w:rsid w:val="007B2DED"/>
    <w:rsid w:val="007B45F7"/>
    <w:rsid w:val="007B49B0"/>
    <w:rsid w:val="007B5645"/>
    <w:rsid w:val="007B7D96"/>
    <w:rsid w:val="007C059A"/>
    <w:rsid w:val="007C1993"/>
    <w:rsid w:val="007C42DD"/>
    <w:rsid w:val="007C52E9"/>
    <w:rsid w:val="007C72D1"/>
    <w:rsid w:val="007D0657"/>
    <w:rsid w:val="007D0D7C"/>
    <w:rsid w:val="007D1D59"/>
    <w:rsid w:val="007D39FF"/>
    <w:rsid w:val="007D3E01"/>
    <w:rsid w:val="007D428E"/>
    <w:rsid w:val="007D447D"/>
    <w:rsid w:val="007D46DA"/>
    <w:rsid w:val="007D57CF"/>
    <w:rsid w:val="007D7188"/>
    <w:rsid w:val="007D75BE"/>
    <w:rsid w:val="007D791C"/>
    <w:rsid w:val="007E0AEE"/>
    <w:rsid w:val="007E0CF2"/>
    <w:rsid w:val="007E21B2"/>
    <w:rsid w:val="007E3267"/>
    <w:rsid w:val="007F1532"/>
    <w:rsid w:val="007F18B5"/>
    <w:rsid w:val="007F1C34"/>
    <w:rsid w:val="007F2AE6"/>
    <w:rsid w:val="007F31DC"/>
    <w:rsid w:val="007F4F3E"/>
    <w:rsid w:val="007F5A4F"/>
    <w:rsid w:val="007F60C6"/>
    <w:rsid w:val="007F64D7"/>
    <w:rsid w:val="007F7030"/>
    <w:rsid w:val="008028A1"/>
    <w:rsid w:val="008028C3"/>
    <w:rsid w:val="0080409E"/>
    <w:rsid w:val="008045CB"/>
    <w:rsid w:val="008063CC"/>
    <w:rsid w:val="00807071"/>
    <w:rsid w:val="008108F6"/>
    <w:rsid w:val="00811C0E"/>
    <w:rsid w:val="00811D2F"/>
    <w:rsid w:val="0081319A"/>
    <w:rsid w:val="008132E2"/>
    <w:rsid w:val="00814410"/>
    <w:rsid w:val="00815B40"/>
    <w:rsid w:val="0081603B"/>
    <w:rsid w:val="00821C60"/>
    <w:rsid w:val="008220CA"/>
    <w:rsid w:val="008223C0"/>
    <w:rsid w:val="00822CC5"/>
    <w:rsid w:val="00823D49"/>
    <w:rsid w:val="00824667"/>
    <w:rsid w:val="0082587D"/>
    <w:rsid w:val="00826710"/>
    <w:rsid w:val="008267CC"/>
    <w:rsid w:val="00832BA0"/>
    <w:rsid w:val="00832D21"/>
    <w:rsid w:val="00833A08"/>
    <w:rsid w:val="00834353"/>
    <w:rsid w:val="0083509E"/>
    <w:rsid w:val="00841D24"/>
    <w:rsid w:val="00842ABF"/>
    <w:rsid w:val="00844B9D"/>
    <w:rsid w:val="00847E10"/>
    <w:rsid w:val="0085019B"/>
    <w:rsid w:val="00850EC9"/>
    <w:rsid w:val="008519FE"/>
    <w:rsid w:val="00851D0A"/>
    <w:rsid w:val="00851DD6"/>
    <w:rsid w:val="00854386"/>
    <w:rsid w:val="00854B6D"/>
    <w:rsid w:val="0085570C"/>
    <w:rsid w:val="008635AC"/>
    <w:rsid w:val="00863C5D"/>
    <w:rsid w:val="00864237"/>
    <w:rsid w:val="0086464E"/>
    <w:rsid w:val="00864E09"/>
    <w:rsid w:val="00865826"/>
    <w:rsid w:val="008665B3"/>
    <w:rsid w:val="00866678"/>
    <w:rsid w:val="008667BF"/>
    <w:rsid w:val="00872688"/>
    <w:rsid w:val="008729C7"/>
    <w:rsid w:val="008767E2"/>
    <w:rsid w:val="00876D37"/>
    <w:rsid w:val="00877FE3"/>
    <w:rsid w:val="008805A9"/>
    <w:rsid w:val="008809D0"/>
    <w:rsid w:val="00880D64"/>
    <w:rsid w:val="008817D1"/>
    <w:rsid w:val="0088225C"/>
    <w:rsid w:val="0088370A"/>
    <w:rsid w:val="0089208F"/>
    <w:rsid w:val="00892496"/>
    <w:rsid w:val="00892E5C"/>
    <w:rsid w:val="0089321D"/>
    <w:rsid w:val="008933A8"/>
    <w:rsid w:val="0089386F"/>
    <w:rsid w:val="00893FE1"/>
    <w:rsid w:val="00894229"/>
    <w:rsid w:val="00894366"/>
    <w:rsid w:val="008948BF"/>
    <w:rsid w:val="008949E7"/>
    <w:rsid w:val="00894C12"/>
    <w:rsid w:val="00894E5B"/>
    <w:rsid w:val="008958F9"/>
    <w:rsid w:val="00896F13"/>
    <w:rsid w:val="008974FB"/>
    <w:rsid w:val="008A1020"/>
    <w:rsid w:val="008A1CCA"/>
    <w:rsid w:val="008A1E1E"/>
    <w:rsid w:val="008A257D"/>
    <w:rsid w:val="008A371E"/>
    <w:rsid w:val="008A390A"/>
    <w:rsid w:val="008A4760"/>
    <w:rsid w:val="008A4959"/>
    <w:rsid w:val="008A6832"/>
    <w:rsid w:val="008B033D"/>
    <w:rsid w:val="008B14CC"/>
    <w:rsid w:val="008B1639"/>
    <w:rsid w:val="008B1C54"/>
    <w:rsid w:val="008B42E7"/>
    <w:rsid w:val="008B5B97"/>
    <w:rsid w:val="008B7CB8"/>
    <w:rsid w:val="008C13E4"/>
    <w:rsid w:val="008C1422"/>
    <w:rsid w:val="008C1B8F"/>
    <w:rsid w:val="008C2089"/>
    <w:rsid w:val="008C5C2D"/>
    <w:rsid w:val="008D05B1"/>
    <w:rsid w:val="008D2673"/>
    <w:rsid w:val="008D2A24"/>
    <w:rsid w:val="008D481E"/>
    <w:rsid w:val="008D4B67"/>
    <w:rsid w:val="008D628E"/>
    <w:rsid w:val="008D647E"/>
    <w:rsid w:val="008D6676"/>
    <w:rsid w:val="008E128B"/>
    <w:rsid w:val="008E3388"/>
    <w:rsid w:val="008E4375"/>
    <w:rsid w:val="008E60E1"/>
    <w:rsid w:val="008E6692"/>
    <w:rsid w:val="008E7A74"/>
    <w:rsid w:val="008F0011"/>
    <w:rsid w:val="008F0070"/>
    <w:rsid w:val="008F1EBA"/>
    <w:rsid w:val="008F2A59"/>
    <w:rsid w:val="008F37CF"/>
    <w:rsid w:val="009001A9"/>
    <w:rsid w:val="00902E33"/>
    <w:rsid w:val="00903E4E"/>
    <w:rsid w:val="009045EB"/>
    <w:rsid w:val="00904BB8"/>
    <w:rsid w:val="009060B8"/>
    <w:rsid w:val="00910A0D"/>
    <w:rsid w:val="00911367"/>
    <w:rsid w:val="00911AEA"/>
    <w:rsid w:val="00911F49"/>
    <w:rsid w:val="00912EA6"/>
    <w:rsid w:val="0091363E"/>
    <w:rsid w:val="00914599"/>
    <w:rsid w:val="009161A7"/>
    <w:rsid w:val="00921127"/>
    <w:rsid w:val="00922169"/>
    <w:rsid w:val="009224E4"/>
    <w:rsid w:val="009250EB"/>
    <w:rsid w:val="00925AD1"/>
    <w:rsid w:val="0092736E"/>
    <w:rsid w:val="00930170"/>
    <w:rsid w:val="00930780"/>
    <w:rsid w:val="00930E18"/>
    <w:rsid w:val="0093209B"/>
    <w:rsid w:val="00932940"/>
    <w:rsid w:val="00934A88"/>
    <w:rsid w:val="00934C69"/>
    <w:rsid w:val="0093542D"/>
    <w:rsid w:val="009374F6"/>
    <w:rsid w:val="00937782"/>
    <w:rsid w:val="0093787B"/>
    <w:rsid w:val="00937CDD"/>
    <w:rsid w:val="00940CE0"/>
    <w:rsid w:val="00940FF9"/>
    <w:rsid w:val="009418CB"/>
    <w:rsid w:val="009424D3"/>
    <w:rsid w:val="00945F30"/>
    <w:rsid w:val="009520A4"/>
    <w:rsid w:val="00953B62"/>
    <w:rsid w:val="0095530C"/>
    <w:rsid w:val="00955F06"/>
    <w:rsid w:val="009574E6"/>
    <w:rsid w:val="00957742"/>
    <w:rsid w:val="0096042E"/>
    <w:rsid w:val="009628B3"/>
    <w:rsid w:val="00962ECA"/>
    <w:rsid w:val="0096592D"/>
    <w:rsid w:val="00965E9E"/>
    <w:rsid w:val="00966F9F"/>
    <w:rsid w:val="0097111F"/>
    <w:rsid w:val="00971809"/>
    <w:rsid w:val="00972284"/>
    <w:rsid w:val="00973D51"/>
    <w:rsid w:val="0097615F"/>
    <w:rsid w:val="009761AE"/>
    <w:rsid w:val="00976A14"/>
    <w:rsid w:val="0098019A"/>
    <w:rsid w:val="00980C20"/>
    <w:rsid w:val="00982F7A"/>
    <w:rsid w:val="009834FB"/>
    <w:rsid w:val="00983E84"/>
    <w:rsid w:val="00984B88"/>
    <w:rsid w:val="00986192"/>
    <w:rsid w:val="009863A0"/>
    <w:rsid w:val="00990608"/>
    <w:rsid w:val="009911FD"/>
    <w:rsid w:val="009918CD"/>
    <w:rsid w:val="00992A8F"/>
    <w:rsid w:val="00994764"/>
    <w:rsid w:val="00995542"/>
    <w:rsid w:val="00995A49"/>
    <w:rsid w:val="0099719C"/>
    <w:rsid w:val="009A1A50"/>
    <w:rsid w:val="009A25A0"/>
    <w:rsid w:val="009A3318"/>
    <w:rsid w:val="009A439A"/>
    <w:rsid w:val="009A4A5F"/>
    <w:rsid w:val="009A5C74"/>
    <w:rsid w:val="009B006B"/>
    <w:rsid w:val="009B4193"/>
    <w:rsid w:val="009B6A03"/>
    <w:rsid w:val="009B7A2E"/>
    <w:rsid w:val="009C05C8"/>
    <w:rsid w:val="009C2B91"/>
    <w:rsid w:val="009C5482"/>
    <w:rsid w:val="009C5D31"/>
    <w:rsid w:val="009C7E4C"/>
    <w:rsid w:val="009D0577"/>
    <w:rsid w:val="009D2532"/>
    <w:rsid w:val="009D692D"/>
    <w:rsid w:val="009D7EA5"/>
    <w:rsid w:val="009E099D"/>
    <w:rsid w:val="009E0E0E"/>
    <w:rsid w:val="009E1930"/>
    <w:rsid w:val="009E1B29"/>
    <w:rsid w:val="009E2F0F"/>
    <w:rsid w:val="009E3734"/>
    <w:rsid w:val="009E3F70"/>
    <w:rsid w:val="009E558E"/>
    <w:rsid w:val="009E60BC"/>
    <w:rsid w:val="009F5D78"/>
    <w:rsid w:val="009F75A5"/>
    <w:rsid w:val="00A00063"/>
    <w:rsid w:val="00A017A9"/>
    <w:rsid w:val="00A01894"/>
    <w:rsid w:val="00A01E3D"/>
    <w:rsid w:val="00A02413"/>
    <w:rsid w:val="00A03719"/>
    <w:rsid w:val="00A05D4D"/>
    <w:rsid w:val="00A06794"/>
    <w:rsid w:val="00A0692B"/>
    <w:rsid w:val="00A07331"/>
    <w:rsid w:val="00A100B2"/>
    <w:rsid w:val="00A10EFF"/>
    <w:rsid w:val="00A17F03"/>
    <w:rsid w:val="00A2343D"/>
    <w:rsid w:val="00A235DE"/>
    <w:rsid w:val="00A241F2"/>
    <w:rsid w:val="00A26AE3"/>
    <w:rsid w:val="00A309DA"/>
    <w:rsid w:val="00A30EB5"/>
    <w:rsid w:val="00A32430"/>
    <w:rsid w:val="00A34B25"/>
    <w:rsid w:val="00A34C76"/>
    <w:rsid w:val="00A35B25"/>
    <w:rsid w:val="00A37CE6"/>
    <w:rsid w:val="00A400AA"/>
    <w:rsid w:val="00A44EBA"/>
    <w:rsid w:val="00A450F5"/>
    <w:rsid w:val="00A457DF"/>
    <w:rsid w:val="00A466CE"/>
    <w:rsid w:val="00A526DA"/>
    <w:rsid w:val="00A527C0"/>
    <w:rsid w:val="00A53CA8"/>
    <w:rsid w:val="00A574DD"/>
    <w:rsid w:val="00A57A3B"/>
    <w:rsid w:val="00A6123B"/>
    <w:rsid w:val="00A6149E"/>
    <w:rsid w:val="00A62254"/>
    <w:rsid w:val="00A62284"/>
    <w:rsid w:val="00A63D53"/>
    <w:rsid w:val="00A64354"/>
    <w:rsid w:val="00A658D1"/>
    <w:rsid w:val="00A66791"/>
    <w:rsid w:val="00A6739C"/>
    <w:rsid w:val="00A677B2"/>
    <w:rsid w:val="00A70385"/>
    <w:rsid w:val="00A722B6"/>
    <w:rsid w:val="00A72740"/>
    <w:rsid w:val="00A73859"/>
    <w:rsid w:val="00A73FC6"/>
    <w:rsid w:val="00A74853"/>
    <w:rsid w:val="00A82DCB"/>
    <w:rsid w:val="00A8352E"/>
    <w:rsid w:val="00A85481"/>
    <w:rsid w:val="00A85BF1"/>
    <w:rsid w:val="00A87051"/>
    <w:rsid w:val="00A874BA"/>
    <w:rsid w:val="00A908D7"/>
    <w:rsid w:val="00A91463"/>
    <w:rsid w:val="00A91CC0"/>
    <w:rsid w:val="00A933FF"/>
    <w:rsid w:val="00A93942"/>
    <w:rsid w:val="00A94DA6"/>
    <w:rsid w:val="00A9681A"/>
    <w:rsid w:val="00A97D69"/>
    <w:rsid w:val="00AA01B7"/>
    <w:rsid w:val="00AA3695"/>
    <w:rsid w:val="00AA39AE"/>
    <w:rsid w:val="00AA579D"/>
    <w:rsid w:val="00AA62CB"/>
    <w:rsid w:val="00AA7DB9"/>
    <w:rsid w:val="00AB2214"/>
    <w:rsid w:val="00AB39AE"/>
    <w:rsid w:val="00AB3D73"/>
    <w:rsid w:val="00AB3F44"/>
    <w:rsid w:val="00AB43E2"/>
    <w:rsid w:val="00AB5368"/>
    <w:rsid w:val="00AB5731"/>
    <w:rsid w:val="00AB72B2"/>
    <w:rsid w:val="00AC10E6"/>
    <w:rsid w:val="00AC231B"/>
    <w:rsid w:val="00AC295B"/>
    <w:rsid w:val="00AC3E6D"/>
    <w:rsid w:val="00AC4161"/>
    <w:rsid w:val="00AC5A08"/>
    <w:rsid w:val="00AC62CB"/>
    <w:rsid w:val="00AD0E20"/>
    <w:rsid w:val="00AD137C"/>
    <w:rsid w:val="00AD339E"/>
    <w:rsid w:val="00AD38AE"/>
    <w:rsid w:val="00AD41EA"/>
    <w:rsid w:val="00AD4BFB"/>
    <w:rsid w:val="00AD4D8E"/>
    <w:rsid w:val="00AE012B"/>
    <w:rsid w:val="00AE1048"/>
    <w:rsid w:val="00AE120A"/>
    <w:rsid w:val="00AE1839"/>
    <w:rsid w:val="00AE5D26"/>
    <w:rsid w:val="00AF1FDF"/>
    <w:rsid w:val="00AF2ED9"/>
    <w:rsid w:val="00AF3648"/>
    <w:rsid w:val="00AF51D0"/>
    <w:rsid w:val="00AF642B"/>
    <w:rsid w:val="00AF71E8"/>
    <w:rsid w:val="00AF732A"/>
    <w:rsid w:val="00AF7C77"/>
    <w:rsid w:val="00B01983"/>
    <w:rsid w:val="00B019C7"/>
    <w:rsid w:val="00B02577"/>
    <w:rsid w:val="00B0259B"/>
    <w:rsid w:val="00B02BA7"/>
    <w:rsid w:val="00B02EAA"/>
    <w:rsid w:val="00B043BB"/>
    <w:rsid w:val="00B047DE"/>
    <w:rsid w:val="00B047E7"/>
    <w:rsid w:val="00B05C32"/>
    <w:rsid w:val="00B06CED"/>
    <w:rsid w:val="00B112EC"/>
    <w:rsid w:val="00B134E8"/>
    <w:rsid w:val="00B14FD4"/>
    <w:rsid w:val="00B16FA7"/>
    <w:rsid w:val="00B219B0"/>
    <w:rsid w:val="00B23A20"/>
    <w:rsid w:val="00B23F7A"/>
    <w:rsid w:val="00B251C5"/>
    <w:rsid w:val="00B2533A"/>
    <w:rsid w:val="00B260C2"/>
    <w:rsid w:val="00B34730"/>
    <w:rsid w:val="00B36133"/>
    <w:rsid w:val="00B431CC"/>
    <w:rsid w:val="00B43A5D"/>
    <w:rsid w:val="00B44FE6"/>
    <w:rsid w:val="00B46CCB"/>
    <w:rsid w:val="00B47018"/>
    <w:rsid w:val="00B51D2B"/>
    <w:rsid w:val="00B52746"/>
    <w:rsid w:val="00B53B03"/>
    <w:rsid w:val="00B53DEB"/>
    <w:rsid w:val="00B559BF"/>
    <w:rsid w:val="00B57ADA"/>
    <w:rsid w:val="00B57BA6"/>
    <w:rsid w:val="00B57C39"/>
    <w:rsid w:val="00B61DBF"/>
    <w:rsid w:val="00B6378B"/>
    <w:rsid w:val="00B6446A"/>
    <w:rsid w:val="00B64690"/>
    <w:rsid w:val="00B646C6"/>
    <w:rsid w:val="00B648CC"/>
    <w:rsid w:val="00B67992"/>
    <w:rsid w:val="00B704C0"/>
    <w:rsid w:val="00B72BB7"/>
    <w:rsid w:val="00B7392F"/>
    <w:rsid w:val="00B813D0"/>
    <w:rsid w:val="00B822C7"/>
    <w:rsid w:val="00B8250E"/>
    <w:rsid w:val="00B82E6D"/>
    <w:rsid w:val="00B836DF"/>
    <w:rsid w:val="00B843B2"/>
    <w:rsid w:val="00B91122"/>
    <w:rsid w:val="00B91154"/>
    <w:rsid w:val="00B919CF"/>
    <w:rsid w:val="00B944B5"/>
    <w:rsid w:val="00B947D2"/>
    <w:rsid w:val="00B94E02"/>
    <w:rsid w:val="00B95238"/>
    <w:rsid w:val="00B9529C"/>
    <w:rsid w:val="00B95D59"/>
    <w:rsid w:val="00BA013A"/>
    <w:rsid w:val="00BA141E"/>
    <w:rsid w:val="00BA1FD0"/>
    <w:rsid w:val="00BA2471"/>
    <w:rsid w:val="00BA387A"/>
    <w:rsid w:val="00BA5911"/>
    <w:rsid w:val="00BA660C"/>
    <w:rsid w:val="00BA6C19"/>
    <w:rsid w:val="00BA6F59"/>
    <w:rsid w:val="00BA7247"/>
    <w:rsid w:val="00BA759C"/>
    <w:rsid w:val="00BB0FD3"/>
    <w:rsid w:val="00BB4715"/>
    <w:rsid w:val="00BB5350"/>
    <w:rsid w:val="00BB6AE0"/>
    <w:rsid w:val="00BB6C41"/>
    <w:rsid w:val="00BC01BA"/>
    <w:rsid w:val="00BC088B"/>
    <w:rsid w:val="00BC139A"/>
    <w:rsid w:val="00BC1F89"/>
    <w:rsid w:val="00BC28F4"/>
    <w:rsid w:val="00BC3922"/>
    <w:rsid w:val="00BC43A7"/>
    <w:rsid w:val="00BC5563"/>
    <w:rsid w:val="00BC7109"/>
    <w:rsid w:val="00BC7662"/>
    <w:rsid w:val="00BC7CF1"/>
    <w:rsid w:val="00BD0237"/>
    <w:rsid w:val="00BD14CF"/>
    <w:rsid w:val="00BD1AEA"/>
    <w:rsid w:val="00BD1E0F"/>
    <w:rsid w:val="00BD219F"/>
    <w:rsid w:val="00BD33A3"/>
    <w:rsid w:val="00BD392C"/>
    <w:rsid w:val="00BD3C05"/>
    <w:rsid w:val="00BD5B0C"/>
    <w:rsid w:val="00BD60B1"/>
    <w:rsid w:val="00BE19BF"/>
    <w:rsid w:val="00BE23F6"/>
    <w:rsid w:val="00BF1225"/>
    <w:rsid w:val="00BF314A"/>
    <w:rsid w:val="00BF3DAE"/>
    <w:rsid w:val="00BF41EA"/>
    <w:rsid w:val="00BF46C4"/>
    <w:rsid w:val="00BF589E"/>
    <w:rsid w:val="00BF7DBE"/>
    <w:rsid w:val="00C000A0"/>
    <w:rsid w:val="00C01461"/>
    <w:rsid w:val="00C025A9"/>
    <w:rsid w:val="00C034C6"/>
    <w:rsid w:val="00C03ADB"/>
    <w:rsid w:val="00C0464B"/>
    <w:rsid w:val="00C04E3A"/>
    <w:rsid w:val="00C05F4E"/>
    <w:rsid w:val="00C1047A"/>
    <w:rsid w:val="00C11C52"/>
    <w:rsid w:val="00C12D86"/>
    <w:rsid w:val="00C15643"/>
    <w:rsid w:val="00C15C8A"/>
    <w:rsid w:val="00C17BB3"/>
    <w:rsid w:val="00C20B6E"/>
    <w:rsid w:val="00C21E0A"/>
    <w:rsid w:val="00C231BD"/>
    <w:rsid w:val="00C2363A"/>
    <w:rsid w:val="00C238A1"/>
    <w:rsid w:val="00C2542D"/>
    <w:rsid w:val="00C2552F"/>
    <w:rsid w:val="00C26054"/>
    <w:rsid w:val="00C265E0"/>
    <w:rsid w:val="00C2708A"/>
    <w:rsid w:val="00C30ADC"/>
    <w:rsid w:val="00C32332"/>
    <w:rsid w:val="00C32EA4"/>
    <w:rsid w:val="00C3336E"/>
    <w:rsid w:val="00C36470"/>
    <w:rsid w:val="00C377F1"/>
    <w:rsid w:val="00C37F75"/>
    <w:rsid w:val="00C42062"/>
    <w:rsid w:val="00C44C4D"/>
    <w:rsid w:val="00C4542D"/>
    <w:rsid w:val="00C465E0"/>
    <w:rsid w:val="00C47262"/>
    <w:rsid w:val="00C50839"/>
    <w:rsid w:val="00C518B7"/>
    <w:rsid w:val="00C51905"/>
    <w:rsid w:val="00C519F0"/>
    <w:rsid w:val="00C51A91"/>
    <w:rsid w:val="00C51E83"/>
    <w:rsid w:val="00C53827"/>
    <w:rsid w:val="00C55F2B"/>
    <w:rsid w:val="00C57A3B"/>
    <w:rsid w:val="00C57CB7"/>
    <w:rsid w:val="00C608AF"/>
    <w:rsid w:val="00C64A01"/>
    <w:rsid w:val="00C65BEF"/>
    <w:rsid w:val="00C675AB"/>
    <w:rsid w:val="00C67932"/>
    <w:rsid w:val="00C67BE5"/>
    <w:rsid w:val="00C71937"/>
    <w:rsid w:val="00C72E36"/>
    <w:rsid w:val="00C73F29"/>
    <w:rsid w:val="00C74937"/>
    <w:rsid w:val="00C76000"/>
    <w:rsid w:val="00C810E4"/>
    <w:rsid w:val="00C818FF"/>
    <w:rsid w:val="00C81C0F"/>
    <w:rsid w:val="00C81F8C"/>
    <w:rsid w:val="00C83446"/>
    <w:rsid w:val="00C83606"/>
    <w:rsid w:val="00C83723"/>
    <w:rsid w:val="00C83745"/>
    <w:rsid w:val="00C83822"/>
    <w:rsid w:val="00C847B4"/>
    <w:rsid w:val="00C864D3"/>
    <w:rsid w:val="00C87EE4"/>
    <w:rsid w:val="00C90508"/>
    <w:rsid w:val="00C928E2"/>
    <w:rsid w:val="00C92B47"/>
    <w:rsid w:val="00C93914"/>
    <w:rsid w:val="00C94005"/>
    <w:rsid w:val="00C95FF3"/>
    <w:rsid w:val="00C97729"/>
    <w:rsid w:val="00CA0AB7"/>
    <w:rsid w:val="00CA0D6A"/>
    <w:rsid w:val="00CA145F"/>
    <w:rsid w:val="00CA1607"/>
    <w:rsid w:val="00CA213D"/>
    <w:rsid w:val="00CA2483"/>
    <w:rsid w:val="00CA3E9E"/>
    <w:rsid w:val="00CA5119"/>
    <w:rsid w:val="00CA6DBA"/>
    <w:rsid w:val="00CB04F0"/>
    <w:rsid w:val="00CB3895"/>
    <w:rsid w:val="00CB45B7"/>
    <w:rsid w:val="00CB56AD"/>
    <w:rsid w:val="00CB66A1"/>
    <w:rsid w:val="00CB6D12"/>
    <w:rsid w:val="00CC0490"/>
    <w:rsid w:val="00CC0F16"/>
    <w:rsid w:val="00CC22D4"/>
    <w:rsid w:val="00CC254B"/>
    <w:rsid w:val="00CC26E7"/>
    <w:rsid w:val="00CC31AF"/>
    <w:rsid w:val="00CC3F99"/>
    <w:rsid w:val="00CC430F"/>
    <w:rsid w:val="00CC445B"/>
    <w:rsid w:val="00CC4589"/>
    <w:rsid w:val="00CC4908"/>
    <w:rsid w:val="00CC6824"/>
    <w:rsid w:val="00CC6BFD"/>
    <w:rsid w:val="00CC7620"/>
    <w:rsid w:val="00CD1EA5"/>
    <w:rsid w:val="00CD4042"/>
    <w:rsid w:val="00CD6257"/>
    <w:rsid w:val="00CD64BB"/>
    <w:rsid w:val="00CD6E38"/>
    <w:rsid w:val="00CD70B7"/>
    <w:rsid w:val="00CD70CB"/>
    <w:rsid w:val="00CD743F"/>
    <w:rsid w:val="00CE06CC"/>
    <w:rsid w:val="00CE4BB1"/>
    <w:rsid w:val="00CE4E59"/>
    <w:rsid w:val="00CE4E90"/>
    <w:rsid w:val="00CE4EFD"/>
    <w:rsid w:val="00CE520A"/>
    <w:rsid w:val="00CE52DD"/>
    <w:rsid w:val="00CE5D99"/>
    <w:rsid w:val="00CE71D6"/>
    <w:rsid w:val="00CE753B"/>
    <w:rsid w:val="00CF229C"/>
    <w:rsid w:val="00CF2EF9"/>
    <w:rsid w:val="00CF33C1"/>
    <w:rsid w:val="00CF3C0B"/>
    <w:rsid w:val="00CF4B87"/>
    <w:rsid w:val="00CF5826"/>
    <w:rsid w:val="00CF6335"/>
    <w:rsid w:val="00D04658"/>
    <w:rsid w:val="00D04C2E"/>
    <w:rsid w:val="00D072B7"/>
    <w:rsid w:val="00D1008B"/>
    <w:rsid w:val="00D12BBE"/>
    <w:rsid w:val="00D13747"/>
    <w:rsid w:val="00D1447E"/>
    <w:rsid w:val="00D14AB5"/>
    <w:rsid w:val="00D14E74"/>
    <w:rsid w:val="00D163D6"/>
    <w:rsid w:val="00D16AEB"/>
    <w:rsid w:val="00D16C58"/>
    <w:rsid w:val="00D20E82"/>
    <w:rsid w:val="00D22717"/>
    <w:rsid w:val="00D24B53"/>
    <w:rsid w:val="00D30630"/>
    <w:rsid w:val="00D405C9"/>
    <w:rsid w:val="00D412DD"/>
    <w:rsid w:val="00D41A45"/>
    <w:rsid w:val="00D434BB"/>
    <w:rsid w:val="00D44B86"/>
    <w:rsid w:val="00D45575"/>
    <w:rsid w:val="00D45DC8"/>
    <w:rsid w:val="00D46BEC"/>
    <w:rsid w:val="00D47209"/>
    <w:rsid w:val="00D47A51"/>
    <w:rsid w:val="00D510B6"/>
    <w:rsid w:val="00D51E93"/>
    <w:rsid w:val="00D529C9"/>
    <w:rsid w:val="00D563BA"/>
    <w:rsid w:val="00D5673F"/>
    <w:rsid w:val="00D6129E"/>
    <w:rsid w:val="00D62379"/>
    <w:rsid w:val="00D6324F"/>
    <w:rsid w:val="00D633AC"/>
    <w:rsid w:val="00D65F44"/>
    <w:rsid w:val="00D661DD"/>
    <w:rsid w:val="00D6624B"/>
    <w:rsid w:val="00D66771"/>
    <w:rsid w:val="00D66E10"/>
    <w:rsid w:val="00D66F48"/>
    <w:rsid w:val="00D701F7"/>
    <w:rsid w:val="00D731FC"/>
    <w:rsid w:val="00D742E8"/>
    <w:rsid w:val="00D76760"/>
    <w:rsid w:val="00D76C0B"/>
    <w:rsid w:val="00D80ADE"/>
    <w:rsid w:val="00D80D25"/>
    <w:rsid w:val="00D81E23"/>
    <w:rsid w:val="00D8259D"/>
    <w:rsid w:val="00D838D0"/>
    <w:rsid w:val="00D84CBB"/>
    <w:rsid w:val="00D85ACD"/>
    <w:rsid w:val="00D8707C"/>
    <w:rsid w:val="00D90D1C"/>
    <w:rsid w:val="00D912F3"/>
    <w:rsid w:val="00D9217D"/>
    <w:rsid w:val="00D926DC"/>
    <w:rsid w:val="00D935CD"/>
    <w:rsid w:val="00D9378E"/>
    <w:rsid w:val="00D94104"/>
    <w:rsid w:val="00D95AE3"/>
    <w:rsid w:val="00D964A2"/>
    <w:rsid w:val="00DA06DE"/>
    <w:rsid w:val="00DA2BCF"/>
    <w:rsid w:val="00DA2FAC"/>
    <w:rsid w:val="00DA34D3"/>
    <w:rsid w:val="00DA3600"/>
    <w:rsid w:val="00DA3BBE"/>
    <w:rsid w:val="00DA50C6"/>
    <w:rsid w:val="00DA5B95"/>
    <w:rsid w:val="00DA5D0D"/>
    <w:rsid w:val="00DA5D73"/>
    <w:rsid w:val="00DB0EF1"/>
    <w:rsid w:val="00DB17DC"/>
    <w:rsid w:val="00DB182A"/>
    <w:rsid w:val="00DB1F1F"/>
    <w:rsid w:val="00DB2E7B"/>
    <w:rsid w:val="00DB4757"/>
    <w:rsid w:val="00DB54C9"/>
    <w:rsid w:val="00DB5B6B"/>
    <w:rsid w:val="00DC082D"/>
    <w:rsid w:val="00DC0CF6"/>
    <w:rsid w:val="00DC2CC2"/>
    <w:rsid w:val="00DC3A42"/>
    <w:rsid w:val="00DC4D70"/>
    <w:rsid w:val="00DC66A0"/>
    <w:rsid w:val="00DD3730"/>
    <w:rsid w:val="00DD4BAD"/>
    <w:rsid w:val="00DD54DE"/>
    <w:rsid w:val="00DD714B"/>
    <w:rsid w:val="00DE411A"/>
    <w:rsid w:val="00DE46A6"/>
    <w:rsid w:val="00DE4833"/>
    <w:rsid w:val="00DE4A38"/>
    <w:rsid w:val="00DE668F"/>
    <w:rsid w:val="00DE7919"/>
    <w:rsid w:val="00DF0653"/>
    <w:rsid w:val="00DF19D9"/>
    <w:rsid w:val="00DF23E4"/>
    <w:rsid w:val="00DF2DF7"/>
    <w:rsid w:val="00DF7464"/>
    <w:rsid w:val="00DF7E81"/>
    <w:rsid w:val="00E00928"/>
    <w:rsid w:val="00E01992"/>
    <w:rsid w:val="00E02040"/>
    <w:rsid w:val="00E05144"/>
    <w:rsid w:val="00E058DB"/>
    <w:rsid w:val="00E0667A"/>
    <w:rsid w:val="00E075FA"/>
    <w:rsid w:val="00E10A05"/>
    <w:rsid w:val="00E1239D"/>
    <w:rsid w:val="00E13824"/>
    <w:rsid w:val="00E157CB"/>
    <w:rsid w:val="00E20187"/>
    <w:rsid w:val="00E229C0"/>
    <w:rsid w:val="00E23511"/>
    <w:rsid w:val="00E23FDF"/>
    <w:rsid w:val="00E243E9"/>
    <w:rsid w:val="00E24D9E"/>
    <w:rsid w:val="00E26811"/>
    <w:rsid w:val="00E269A1"/>
    <w:rsid w:val="00E27B5A"/>
    <w:rsid w:val="00E27EB7"/>
    <w:rsid w:val="00E31418"/>
    <w:rsid w:val="00E31D45"/>
    <w:rsid w:val="00E33127"/>
    <w:rsid w:val="00E35C00"/>
    <w:rsid w:val="00E362EA"/>
    <w:rsid w:val="00E364D1"/>
    <w:rsid w:val="00E37013"/>
    <w:rsid w:val="00E37263"/>
    <w:rsid w:val="00E404AD"/>
    <w:rsid w:val="00E40E62"/>
    <w:rsid w:val="00E4138F"/>
    <w:rsid w:val="00E4311B"/>
    <w:rsid w:val="00E43360"/>
    <w:rsid w:val="00E4431A"/>
    <w:rsid w:val="00E44801"/>
    <w:rsid w:val="00E45C63"/>
    <w:rsid w:val="00E46403"/>
    <w:rsid w:val="00E52E7E"/>
    <w:rsid w:val="00E54CFC"/>
    <w:rsid w:val="00E54E52"/>
    <w:rsid w:val="00E60350"/>
    <w:rsid w:val="00E610BD"/>
    <w:rsid w:val="00E61E56"/>
    <w:rsid w:val="00E62618"/>
    <w:rsid w:val="00E638AE"/>
    <w:rsid w:val="00E64C04"/>
    <w:rsid w:val="00E64D0B"/>
    <w:rsid w:val="00E65FCA"/>
    <w:rsid w:val="00E71AFA"/>
    <w:rsid w:val="00E72B54"/>
    <w:rsid w:val="00E76DA6"/>
    <w:rsid w:val="00E76F4A"/>
    <w:rsid w:val="00E80F2F"/>
    <w:rsid w:val="00E815F5"/>
    <w:rsid w:val="00E83B1A"/>
    <w:rsid w:val="00E85EA9"/>
    <w:rsid w:val="00E9089E"/>
    <w:rsid w:val="00E90982"/>
    <w:rsid w:val="00E97662"/>
    <w:rsid w:val="00EA0BCE"/>
    <w:rsid w:val="00EA158F"/>
    <w:rsid w:val="00EA17CC"/>
    <w:rsid w:val="00EA3ADA"/>
    <w:rsid w:val="00EA458A"/>
    <w:rsid w:val="00EA5E00"/>
    <w:rsid w:val="00EA6488"/>
    <w:rsid w:val="00EA70E1"/>
    <w:rsid w:val="00EB0ACF"/>
    <w:rsid w:val="00EB0BD7"/>
    <w:rsid w:val="00EB3103"/>
    <w:rsid w:val="00EB33C7"/>
    <w:rsid w:val="00EB5CC2"/>
    <w:rsid w:val="00EB673C"/>
    <w:rsid w:val="00EC1EA3"/>
    <w:rsid w:val="00EC22F7"/>
    <w:rsid w:val="00EC2AE9"/>
    <w:rsid w:val="00EC2C25"/>
    <w:rsid w:val="00ED20A8"/>
    <w:rsid w:val="00ED2404"/>
    <w:rsid w:val="00ED2924"/>
    <w:rsid w:val="00ED30A5"/>
    <w:rsid w:val="00ED3469"/>
    <w:rsid w:val="00ED3791"/>
    <w:rsid w:val="00ED45D0"/>
    <w:rsid w:val="00ED4E29"/>
    <w:rsid w:val="00EE0234"/>
    <w:rsid w:val="00EE136D"/>
    <w:rsid w:val="00EE20AE"/>
    <w:rsid w:val="00EE3534"/>
    <w:rsid w:val="00EE38F0"/>
    <w:rsid w:val="00EE5403"/>
    <w:rsid w:val="00EF0FAC"/>
    <w:rsid w:val="00EF32F1"/>
    <w:rsid w:val="00EF4072"/>
    <w:rsid w:val="00EF423A"/>
    <w:rsid w:val="00EF478F"/>
    <w:rsid w:val="00EF605D"/>
    <w:rsid w:val="00EF6C65"/>
    <w:rsid w:val="00EF783F"/>
    <w:rsid w:val="00EF7B17"/>
    <w:rsid w:val="00F01329"/>
    <w:rsid w:val="00F01624"/>
    <w:rsid w:val="00F01BAE"/>
    <w:rsid w:val="00F021CF"/>
    <w:rsid w:val="00F025A2"/>
    <w:rsid w:val="00F02AEB"/>
    <w:rsid w:val="00F02E1A"/>
    <w:rsid w:val="00F04ABB"/>
    <w:rsid w:val="00F05D33"/>
    <w:rsid w:val="00F05F9E"/>
    <w:rsid w:val="00F107D6"/>
    <w:rsid w:val="00F10947"/>
    <w:rsid w:val="00F1587F"/>
    <w:rsid w:val="00F24AEC"/>
    <w:rsid w:val="00F252A0"/>
    <w:rsid w:val="00F25BEA"/>
    <w:rsid w:val="00F25F95"/>
    <w:rsid w:val="00F26529"/>
    <w:rsid w:val="00F26C96"/>
    <w:rsid w:val="00F314C7"/>
    <w:rsid w:val="00F33665"/>
    <w:rsid w:val="00F3485A"/>
    <w:rsid w:val="00F3507B"/>
    <w:rsid w:val="00F35E05"/>
    <w:rsid w:val="00F37415"/>
    <w:rsid w:val="00F42ECA"/>
    <w:rsid w:val="00F439E4"/>
    <w:rsid w:val="00F44520"/>
    <w:rsid w:val="00F445A3"/>
    <w:rsid w:val="00F44F8C"/>
    <w:rsid w:val="00F501DC"/>
    <w:rsid w:val="00F5031A"/>
    <w:rsid w:val="00F51A52"/>
    <w:rsid w:val="00F51CB1"/>
    <w:rsid w:val="00F51DE7"/>
    <w:rsid w:val="00F526DF"/>
    <w:rsid w:val="00F52848"/>
    <w:rsid w:val="00F53940"/>
    <w:rsid w:val="00F5491D"/>
    <w:rsid w:val="00F54935"/>
    <w:rsid w:val="00F54DCA"/>
    <w:rsid w:val="00F54FE6"/>
    <w:rsid w:val="00F569D7"/>
    <w:rsid w:val="00F6029D"/>
    <w:rsid w:val="00F60A1F"/>
    <w:rsid w:val="00F60B7A"/>
    <w:rsid w:val="00F6447C"/>
    <w:rsid w:val="00F64F59"/>
    <w:rsid w:val="00F67274"/>
    <w:rsid w:val="00F6728D"/>
    <w:rsid w:val="00F67729"/>
    <w:rsid w:val="00F67A01"/>
    <w:rsid w:val="00F70391"/>
    <w:rsid w:val="00F70FDD"/>
    <w:rsid w:val="00F718E5"/>
    <w:rsid w:val="00F734FC"/>
    <w:rsid w:val="00F73647"/>
    <w:rsid w:val="00F80A18"/>
    <w:rsid w:val="00F8139A"/>
    <w:rsid w:val="00F8450C"/>
    <w:rsid w:val="00F849E4"/>
    <w:rsid w:val="00F84DB6"/>
    <w:rsid w:val="00F87A11"/>
    <w:rsid w:val="00F91100"/>
    <w:rsid w:val="00F91EB2"/>
    <w:rsid w:val="00F9259E"/>
    <w:rsid w:val="00F92F0D"/>
    <w:rsid w:val="00F930F6"/>
    <w:rsid w:val="00F9318F"/>
    <w:rsid w:val="00F9465E"/>
    <w:rsid w:val="00F94EAC"/>
    <w:rsid w:val="00F95131"/>
    <w:rsid w:val="00F9520D"/>
    <w:rsid w:val="00FA23AC"/>
    <w:rsid w:val="00FA529B"/>
    <w:rsid w:val="00FA7627"/>
    <w:rsid w:val="00FB7CB8"/>
    <w:rsid w:val="00FC1A7C"/>
    <w:rsid w:val="00FC565E"/>
    <w:rsid w:val="00FC6C26"/>
    <w:rsid w:val="00FD02E9"/>
    <w:rsid w:val="00FD135F"/>
    <w:rsid w:val="00FD2240"/>
    <w:rsid w:val="00FD5A96"/>
    <w:rsid w:val="00FD638E"/>
    <w:rsid w:val="00FD6739"/>
    <w:rsid w:val="00FE197E"/>
    <w:rsid w:val="00FE2779"/>
    <w:rsid w:val="00FE3192"/>
    <w:rsid w:val="00FE4D68"/>
    <w:rsid w:val="00FE4E1E"/>
    <w:rsid w:val="00FE4FB3"/>
    <w:rsid w:val="00FF01DE"/>
    <w:rsid w:val="00FF1ED6"/>
    <w:rsid w:val="00FF2856"/>
    <w:rsid w:val="00FF3B58"/>
    <w:rsid w:val="00FF40B7"/>
    <w:rsid w:val="00FF7384"/>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EB359AB"/>
  <w15:chartTrackingRefBased/>
  <w15:docId w15:val="{67A6144C-B2A3-45DD-9519-6267DA9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3A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Title"/>
    <w:basedOn w:val="a"/>
    <w:next w:val="a"/>
    <w:link w:val="a8"/>
    <w:uiPriority w:val="10"/>
    <w:qFormat/>
    <w:rsid w:val="00520B45"/>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520B45"/>
    <w:rPr>
      <w:rFonts w:ascii="Arial" w:eastAsia="ＭＳ ゴシック" w:hAnsi="Arial" w:cs="Times New Roman"/>
      <w:kern w:val="2"/>
      <w:sz w:val="32"/>
      <w:szCs w:val="32"/>
    </w:rPr>
  </w:style>
  <w:style w:type="character" w:styleId="a9">
    <w:name w:val="Hyperlink"/>
    <w:uiPriority w:val="99"/>
    <w:unhideWhenUsed/>
    <w:rsid w:val="00CE71D6"/>
    <w:rPr>
      <w:color w:val="0000FF"/>
      <w:u w:val="single"/>
    </w:rPr>
  </w:style>
  <w:style w:type="paragraph" w:styleId="aa">
    <w:name w:val="Date"/>
    <w:basedOn w:val="a"/>
    <w:next w:val="a"/>
    <w:link w:val="ab"/>
    <w:uiPriority w:val="99"/>
    <w:semiHidden/>
    <w:unhideWhenUsed/>
    <w:rsid w:val="00372CC3"/>
  </w:style>
  <w:style w:type="character" w:customStyle="1" w:styleId="ab">
    <w:name w:val="日付 (文字)"/>
    <w:link w:val="aa"/>
    <w:uiPriority w:val="99"/>
    <w:semiHidden/>
    <w:rsid w:val="00372CC3"/>
    <w:rPr>
      <w:kern w:val="2"/>
      <w:sz w:val="21"/>
    </w:rPr>
  </w:style>
  <w:style w:type="character" w:styleId="ac">
    <w:name w:val="FollowedHyperlink"/>
    <w:uiPriority w:val="99"/>
    <w:semiHidden/>
    <w:unhideWhenUsed/>
    <w:rsid w:val="00D41A45"/>
    <w:rPr>
      <w:color w:val="800080"/>
      <w:u w:val="single"/>
    </w:rPr>
  </w:style>
  <w:style w:type="paragraph" w:styleId="ad">
    <w:name w:val="Balloon Text"/>
    <w:basedOn w:val="a"/>
    <w:link w:val="ae"/>
    <w:uiPriority w:val="99"/>
    <w:semiHidden/>
    <w:unhideWhenUsed/>
    <w:rsid w:val="00DB0EF1"/>
    <w:rPr>
      <w:rFonts w:ascii="Arial" w:eastAsia="ＭＳ ゴシック" w:hAnsi="Arial"/>
      <w:sz w:val="18"/>
      <w:szCs w:val="18"/>
    </w:rPr>
  </w:style>
  <w:style w:type="character" w:customStyle="1" w:styleId="ae">
    <w:name w:val="吹き出し (文字)"/>
    <w:link w:val="ad"/>
    <w:uiPriority w:val="99"/>
    <w:semiHidden/>
    <w:rsid w:val="00DB0EF1"/>
    <w:rPr>
      <w:rFonts w:ascii="Arial" w:eastAsia="ＭＳ ゴシック" w:hAnsi="Arial" w:cs="Times New Roman"/>
      <w:kern w:val="2"/>
      <w:sz w:val="18"/>
      <w:szCs w:val="18"/>
    </w:rPr>
  </w:style>
  <w:style w:type="paragraph" w:styleId="Web">
    <w:name w:val="Normal (Web)"/>
    <w:basedOn w:val="a"/>
    <w:uiPriority w:val="99"/>
    <w:semiHidden/>
    <w:unhideWhenUsed/>
    <w:rsid w:val="008A1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BA1FD0"/>
    <w:rPr>
      <w:sz w:val="18"/>
      <w:szCs w:val="18"/>
    </w:rPr>
  </w:style>
  <w:style w:type="paragraph" w:styleId="af0">
    <w:name w:val="annotation text"/>
    <w:basedOn w:val="a"/>
    <w:link w:val="af1"/>
    <w:uiPriority w:val="99"/>
    <w:unhideWhenUsed/>
    <w:rsid w:val="00BA1FD0"/>
    <w:pPr>
      <w:jc w:val="left"/>
    </w:pPr>
  </w:style>
  <w:style w:type="character" w:customStyle="1" w:styleId="af1">
    <w:name w:val="コメント文字列 (文字)"/>
    <w:link w:val="af0"/>
    <w:uiPriority w:val="99"/>
    <w:rsid w:val="00BA1FD0"/>
    <w:rPr>
      <w:kern w:val="2"/>
      <w:sz w:val="21"/>
    </w:rPr>
  </w:style>
  <w:style w:type="character" w:styleId="af2">
    <w:name w:val="Unresolved Mention"/>
    <w:uiPriority w:val="99"/>
    <w:semiHidden/>
    <w:unhideWhenUsed/>
    <w:rsid w:val="003C2664"/>
    <w:rPr>
      <w:color w:val="605E5C"/>
      <w:shd w:val="clear" w:color="auto" w:fill="E1DFDD"/>
    </w:rPr>
  </w:style>
  <w:style w:type="table" w:styleId="af3">
    <w:name w:val="Table Grid"/>
    <w:basedOn w:val="a1"/>
    <w:uiPriority w:val="59"/>
    <w:rsid w:val="00EA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894C12"/>
    <w:rPr>
      <w:kern w:val="2"/>
      <w:sz w:val="21"/>
    </w:rPr>
  </w:style>
  <w:style w:type="paragraph" w:styleId="af4">
    <w:name w:val="No Spacing"/>
    <w:uiPriority w:val="1"/>
    <w:qFormat/>
    <w:rsid w:val="003C21E2"/>
    <w:pPr>
      <w:widowControl w:val="0"/>
      <w:jc w:val="both"/>
    </w:pPr>
    <w:rPr>
      <w:kern w:val="2"/>
      <w:sz w:val="21"/>
    </w:rPr>
  </w:style>
  <w:style w:type="character" w:customStyle="1" w:styleId="il">
    <w:name w:val="il"/>
    <w:basedOn w:val="a0"/>
    <w:rsid w:val="00290CC6"/>
  </w:style>
  <w:style w:type="paragraph" w:styleId="af5">
    <w:name w:val="endnote text"/>
    <w:basedOn w:val="a"/>
    <w:link w:val="af6"/>
    <w:uiPriority w:val="99"/>
    <w:semiHidden/>
    <w:unhideWhenUsed/>
    <w:rsid w:val="00290CC6"/>
    <w:pPr>
      <w:snapToGrid w:val="0"/>
      <w:jc w:val="left"/>
    </w:pPr>
  </w:style>
  <w:style w:type="character" w:customStyle="1" w:styleId="af6">
    <w:name w:val="文末脚注文字列 (文字)"/>
    <w:link w:val="af5"/>
    <w:uiPriority w:val="99"/>
    <w:semiHidden/>
    <w:rsid w:val="00290CC6"/>
    <w:rPr>
      <w:kern w:val="2"/>
      <w:sz w:val="21"/>
    </w:rPr>
  </w:style>
  <w:style w:type="character" w:styleId="af7">
    <w:name w:val="endnote reference"/>
    <w:uiPriority w:val="99"/>
    <w:semiHidden/>
    <w:unhideWhenUsed/>
    <w:rsid w:val="00290CC6"/>
    <w:rPr>
      <w:vertAlign w:val="superscript"/>
    </w:rPr>
  </w:style>
  <w:style w:type="paragraph" w:styleId="af8">
    <w:name w:val="footnote text"/>
    <w:basedOn w:val="a"/>
    <w:link w:val="af9"/>
    <w:uiPriority w:val="99"/>
    <w:semiHidden/>
    <w:unhideWhenUsed/>
    <w:rsid w:val="00290CC6"/>
    <w:pPr>
      <w:snapToGrid w:val="0"/>
      <w:jc w:val="left"/>
    </w:pPr>
  </w:style>
  <w:style w:type="character" w:customStyle="1" w:styleId="af9">
    <w:name w:val="脚注文字列 (文字)"/>
    <w:link w:val="af8"/>
    <w:uiPriority w:val="99"/>
    <w:semiHidden/>
    <w:rsid w:val="00290CC6"/>
    <w:rPr>
      <w:kern w:val="2"/>
      <w:sz w:val="21"/>
    </w:rPr>
  </w:style>
  <w:style w:type="character" w:styleId="afa">
    <w:name w:val="footnote reference"/>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116">
      <w:bodyDiv w:val="1"/>
      <w:marLeft w:val="0"/>
      <w:marRight w:val="0"/>
      <w:marTop w:val="0"/>
      <w:marBottom w:val="0"/>
      <w:divBdr>
        <w:top w:val="none" w:sz="0" w:space="0" w:color="auto"/>
        <w:left w:val="none" w:sz="0" w:space="0" w:color="auto"/>
        <w:bottom w:val="none" w:sz="0" w:space="0" w:color="auto"/>
        <w:right w:val="none" w:sz="0" w:space="0" w:color="auto"/>
      </w:divBdr>
    </w:div>
    <w:div w:id="196312347">
      <w:bodyDiv w:val="1"/>
      <w:marLeft w:val="0"/>
      <w:marRight w:val="0"/>
      <w:marTop w:val="0"/>
      <w:marBottom w:val="0"/>
      <w:divBdr>
        <w:top w:val="none" w:sz="0" w:space="0" w:color="auto"/>
        <w:left w:val="none" w:sz="0" w:space="0" w:color="auto"/>
        <w:bottom w:val="none" w:sz="0" w:space="0" w:color="auto"/>
        <w:right w:val="none" w:sz="0" w:space="0" w:color="auto"/>
      </w:divBdr>
    </w:div>
    <w:div w:id="200093967">
      <w:bodyDiv w:val="1"/>
      <w:marLeft w:val="0"/>
      <w:marRight w:val="0"/>
      <w:marTop w:val="0"/>
      <w:marBottom w:val="0"/>
      <w:divBdr>
        <w:top w:val="none" w:sz="0" w:space="0" w:color="auto"/>
        <w:left w:val="none" w:sz="0" w:space="0" w:color="auto"/>
        <w:bottom w:val="none" w:sz="0" w:space="0" w:color="auto"/>
        <w:right w:val="none" w:sz="0" w:space="0" w:color="auto"/>
      </w:divBdr>
    </w:div>
    <w:div w:id="206256276">
      <w:bodyDiv w:val="1"/>
      <w:marLeft w:val="0"/>
      <w:marRight w:val="0"/>
      <w:marTop w:val="0"/>
      <w:marBottom w:val="0"/>
      <w:divBdr>
        <w:top w:val="none" w:sz="0" w:space="0" w:color="auto"/>
        <w:left w:val="none" w:sz="0" w:space="0" w:color="auto"/>
        <w:bottom w:val="none" w:sz="0" w:space="0" w:color="auto"/>
        <w:right w:val="none" w:sz="0" w:space="0" w:color="auto"/>
      </w:divBdr>
    </w:div>
    <w:div w:id="260988843">
      <w:bodyDiv w:val="1"/>
      <w:marLeft w:val="0"/>
      <w:marRight w:val="0"/>
      <w:marTop w:val="0"/>
      <w:marBottom w:val="0"/>
      <w:divBdr>
        <w:top w:val="none" w:sz="0" w:space="0" w:color="auto"/>
        <w:left w:val="none" w:sz="0" w:space="0" w:color="auto"/>
        <w:bottom w:val="none" w:sz="0" w:space="0" w:color="auto"/>
        <w:right w:val="none" w:sz="0" w:space="0" w:color="auto"/>
      </w:divBdr>
    </w:div>
    <w:div w:id="263539586">
      <w:bodyDiv w:val="1"/>
      <w:marLeft w:val="0"/>
      <w:marRight w:val="0"/>
      <w:marTop w:val="0"/>
      <w:marBottom w:val="0"/>
      <w:divBdr>
        <w:top w:val="none" w:sz="0" w:space="0" w:color="auto"/>
        <w:left w:val="none" w:sz="0" w:space="0" w:color="auto"/>
        <w:bottom w:val="none" w:sz="0" w:space="0" w:color="auto"/>
        <w:right w:val="none" w:sz="0" w:space="0" w:color="auto"/>
      </w:divBdr>
    </w:div>
    <w:div w:id="307974532">
      <w:bodyDiv w:val="1"/>
      <w:marLeft w:val="0"/>
      <w:marRight w:val="0"/>
      <w:marTop w:val="0"/>
      <w:marBottom w:val="0"/>
      <w:divBdr>
        <w:top w:val="none" w:sz="0" w:space="0" w:color="auto"/>
        <w:left w:val="none" w:sz="0" w:space="0" w:color="auto"/>
        <w:bottom w:val="none" w:sz="0" w:space="0" w:color="auto"/>
        <w:right w:val="none" w:sz="0" w:space="0" w:color="auto"/>
      </w:divBdr>
    </w:div>
    <w:div w:id="318005582">
      <w:bodyDiv w:val="1"/>
      <w:marLeft w:val="0"/>
      <w:marRight w:val="0"/>
      <w:marTop w:val="0"/>
      <w:marBottom w:val="0"/>
      <w:divBdr>
        <w:top w:val="none" w:sz="0" w:space="0" w:color="auto"/>
        <w:left w:val="none" w:sz="0" w:space="0" w:color="auto"/>
        <w:bottom w:val="none" w:sz="0" w:space="0" w:color="auto"/>
        <w:right w:val="none" w:sz="0" w:space="0" w:color="auto"/>
      </w:divBdr>
    </w:div>
    <w:div w:id="332997143">
      <w:bodyDiv w:val="1"/>
      <w:marLeft w:val="0"/>
      <w:marRight w:val="0"/>
      <w:marTop w:val="0"/>
      <w:marBottom w:val="0"/>
      <w:divBdr>
        <w:top w:val="none" w:sz="0" w:space="0" w:color="auto"/>
        <w:left w:val="none" w:sz="0" w:space="0" w:color="auto"/>
        <w:bottom w:val="none" w:sz="0" w:space="0" w:color="auto"/>
        <w:right w:val="none" w:sz="0" w:space="0" w:color="auto"/>
      </w:divBdr>
    </w:div>
    <w:div w:id="345448360">
      <w:bodyDiv w:val="1"/>
      <w:marLeft w:val="0"/>
      <w:marRight w:val="0"/>
      <w:marTop w:val="0"/>
      <w:marBottom w:val="0"/>
      <w:divBdr>
        <w:top w:val="none" w:sz="0" w:space="0" w:color="auto"/>
        <w:left w:val="none" w:sz="0" w:space="0" w:color="auto"/>
        <w:bottom w:val="none" w:sz="0" w:space="0" w:color="auto"/>
        <w:right w:val="none" w:sz="0" w:space="0" w:color="auto"/>
      </w:divBdr>
    </w:div>
    <w:div w:id="365452230">
      <w:bodyDiv w:val="1"/>
      <w:marLeft w:val="0"/>
      <w:marRight w:val="0"/>
      <w:marTop w:val="0"/>
      <w:marBottom w:val="0"/>
      <w:divBdr>
        <w:top w:val="none" w:sz="0" w:space="0" w:color="auto"/>
        <w:left w:val="none" w:sz="0" w:space="0" w:color="auto"/>
        <w:bottom w:val="none" w:sz="0" w:space="0" w:color="auto"/>
        <w:right w:val="none" w:sz="0" w:space="0" w:color="auto"/>
      </w:divBdr>
    </w:div>
    <w:div w:id="480931643">
      <w:bodyDiv w:val="1"/>
      <w:marLeft w:val="0"/>
      <w:marRight w:val="0"/>
      <w:marTop w:val="0"/>
      <w:marBottom w:val="0"/>
      <w:divBdr>
        <w:top w:val="none" w:sz="0" w:space="0" w:color="auto"/>
        <w:left w:val="none" w:sz="0" w:space="0" w:color="auto"/>
        <w:bottom w:val="none" w:sz="0" w:space="0" w:color="auto"/>
        <w:right w:val="none" w:sz="0" w:space="0" w:color="auto"/>
      </w:divBdr>
    </w:div>
    <w:div w:id="497312389">
      <w:bodyDiv w:val="1"/>
      <w:marLeft w:val="0"/>
      <w:marRight w:val="0"/>
      <w:marTop w:val="0"/>
      <w:marBottom w:val="0"/>
      <w:divBdr>
        <w:top w:val="none" w:sz="0" w:space="0" w:color="auto"/>
        <w:left w:val="none" w:sz="0" w:space="0" w:color="auto"/>
        <w:bottom w:val="none" w:sz="0" w:space="0" w:color="auto"/>
        <w:right w:val="none" w:sz="0" w:space="0" w:color="auto"/>
      </w:divBdr>
    </w:div>
    <w:div w:id="502354012">
      <w:bodyDiv w:val="1"/>
      <w:marLeft w:val="0"/>
      <w:marRight w:val="0"/>
      <w:marTop w:val="0"/>
      <w:marBottom w:val="0"/>
      <w:divBdr>
        <w:top w:val="none" w:sz="0" w:space="0" w:color="auto"/>
        <w:left w:val="none" w:sz="0" w:space="0" w:color="auto"/>
        <w:bottom w:val="none" w:sz="0" w:space="0" w:color="auto"/>
        <w:right w:val="none" w:sz="0" w:space="0" w:color="auto"/>
      </w:divBdr>
    </w:div>
    <w:div w:id="564723842">
      <w:bodyDiv w:val="1"/>
      <w:marLeft w:val="0"/>
      <w:marRight w:val="0"/>
      <w:marTop w:val="0"/>
      <w:marBottom w:val="0"/>
      <w:divBdr>
        <w:top w:val="none" w:sz="0" w:space="0" w:color="auto"/>
        <w:left w:val="none" w:sz="0" w:space="0" w:color="auto"/>
        <w:bottom w:val="none" w:sz="0" w:space="0" w:color="auto"/>
        <w:right w:val="none" w:sz="0" w:space="0" w:color="auto"/>
      </w:divBdr>
    </w:div>
    <w:div w:id="581914364">
      <w:bodyDiv w:val="1"/>
      <w:marLeft w:val="0"/>
      <w:marRight w:val="0"/>
      <w:marTop w:val="0"/>
      <w:marBottom w:val="0"/>
      <w:divBdr>
        <w:top w:val="none" w:sz="0" w:space="0" w:color="auto"/>
        <w:left w:val="none" w:sz="0" w:space="0" w:color="auto"/>
        <w:bottom w:val="none" w:sz="0" w:space="0" w:color="auto"/>
        <w:right w:val="none" w:sz="0" w:space="0" w:color="auto"/>
      </w:divBdr>
    </w:div>
    <w:div w:id="613293648">
      <w:bodyDiv w:val="1"/>
      <w:marLeft w:val="0"/>
      <w:marRight w:val="0"/>
      <w:marTop w:val="0"/>
      <w:marBottom w:val="0"/>
      <w:divBdr>
        <w:top w:val="none" w:sz="0" w:space="0" w:color="auto"/>
        <w:left w:val="none" w:sz="0" w:space="0" w:color="auto"/>
        <w:bottom w:val="none" w:sz="0" w:space="0" w:color="auto"/>
        <w:right w:val="none" w:sz="0" w:space="0" w:color="auto"/>
      </w:divBdr>
    </w:div>
    <w:div w:id="665403030">
      <w:bodyDiv w:val="1"/>
      <w:marLeft w:val="0"/>
      <w:marRight w:val="0"/>
      <w:marTop w:val="0"/>
      <w:marBottom w:val="0"/>
      <w:divBdr>
        <w:top w:val="none" w:sz="0" w:space="0" w:color="auto"/>
        <w:left w:val="none" w:sz="0" w:space="0" w:color="auto"/>
        <w:bottom w:val="none" w:sz="0" w:space="0" w:color="auto"/>
        <w:right w:val="none" w:sz="0" w:space="0" w:color="auto"/>
      </w:divBdr>
    </w:div>
    <w:div w:id="718013043">
      <w:bodyDiv w:val="1"/>
      <w:marLeft w:val="0"/>
      <w:marRight w:val="0"/>
      <w:marTop w:val="0"/>
      <w:marBottom w:val="0"/>
      <w:divBdr>
        <w:top w:val="none" w:sz="0" w:space="0" w:color="auto"/>
        <w:left w:val="none" w:sz="0" w:space="0" w:color="auto"/>
        <w:bottom w:val="none" w:sz="0" w:space="0" w:color="auto"/>
        <w:right w:val="none" w:sz="0" w:space="0" w:color="auto"/>
      </w:divBdr>
    </w:div>
    <w:div w:id="844176623">
      <w:bodyDiv w:val="1"/>
      <w:marLeft w:val="0"/>
      <w:marRight w:val="0"/>
      <w:marTop w:val="0"/>
      <w:marBottom w:val="0"/>
      <w:divBdr>
        <w:top w:val="none" w:sz="0" w:space="0" w:color="auto"/>
        <w:left w:val="none" w:sz="0" w:space="0" w:color="auto"/>
        <w:bottom w:val="none" w:sz="0" w:space="0" w:color="auto"/>
        <w:right w:val="none" w:sz="0" w:space="0" w:color="auto"/>
      </w:divBdr>
    </w:div>
    <w:div w:id="863785827">
      <w:bodyDiv w:val="1"/>
      <w:marLeft w:val="0"/>
      <w:marRight w:val="0"/>
      <w:marTop w:val="0"/>
      <w:marBottom w:val="0"/>
      <w:divBdr>
        <w:top w:val="none" w:sz="0" w:space="0" w:color="auto"/>
        <w:left w:val="none" w:sz="0" w:space="0" w:color="auto"/>
        <w:bottom w:val="none" w:sz="0" w:space="0" w:color="auto"/>
        <w:right w:val="none" w:sz="0" w:space="0" w:color="auto"/>
      </w:divBdr>
    </w:div>
    <w:div w:id="883298934">
      <w:bodyDiv w:val="1"/>
      <w:marLeft w:val="0"/>
      <w:marRight w:val="0"/>
      <w:marTop w:val="0"/>
      <w:marBottom w:val="0"/>
      <w:divBdr>
        <w:top w:val="none" w:sz="0" w:space="0" w:color="auto"/>
        <w:left w:val="none" w:sz="0" w:space="0" w:color="auto"/>
        <w:bottom w:val="none" w:sz="0" w:space="0" w:color="auto"/>
        <w:right w:val="none" w:sz="0" w:space="0" w:color="auto"/>
      </w:divBdr>
    </w:div>
    <w:div w:id="936139764">
      <w:bodyDiv w:val="1"/>
      <w:marLeft w:val="0"/>
      <w:marRight w:val="0"/>
      <w:marTop w:val="0"/>
      <w:marBottom w:val="0"/>
      <w:divBdr>
        <w:top w:val="none" w:sz="0" w:space="0" w:color="auto"/>
        <w:left w:val="none" w:sz="0" w:space="0" w:color="auto"/>
        <w:bottom w:val="none" w:sz="0" w:space="0" w:color="auto"/>
        <w:right w:val="none" w:sz="0" w:space="0" w:color="auto"/>
      </w:divBdr>
    </w:div>
    <w:div w:id="940143646">
      <w:bodyDiv w:val="1"/>
      <w:marLeft w:val="0"/>
      <w:marRight w:val="0"/>
      <w:marTop w:val="0"/>
      <w:marBottom w:val="0"/>
      <w:divBdr>
        <w:top w:val="none" w:sz="0" w:space="0" w:color="auto"/>
        <w:left w:val="none" w:sz="0" w:space="0" w:color="auto"/>
        <w:bottom w:val="none" w:sz="0" w:space="0" w:color="auto"/>
        <w:right w:val="none" w:sz="0" w:space="0" w:color="auto"/>
      </w:divBdr>
    </w:div>
    <w:div w:id="1087268927">
      <w:bodyDiv w:val="1"/>
      <w:marLeft w:val="0"/>
      <w:marRight w:val="0"/>
      <w:marTop w:val="0"/>
      <w:marBottom w:val="0"/>
      <w:divBdr>
        <w:top w:val="none" w:sz="0" w:space="0" w:color="auto"/>
        <w:left w:val="none" w:sz="0" w:space="0" w:color="auto"/>
        <w:bottom w:val="none" w:sz="0" w:space="0" w:color="auto"/>
        <w:right w:val="none" w:sz="0" w:space="0" w:color="auto"/>
      </w:divBdr>
    </w:div>
    <w:div w:id="1111323362">
      <w:bodyDiv w:val="1"/>
      <w:marLeft w:val="0"/>
      <w:marRight w:val="0"/>
      <w:marTop w:val="0"/>
      <w:marBottom w:val="0"/>
      <w:divBdr>
        <w:top w:val="none" w:sz="0" w:space="0" w:color="auto"/>
        <w:left w:val="none" w:sz="0" w:space="0" w:color="auto"/>
        <w:bottom w:val="none" w:sz="0" w:space="0" w:color="auto"/>
        <w:right w:val="none" w:sz="0" w:space="0" w:color="auto"/>
      </w:divBdr>
    </w:div>
    <w:div w:id="1118571678">
      <w:bodyDiv w:val="1"/>
      <w:marLeft w:val="0"/>
      <w:marRight w:val="0"/>
      <w:marTop w:val="0"/>
      <w:marBottom w:val="0"/>
      <w:divBdr>
        <w:top w:val="none" w:sz="0" w:space="0" w:color="auto"/>
        <w:left w:val="none" w:sz="0" w:space="0" w:color="auto"/>
        <w:bottom w:val="none" w:sz="0" w:space="0" w:color="auto"/>
        <w:right w:val="none" w:sz="0" w:space="0" w:color="auto"/>
      </w:divBdr>
    </w:div>
    <w:div w:id="1159270019">
      <w:bodyDiv w:val="1"/>
      <w:marLeft w:val="0"/>
      <w:marRight w:val="0"/>
      <w:marTop w:val="0"/>
      <w:marBottom w:val="0"/>
      <w:divBdr>
        <w:top w:val="none" w:sz="0" w:space="0" w:color="auto"/>
        <w:left w:val="none" w:sz="0" w:space="0" w:color="auto"/>
        <w:bottom w:val="none" w:sz="0" w:space="0" w:color="auto"/>
        <w:right w:val="none" w:sz="0" w:space="0" w:color="auto"/>
      </w:divBdr>
    </w:div>
    <w:div w:id="1174802552">
      <w:bodyDiv w:val="1"/>
      <w:marLeft w:val="0"/>
      <w:marRight w:val="0"/>
      <w:marTop w:val="0"/>
      <w:marBottom w:val="0"/>
      <w:divBdr>
        <w:top w:val="none" w:sz="0" w:space="0" w:color="auto"/>
        <w:left w:val="none" w:sz="0" w:space="0" w:color="auto"/>
        <w:bottom w:val="none" w:sz="0" w:space="0" w:color="auto"/>
        <w:right w:val="none" w:sz="0" w:space="0" w:color="auto"/>
      </w:divBdr>
    </w:div>
    <w:div w:id="1204247440">
      <w:bodyDiv w:val="1"/>
      <w:marLeft w:val="0"/>
      <w:marRight w:val="0"/>
      <w:marTop w:val="0"/>
      <w:marBottom w:val="0"/>
      <w:divBdr>
        <w:top w:val="none" w:sz="0" w:space="0" w:color="auto"/>
        <w:left w:val="none" w:sz="0" w:space="0" w:color="auto"/>
        <w:bottom w:val="none" w:sz="0" w:space="0" w:color="auto"/>
        <w:right w:val="none" w:sz="0" w:space="0" w:color="auto"/>
      </w:divBdr>
    </w:div>
    <w:div w:id="1262224534">
      <w:bodyDiv w:val="1"/>
      <w:marLeft w:val="0"/>
      <w:marRight w:val="0"/>
      <w:marTop w:val="0"/>
      <w:marBottom w:val="0"/>
      <w:divBdr>
        <w:top w:val="none" w:sz="0" w:space="0" w:color="auto"/>
        <w:left w:val="none" w:sz="0" w:space="0" w:color="auto"/>
        <w:bottom w:val="none" w:sz="0" w:space="0" w:color="auto"/>
        <w:right w:val="none" w:sz="0" w:space="0" w:color="auto"/>
      </w:divBdr>
    </w:div>
    <w:div w:id="1305889757">
      <w:bodyDiv w:val="1"/>
      <w:marLeft w:val="0"/>
      <w:marRight w:val="0"/>
      <w:marTop w:val="0"/>
      <w:marBottom w:val="0"/>
      <w:divBdr>
        <w:top w:val="none" w:sz="0" w:space="0" w:color="auto"/>
        <w:left w:val="none" w:sz="0" w:space="0" w:color="auto"/>
        <w:bottom w:val="none" w:sz="0" w:space="0" w:color="auto"/>
        <w:right w:val="none" w:sz="0" w:space="0" w:color="auto"/>
      </w:divBdr>
    </w:div>
    <w:div w:id="1336420424">
      <w:bodyDiv w:val="1"/>
      <w:marLeft w:val="0"/>
      <w:marRight w:val="0"/>
      <w:marTop w:val="0"/>
      <w:marBottom w:val="0"/>
      <w:divBdr>
        <w:top w:val="none" w:sz="0" w:space="0" w:color="auto"/>
        <w:left w:val="none" w:sz="0" w:space="0" w:color="auto"/>
        <w:bottom w:val="none" w:sz="0" w:space="0" w:color="auto"/>
        <w:right w:val="none" w:sz="0" w:space="0" w:color="auto"/>
      </w:divBdr>
    </w:div>
    <w:div w:id="1432777471">
      <w:bodyDiv w:val="1"/>
      <w:marLeft w:val="0"/>
      <w:marRight w:val="0"/>
      <w:marTop w:val="0"/>
      <w:marBottom w:val="0"/>
      <w:divBdr>
        <w:top w:val="none" w:sz="0" w:space="0" w:color="auto"/>
        <w:left w:val="none" w:sz="0" w:space="0" w:color="auto"/>
        <w:bottom w:val="none" w:sz="0" w:space="0" w:color="auto"/>
        <w:right w:val="none" w:sz="0" w:space="0" w:color="auto"/>
      </w:divBdr>
    </w:div>
    <w:div w:id="1456025737">
      <w:bodyDiv w:val="1"/>
      <w:marLeft w:val="0"/>
      <w:marRight w:val="0"/>
      <w:marTop w:val="0"/>
      <w:marBottom w:val="0"/>
      <w:divBdr>
        <w:top w:val="none" w:sz="0" w:space="0" w:color="auto"/>
        <w:left w:val="none" w:sz="0" w:space="0" w:color="auto"/>
        <w:bottom w:val="none" w:sz="0" w:space="0" w:color="auto"/>
        <w:right w:val="none" w:sz="0" w:space="0" w:color="auto"/>
      </w:divBdr>
    </w:div>
    <w:div w:id="1467089583">
      <w:bodyDiv w:val="1"/>
      <w:marLeft w:val="0"/>
      <w:marRight w:val="0"/>
      <w:marTop w:val="0"/>
      <w:marBottom w:val="0"/>
      <w:divBdr>
        <w:top w:val="none" w:sz="0" w:space="0" w:color="auto"/>
        <w:left w:val="none" w:sz="0" w:space="0" w:color="auto"/>
        <w:bottom w:val="none" w:sz="0" w:space="0" w:color="auto"/>
        <w:right w:val="none" w:sz="0" w:space="0" w:color="auto"/>
      </w:divBdr>
    </w:div>
    <w:div w:id="1501238825">
      <w:bodyDiv w:val="1"/>
      <w:marLeft w:val="0"/>
      <w:marRight w:val="0"/>
      <w:marTop w:val="0"/>
      <w:marBottom w:val="0"/>
      <w:divBdr>
        <w:top w:val="none" w:sz="0" w:space="0" w:color="auto"/>
        <w:left w:val="none" w:sz="0" w:space="0" w:color="auto"/>
        <w:bottom w:val="none" w:sz="0" w:space="0" w:color="auto"/>
        <w:right w:val="none" w:sz="0" w:space="0" w:color="auto"/>
      </w:divBdr>
    </w:div>
    <w:div w:id="1523977590">
      <w:bodyDiv w:val="1"/>
      <w:marLeft w:val="0"/>
      <w:marRight w:val="0"/>
      <w:marTop w:val="0"/>
      <w:marBottom w:val="0"/>
      <w:divBdr>
        <w:top w:val="none" w:sz="0" w:space="0" w:color="auto"/>
        <w:left w:val="none" w:sz="0" w:space="0" w:color="auto"/>
        <w:bottom w:val="none" w:sz="0" w:space="0" w:color="auto"/>
        <w:right w:val="none" w:sz="0" w:space="0" w:color="auto"/>
      </w:divBdr>
    </w:div>
    <w:div w:id="1594587929">
      <w:bodyDiv w:val="1"/>
      <w:marLeft w:val="0"/>
      <w:marRight w:val="0"/>
      <w:marTop w:val="0"/>
      <w:marBottom w:val="0"/>
      <w:divBdr>
        <w:top w:val="none" w:sz="0" w:space="0" w:color="auto"/>
        <w:left w:val="none" w:sz="0" w:space="0" w:color="auto"/>
        <w:bottom w:val="none" w:sz="0" w:space="0" w:color="auto"/>
        <w:right w:val="none" w:sz="0" w:space="0" w:color="auto"/>
      </w:divBdr>
    </w:div>
    <w:div w:id="1595432936">
      <w:bodyDiv w:val="1"/>
      <w:marLeft w:val="0"/>
      <w:marRight w:val="0"/>
      <w:marTop w:val="0"/>
      <w:marBottom w:val="0"/>
      <w:divBdr>
        <w:top w:val="none" w:sz="0" w:space="0" w:color="auto"/>
        <w:left w:val="none" w:sz="0" w:space="0" w:color="auto"/>
        <w:bottom w:val="none" w:sz="0" w:space="0" w:color="auto"/>
        <w:right w:val="none" w:sz="0" w:space="0" w:color="auto"/>
      </w:divBdr>
    </w:div>
    <w:div w:id="1612854388">
      <w:bodyDiv w:val="1"/>
      <w:marLeft w:val="0"/>
      <w:marRight w:val="0"/>
      <w:marTop w:val="0"/>
      <w:marBottom w:val="0"/>
      <w:divBdr>
        <w:top w:val="none" w:sz="0" w:space="0" w:color="auto"/>
        <w:left w:val="none" w:sz="0" w:space="0" w:color="auto"/>
        <w:bottom w:val="none" w:sz="0" w:space="0" w:color="auto"/>
        <w:right w:val="none" w:sz="0" w:space="0" w:color="auto"/>
      </w:divBdr>
    </w:div>
    <w:div w:id="1613433408">
      <w:bodyDiv w:val="1"/>
      <w:marLeft w:val="0"/>
      <w:marRight w:val="0"/>
      <w:marTop w:val="0"/>
      <w:marBottom w:val="0"/>
      <w:divBdr>
        <w:top w:val="none" w:sz="0" w:space="0" w:color="auto"/>
        <w:left w:val="none" w:sz="0" w:space="0" w:color="auto"/>
        <w:bottom w:val="none" w:sz="0" w:space="0" w:color="auto"/>
        <w:right w:val="none" w:sz="0" w:space="0" w:color="auto"/>
      </w:divBdr>
    </w:div>
    <w:div w:id="1687513815">
      <w:bodyDiv w:val="1"/>
      <w:marLeft w:val="0"/>
      <w:marRight w:val="0"/>
      <w:marTop w:val="0"/>
      <w:marBottom w:val="0"/>
      <w:divBdr>
        <w:top w:val="none" w:sz="0" w:space="0" w:color="auto"/>
        <w:left w:val="none" w:sz="0" w:space="0" w:color="auto"/>
        <w:bottom w:val="none" w:sz="0" w:space="0" w:color="auto"/>
        <w:right w:val="none" w:sz="0" w:space="0" w:color="auto"/>
      </w:divBdr>
    </w:div>
    <w:div w:id="1858696283">
      <w:bodyDiv w:val="1"/>
      <w:marLeft w:val="0"/>
      <w:marRight w:val="0"/>
      <w:marTop w:val="0"/>
      <w:marBottom w:val="0"/>
      <w:divBdr>
        <w:top w:val="none" w:sz="0" w:space="0" w:color="auto"/>
        <w:left w:val="none" w:sz="0" w:space="0" w:color="auto"/>
        <w:bottom w:val="none" w:sz="0" w:space="0" w:color="auto"/>
        <w:right w:val="none" w:sz="0" w:space="0" w:color="auto"/>
      </w:divBdr>
    </w:div>
    <w:div w:id="1996182995">
      <w:bodyDiv w:val="1"/>
      <w:marLeft w:val="0"/>
      <w:marRight w:val="0"/>
      <w:marTop w:val="0"/>
      <w:marBottom w:val="0"/>
      <w:divBdr>
        <w:top w:val="none" w:sz="0" w:space="0" w:color="auto"/>
        <w:left w:val="none" w:sz="0" w:space="0" w:color="auto"/>
        <w:bottom w:val="none" w:sz="0" w:space="0" w:color="auto"/>
        <w:right w:val="none" w:sz="0" w:space="0" w:color="auto"/>
      </w:divBdr>
    </w:div>
    <w:div w:id="20956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w.signaltalk.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nv.go.jp/nature/dobutsu/aigo/2_data/statistics/dog-cat.html" TargetMode="External"/><Relationship Id="rId2" Type="http://schemas.openxmlformats.org/officeDocument/2006/relationships/numbering" Target="numbering.xml"/><Relationship Id="rId16" Type="http://schemas.openxmlformats.org/officeDocument/2006/relationships/hyperlink" Target="https://www.signaltalk.com/zip/2026/media_pawme_2026032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aw.signaltalk.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A914-C7A8-4B82-B88A-7362C35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331</CharactersWithSpaces>
  <SharedDoc>false</SharedDoc>
  <HLinks>
    <vt:vector size="12" baseType="variant">
      <vt:variant>
        <vt:i4>2556012</vt:i4>
      </vt:variant>
      <vt:variant>
        <vt:i4>6</vt:i4>
      </vt:variant>
      <vt:variant>
        <vt:i4>0</vt:i4>
      </vt:variant>
      <vt:variant>
        <vt:i4>5</vt:i4>
      </vt:variant>
      <vt:variant>
        <vt:lpwstr>https://www.signaltalk.com/</vt:lpwstr>
      </vt:variant>
      <vt:variant>
        <vt:lpwstr/>
      </vt:variant>
      <vt:variant>
        <vt:i4>5111832</vt:i4>
      </vt:variant>
      <vt:variant>
        <vt:i4>0</vt:i4>
      </vt:variant>
      <vt:variant>
        <vt:i4>0</vt:i4>
      </vt:variant>
      <vt:variant>
        <vt:i4>5</vt:i4>
      </vt:variant>
      <vt:variant>
        <vt:lpwstr>https://life-leap.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subject/>
  <dc:creator>matsumoto</dc:creator>
  <cp:keywords/>
  <cp:lastModifiedBy>[D] 南野 こずえ</cp:lastModifiedBy>
  <cp:revision>16</cp:revision>
  <cp:lastPrinted>2026-03-16T04:51:00Z</cp:lastPrinted>
  <dcterms:created xsi:type="dcterms:W3CDTF">2026-02-26T05:36:00Z</dcterms:created>
  <dcterms:modified xsi:type="dcterms:W3CDTF">2026-03-16T04:52:00Z</dcterms:modified>
</cp:coreProperties>
</file>